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DB" w:rsidRPr="00935DF4" w:rsidRDefault="004D7403" w:rsidP="00F449DB">
      <w:pPr>
        <w:ind w:left="5387"/>
      </w:pPr>
      <w:r w:rsidRPr="00935DF4">
        <w:t>PATVIRTINTA</w:t>
      </w:r>
    </w:p>
    <w:p w:rsidR="004D7403" w:rsidRPr="00935DF4" w:rsidRDefault="004D7403" w:rsidP="00F449DB">
      <w:pPr>
        <w:ind w:left="5387"/>
      </w:pPr>
      <w:r w:rsidRPr="00935DF4">
        <w:t>Klaipėdos darželio ,,</w:t>
      </w:r>
      <w:r w:rsidR="00162335">
        <w:t>Gintarėlis</w:t>
      </w:r>
      <w:r w:rsidRPr="00935DF4">
        <w:t>“</w:t>
      </w:r>
    </w:p>
    <w:p w:rsidR="00F449DB" w:rsidRPr="00A04508" w:rsidRDefault="000D439F" w:rsidP="004D7403">
      <w:pPr>
        <w:ind w:left="5387"/>
      </w:pPr>
      <w:r w:rsidRPr="00A04508">
        <w:t>di</w:t>
      </w:r>
      <w:r w:rsidR="004D7403" w:rsidRPr="00A04508">
        <w:t>rektor</w:t>
      </w:r>
      <w:r w:rsidRPr="00A04508">
        <w:t>iaus</w:t>
      </w:r>
      <w:r w:rsidR="004D7403" w:rsidRPr="00A04508">
        <w:t xml:space="preserve"> </w:t>
      </w:r>
      <w:r w:rsidR="001E1B80">
        <w:t>2020</w:t>
      </w:r>
      <w:r w:rsidRPr="00A04508">
        <w:t xml:space="preserve"> m. </w:t>
      </w:r>
      <w:r w:rsidR="007833B0">
        <w:t xml:space="preserve">lapkričio 9 </w:t>
      </w:r>
      <w:r w:rsidRPr="00A04508">
        <w:t>d.</w:t>
      </w:r>
    </w:p>
    <w:p w:rsidR="000D439F" w:rsidRPr="00935DF4" w:rsidRDefault="000D439F" w:rsidP="004D7403">
      <w:pPr>
        <w:ind w:left="5387"/>
      </w:pPr>
      <w:r w:rsidRPr="00A04508">
        <w:t xml:space="preserve">įsakymu Nr. </w:t>
      </w:r>
      <w:r w:rsidR="007833B0">
        <w:t>V1-38</w:t>
      </w:r>
    </w:p>
    <w:p w:rsidR="00B1514F" w:rsidRDefault="00B1514F" w:rsidP="008E04D8">
      <w:pPr>
        <w:rPr>
          <w:sz w:val="28"/>
          <w:szCs w:val="28"/>
        </w:rPr>
      </w:pPr>
    </w:p>
    <w:p w:rsidR="00D22974" w:rsidRPr="00B603F3" w:rsidRDefault="004D7403" w:rsidP="00935DF4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  <w:r w:rsidRPr="00B603F3">
        <w:rPr>
          <w:b/>
        </w:rPr>
        <w:t>KLAIPĖDOS</w:t>
      </w:r>
      <w:r w:rsidR="00162335">
        <w:rPr>
          <w:b/>
        </w:rPr>
        <w:t xml:space="preserve"> </w:t>
      </w:r>
      <w:r w:rsidRPr="00B603F3">
        <w:rPr>
          <w:b/>
        </w:rPr>
        <w:t>DARŽELIO</w:t>
      </w:r>
      <w:r w:rsidR="00EF70D3" w:rsidRPr="00B603F3">
        <w:rPr>
          <w:b/>
        </w:rPr>
        <w:t xml:space="preserve"> ,,</w:t>
      </w:r>
      <w:r w:rsidR="00162335">
        <w:rPr>
          <w:b/>
        </w:rPr>
        <w:t>GINTARĖLIS</w:t>
      </w:r>
      <w:r w:rsidR="00EF70D3" w:rsidRPr="00B603F3">
        <w:rPr>
          <w:b/>
        </w:rPr>
        <w:t>“</w:t>
      </w:r>
      <w:r w:rsidR="000D439F">
        <w:rPr>
          <w:b/>
        </w:rPr>
        <w:t xml:space="preserve">, </w:t>
      </w:r>
      <w:r w:rsidR="00EF70D3" w:rsidRPr="00A04508">
        <w:rPr>
          <w:b/>
        </w:rPr>
        <w:t>19042</w:t>
      </w:r>
      <w:r w:rsidR="00162335">
        <w:rPr>
          <w:b/>
        </w:rPr>
        <w:t>6980</w:t>
      </w:r>
      <w:r w:rsidRPr="00B603F3">
        <w:rPr>
          <w:b/>
        </w:rPr>
        <w:t xml:space="preserve"> </w:t>
      </w:r>
    </w:p>
    <w:p w:rsidR="00B1514F" w:rsidRDefault="00B603F3" w:rsidP="0087661D">
      <w:pPr>
        <w:jc w:val="center"/>
        <w:rPr>
          <w:b/>
          <w:bCs/>
        </w:rPr>
      </w:pPr>
      <w:r w:rsidRPr="00B603F3">
        <w:rPr>
          <w:b/>
          <w:bCs/>
          <w:iCs/>
        </w:rPr>
        <w:t xml:space="preserve">    </w:t>
      </w:r>
      <w:r w:rsidR="004A71EA">
        <w:rPr>
          <w:b/>
          <w:bCs/>
          <w:iCs/>
        </w:rPr>
        <w:t>20</w:t>
      </w:r>
      <w:r w:rsidR="004276FD">
        <w:rPr>
          <w:b/>
          <w:bCs/>
          <w:iCs/>
        </w:rPr>
        <w:t>21</w:t>
      </w:r>
      <w:r>
        <w:rPr>
          <w:b/>
          <w:bCs/>
          <w:iCs/>
        </w:rPr>
        <w:t>-</w:t>
      </w:r>
      <w:r w:rsidR="004A71EA">
        <w:rPr>
          <w:b/>
          <w:bCs/>
          <w:iCs/>
        </w:rPr>
        <w:t>202</w:t>
      </w:r>
      <w:r w:rsidR="004276FD">
        <w:rPr>
          <w:b/>
          <w:bCs/>
        </w:rPr>
        <w:t>3</w:t>
      </w:r>
      <w:r w:rsidR="00D22974" w:rsidRPr="00B603F3">
        <w:rPr>
          <w:b/>
          <w:bCs/>
          <w:caps/>
        </w:rPr>
        <w:t>ųjų</w:t>
      </w:r>
      <w:r w:rsidR="00D22974" w:rsidRPr="00B603F3">
        <w:rPr>
          <w:b/>
          <w:bCs/>
        </w:rPr>
        <w:t xml:space="preserve"> METŲ STRATEGINIS PLANAS</w:t>
      </w:r>
    </w:p>
    <w:p w:rsidR="00445311" w:rsidRDefault="00445311" w:rsidP="00257B67">
      <w:pPr>
        <w:jc w:val="both"/>
        <w:rPr>
          <w:b/>
          <w:bCs/>
        </w:rPr>
      </w:pPr>
    </w:p>
    <w:p w:rsidR="00A04508" w:rsidRDefault="00A04508" w:rsidP="00257B67">
      <w:pPr>
        <w:jc w:val="both"/>
        <w:rPr>
          <w:b/>
          <w:bCs/>
        </w:rPr>
      </w:pPr>
    </w:p>
    <w:p w:rsidR="00257B67" w:rsidRPr="00257B67" w:rsidRDefault="00736623" w:rsidP="000D439F">
      <w:pPr>
        <w:ind w:firstLine="709"/>
        <w:jc w:val="both"/>
        <w:rPr>
          <w:b/>
          <w:bCs/>
        </w:rPr>
      </w:pPr>
      <w:r>
        <w:rPr>
          <w:b/>
          <w:bCs/>
        </w:rPr>
        <w:t>VEIKLOS KONTEKSTAS</w:t>
      </w:r>
    </w:p>
    <w:p w:rsidR="00120EA9" w:rsidRPr="00A04508" w:rsidRDefault="003F17A7" w:rsidP="000D439F">
      <w:pPr>
        <w:ind w:firstLine="709"/>
        <w:jc w:val="both"/>
      </w:pPr>
      <w:r>
        <w:t>Klaipėdos darželio ,,</w:t>
      </w:r>
      <w:r w:rsidR="0095002A">
        <w:t>Gintarėlis</w:t>
      </w:r>
      <w:r>
        <w:t xml:space="preserve">“ </w:t>
      </w:r>
      <w:r w:rsidR="00F33E33" w:rsidRPr="00A04508">
        <w:t>20</w:t>
      </w:r>
      <w:r w:rsidR="001E1B80">
        <w:t>21</w:t>
      </w:r>
      <w:r w:rsidR="00F33E33" w:rsidRPr="00A04508">
        <w:t>-202</w:t>
      </w:r>
      <w:r w:rsidR="001E1B80">
        <w:t>3</w:t>
      </w:r>
      <w:r w:rsidR="00F33E33" w:rsidRPr="00A04508">
        <w:t xml:space="preserve"> metų </w:t>
      </w:r>
      <w:r w:rsidR="0041465E" w:rsidRPr="00A04508">
        <w:t>strateginis planas (toliau – S</w:t>
      </w:r>
      <w:r w:rsidRPr="00A04508">
        <w:t xml:space="preserve">trateginis planas) </w:t>
      </w:r>
      <w:r w:rsidR="00944BF8" w:rsidRPr="00A04508">
        <w:t>parengtas</w:t>
      </w:r>
      <w:r w:rsidR="00F33E33" w:rsidRPr="00A04508">
        <w:t>,</w:t>
      </w:r>
      <w:r w:rsidR="00944BF8" w:rsidRPr="00A04508">
        <w:t xml:space="preserve"> atsižvelgiant į </w:t>
      </w:r>
      <w:r w:rsidRPr="00A04508">
        <w:t>šalies švietimo strategiją, Klaipėdos miesto savivaldybės strateginio planavim</w:t>
      </w:r>
      <w:r w:rsidR="001E25F4" w:rsidRPr="00A04508">
        <w:t xml:space="preserve">o dokumentus, švietimo būklę, </w:t>
      </w:r>
      <w:r w:rsidR="00F33E33" w:rsidRPr="00A04508">
        <w:t>Klaipėdos darželio „</w:t>
      </w:r>
      <w:r w:rsidR="00162335">
        <w:t>Gintarėlis</w:t>
      </w:r>
      <w:r w:rsidR="00F33E33" w:rsidRPr="00A04508">
        <w:t>“ (toliau – Įstaiga) bendruomenės poreikius ir</w:t>
      </w:r>
      <w:r w:rsidR="008B7FD5" w:rsidRPr="00A04508">
        <w:t xml:space="preserve"> </w:t>
      </w:r>
      <w:r w:rsidR="008B7FD5" w:rsidRPr="00A04508">
        <w:rPr>
          <w:color w:val="000000"/>
        </w:rPr>
        <w:t>Įstaigos veiklą kontroliuojančių institucijų nurodymus</w:t>
      </w:r>
      <w:r w:rsidR="001E25F4" w:rsidRPr="00A04508">
        <w:t>.</w:t>
      </w:r>
      <w:r w:rsidR="000814E6" w:rsidRPr="00A04508">
        <w:t xml:space="preserve"> </w:t>
      </w:r>
    </w:p>
    <w:p w:rsidR="00992419" w:rsidRPr="00A04508" w:rsidRDefault="00992419" w:rsidP="00992419">
      <w:pPr>
        <w:pStyle w:val="Pavadinimas"/>
        <w:ind w:firstLine="709"/>
        <w:jc w:val="both"/>
        <w:rPr>
          <w:b w:val="0"/>
          <w:lang w:eastAsia="lt-LT"/>
        </w:rPr>
      </w:pPr>
      <w:r w:rsidRPr="00A04508">
        <w:rPr>
          <w:b w:val="0"/>
        </w:rPr>
        <w:t>Įgyvendinus Strateginį planą, bus užtikrinama ikimokyklinio ir priešmokyklinio ugdymo programų  kokybė,</w:t>
      </w:r>
      <w:r w:rsidR="006718F4">
        <w:rPr>
          <w:b w:val="0"/>
        </w:rPr>
        <w:t xml:space="preserve"> sukurta šiuolaikinius reikalavimus atitinkanti saugi ir sveika aplinka.</w:t>
      </w:r>
      <w:r w:rsidRPr="00A04508">
        <w:rPr>
          <w:b w:val="0"/>
        </w:rPr>
        <w:t xml:space="preserve"> Įstaigai skiriam</w:t>
      </w:r>
      <w:r w:rsidR="006718F4">
        <w:rPr>
          <w:b w:val="0"/>
        </w:rPr>
        <w:t>os</w:t>
      </w:r>
      <w:r w:rsidRPr="00A04508">
        <w:rPr>
          <w:b w:val="0"/>
        </w:rPr>
        <w:t xml:space="preserve"> valstyb</w:t>
      </w:r>
      <w:r w:rsidR="006718F4">
        <w:rPr>
          <w:b w:val="0"/>
        </w:rPr>
        <w:t>ės, valstybinės ir kitos lėšos bus tikslingai panaudojamos</w:t>
      </w:r>
      <w:r w:rsidRPr="00A04508">
        <w:rPr>
          <w:b w:val="0"/>
        </w:rPr>
        <w:t>. Strateginiame plane numatytos lėšos bus skiriamos darbuotojų darbo užmokesčiui</w:t>
      </w:r>
      <w:r w:rsidRPr="00A04508">
        <w:rPr>
          <w:b w:val="0"/>
          <w:lang w:eastAsia="lt-LT"/>
        </w:rPr>
        <w:t xml:space="preserve"> ir kvalifikacijos tobulinimui</w:t>
      </w:r>
      <w:r w:rsidRPr="00A04508">
        <w:rPr>
          <w:b w:val="0"/>
        </w:rPr>
        <w:t>, socialinio draudimo įmokoms, Įstaigos pastato išlaikymui</w:t>
      </w:r>
      <w:r w:rsidRPr="00A04508">
        <w:rPr>
          <w:b w:val="0"/>
          <w:lang w:eastAsia="lt-LT"/>
        </w:rPr>
        <w:t xml:space="preserve"> ir komunalinėms paslaugoms (elektra, vandentiekis, šildymas</w:t>
      </w:r>
      <w:r w:rsidR="006718F4">
        <w:rPr>
          <w:b w:val="0"/>
          <w:lang w:eastAsia="lt-LT"/>
        </w:rPr>
        <w:t>, atliekų išvežimas</w:t>
      </w:r>
      <w:r w:rsidRPr="00A04508">
        <w:rPr>
          <w:b w:val="0"/>
          <w:lang w:eastAsia="lt-LT"/>
        </w:rPr>
        <w:t xml:space="preserve"> ir kt.),</w:t>
      </w:r>
      <w:r w:rsidRPr="00A04508">
        <w:rPr>
          <w:b w:val="0"/>
        </w:rPr>
        <w:t xml:space="preserve"> </w:t>
      </w:r>
      <w:r w:rsidRPr="00A04508">
        <w:rPr>
          <w:b w:val="0"/>
          <w:lang w:eastAsia="lt-LT"/>
        </w:rPr>
        <w:t>vaikų maitinimui, remonto darbams, prekėms ir paslaugoms.</w:t>
      </w:r>
      <w:r w:rsidRPr="00A04508">
        <w:rPr>
          <w:b w:val="0"/>
        </w:rPr>
        <w:t xml:space="preserve"> Būtent šie veiksniai ir lemia Įstaigos planuojamus pokyčius, reikalauja į ateitį nukreiptų planingų sprendimų.</w:t>
      </w:r>
    </w:p>
    <w:p w:rsidR="003F17A7" w:rsidRPr="00A04508" w:rsidRDefault="003F17A7" w:rsidP="000D439F">
      <w:pPr>
        <w:ind w:firstLine="709"/>
        <w:jc w:val="both"/>
      </w:pPr>
      <w:r w:rsidRPr="00A04508">
        <w:t xml:space="preserve">Vadovaujantis </w:t>
      </w:r>
      <w:r w:rsidR="0004670D">
        <w:t>202</w:t>
      </w:r>
      <w:r w:rsidR="00835CED">
        <w:t>1</w:t>
      </w:r>
      <w:r w:rsidR="0004670D">
        <w:t xml:space="preserve"> metų veiklos prioritetais švietimo srityje</w:t>
      </w:r>
      <w:r w:rsidR="00E32F26">
        <w:t>,</w:t>
      </w:r>
      <w:r w:rsidR="0004670D">
        <w:t xml:space="preserve"> </w:t>
      </w:r>
      <w:r w:rsidRPr="00A04508">
        <w:t>patvirtintais Klaipėdos miesto savivaldybės administracijos Švietimo skyr</w:t>
      </w:r>
      <w:r w:rsidR="00F17EE7" w:rsidRPr="00A04508">
        <w:t>iaus vedėjo 20</w:t>
      </w:r>
      <w:r w:rsidR="00F70A4F">
        <w:t>20</w:t>
      </w:r>
      <w:r w:rsidR="0004670D">
        <w:t xml:space="preserve"> </w:t>
      </w:r>
      <w:r w:rsidR="00F17EE7" w:rsidRPr="00A04508">
        <w:t xml:space="preserve">m. </w:t>
      </w:r>
      <w:r w:rsidR="00F70A4F">
        <w:t>liepos</w:t>
      </w:r>
      <w:r w:rsidR="00151A3A" w:rsidRPr="00A04508">
        <w:t xml:space="preserve"> </w:t>
      </w:r>
      <w:r w:rsidR="00F70A4F">
        <w:t>7</w:t>
      </w:r>
      <w:r w:rsidR="00151A3A" w:rsidRPr="00A04508">
        <w:t xml:space="preserve"> d. įsakymu Nr. ŠV1-</w:t>
      </w:r>
      <w:r w:rsidR="00F70A4F">
        <w:t>140</w:t>
      </w:r>
      <w:r w:rsidR="00D06B98" w:rsidRPr="00A04508">
        <w:t>, Į</w:t>
      </w:r>
      <w:r w:rsidRPr="00A04508">
        <w:t>staiga 20</w:t>
      </w:r>
      <w:r w:rsidR="00E403C3">
        <w:t>2</w:t>
      </w:r>
      <w:r w:rsidR="00F70A4F">
        <w:t>1</w:t>
      </w:r>
      <w:r w:rsidRPr="00A04508">
        <w:t>–202</w:t>
      </w:r>
      <w:r w:rsidR="00F70A4F">
        <w:t>3</w:t>
      </w:r>
      <w:r w:rsidRPr="00A04508">
        <w:t xml:space="preserve"> metais planuoja įgyvendinti šiuos prioritetus:</w:t>
      </w:r>
    </w:p>
    <w:p w:rsidR="003D3EE4" w:rsidRPr="00A04508" w:rsidRDefault="00773D3F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04508">
        <w:t>Kokybiško ugdymo</w:t>
      </w:r>
      <w:r w:rsidR="00F17EE7" w:rsidRPr="00A04508">
        <w:t xml:space="preserve"> paslaugos teikim</w:t>
      </w:r>
      <w:r w:rsidR="00677855" w:rsidRPr="00A04508">
        <w:t>a</w:t>
      </w:r>
      <w:r w:rsidR="003D3EE4" w:rsidRPr="00A04508">
        <w:t>s.</w:t>
      </w:r>
    </w:p>
    <w:p w:rsidR="00773D3F" w:rsidRPr="00A04508" w:rsidRDefault="0041465E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04508">
        <w:t>B</w:t>
      </w:r>
      <w:r w:rsidR="00F17EE7" w:rsidRPr="00A04508">
        <w:t xml:space="preserve">endruomenės lyderystės gebėjimų didinimas. </w:t>
      </w:r>
    </w:p>
    <w:p w:rsidR="00F17EE7" w:rsidRPr="00A04508" w:rsidRDefault="00F17EE7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04508">
        <w:t>Sveikos, saugios</w:t>
      </w:r>
      <w:r w:rsidR="0041465E" w:rsidRPr="00A04508">
        <w:t xml:space="preserve"> ir</w:t>
      </w:r>
      <w:r w:rsidRPr="00A04508">
        <w:t xml:space="preserve"> šiuolaikinius </w:t>
      </w:r>
      <w:r w:rsidR="00884670" w:rsidRPr="00A04508">
        <w:rPr>
          <w:color w:val="000000"/>
          <w:sz w:val="22"/>
          <w:szCs w:val="22"/>
        </w:rPr>
        <w:t>ugdymo(</w:t>
      </w:r>
      <w:proofErr w:type="spellStart"/>
      <w:r w:rsidR="00884670" w:rsidRPr="00A04508">
        <w:rPr>
          <w:color w:val="000000"/>
          <w:sz w:val="22"/>
          <w:szCs w:val="22"/>
        </w:rPr>
        <w:t>si</w:t>
      </w:r>
      <w:proofErr w:type="spellEnd"/>
      <w:r w:rsidR="00884670" w:rsidRPr="00A04508">
        <w:rPr>
          <w:color w:val="000000"/>
          <w:sz w:val="22"/>
          <w:szCs w:val="22"/>
        </w:rPr>
        <w:t xml:space="preserve">) </w:t>
      </w:r>
      <w:r w:rsidRPr="00A04508">
        <w:t>reikalavimus atliepiančios aplinkos kūrimas.</w:t>
      </w:r>
    </w:p>
    <w:p w:rsidR="00EB3027" w:rsidRPr="00E27DEB" w:rsidRDefault="00EB3027" w:rsidP="00EB3027">
      <w:pPr>
        <w:ind w:firstLine="709"/>
        <w:jc w:val="both"/>
      </w:pPr>
      <w:r w:rsidRPr="00A04508">
        <w:t>Siekiant užtikrinti ugdymo paslaugų kokybę, šiuolaikinius reikalavimus atitinkančią saugią  aplinką</w:t>
      </w:r>
      <w:r w:rsidRPr="00A04508">
        <w:rPr>
          <w:color w:val="000000"/>
        </w:rPr>
        <w:t>, Įstaigoje būtina spręsti šias problemas</w:t>
      </w:r>
      <w:r w:rsidRPr="00B56446">
        <w:t xml:space="preserve">: atlikti </w:t>
      </w:r>
      <w:r w:rsidR="00F70A4F" w:rsidRPr="00B56446">
        <w:t>keturių miegamųjų ir vienos grupės miegamųjų sanitarinių patalpų kapitalinį remontą</w:t>
      </w:r>
      <w:r w:rsidRPr="00B56446">
        <w:t>, atnaujinti baldus grupėse</w:t>
      </w:r>
      <w:r w:rsidR="008421AE" w:rsidRPr="00B56446">
        <w:t xml:space="preserve">, </w:t>
      </w:r>
      <w:r w:rsidR="00FF2FD5" w:rsidRPr="00B56446">
        <w:t>padengti</w:t>
      </w:r>
      <w:r w:rsidRPr="00B56446">
        <w:t xml:space="preserve"> sporto aikštyn</w:t>
      </w:r>
      <w:r w:rsidR="00FF2FD5" w:rsidRPr="00B56446">
        <w:t>uose</w:t>
      </w:r>
      <w:r w:rsidRPr="00B56446">
        <w:t xml:space="preserve"> bituminę dangą, įsigyti </w:t>
      </w:r>
      <w:r w:rsidR="002B031A" w:rsidRPr="00B56446">
        <w:t>informacinių ir</w:t>
      </w:r>
      <w:r w:rsidR="002B031A" w:rsidRPr="00A04508">
        <w:rPr>
          <w:color w:val="000000"/>
        </w:rPr>
        <w:t xml:space="preserve"> komunikacinių technologijų</w:t>
      </w:r>
      <w:r w:rsidRPr="00A04508">
        <w:rPr>
          <w:color w:val="000000"/>
        </w:rPr>
        <w:t xml:space="preserve">, lauko </w:t>
      </w:r>
      <w:proofErr w:type="spellStart"/>
      <w:r w:rsidRPr="00A04508">
        <w:rPr>
          <w:color w:val="000000"/>
        </w:rPr>
        <w:t>užsiėmimams</w:t>
      </w:r>
      <w:proofErr w:type="spellEnd"/>
      <w:r w:rsidRPr="00A04508">
        <w:rPr>
          <w:color w:val="000000"/>
        </w:rPr>
        <w:t xml:space="preserve"> skirtą sportinį inventorių</w:t>
      </w:r>
      <w:r w:rsidR="00162335">
        <w:rPr>
          <w:color w:val="000000"/>
        </w:rPr>
        <w:t xml:space="preserve">, </w:t>
      </w:r>
      <w:r w:rsidRPr="00A04508">
        <w:rPr>
          <w:color w:val="000000"/>
        </w:rPr>
        <w:t xml:space="preserve"> renovuoti</w:t>
      </w:r>
      <w:r w:rsidRPr="00A04508">
        <w:t xml:space="preserve"> vandentiekį, kanalizaciją, elektros instaliaciją</w:t>
      </w:r>
      <w:r w:rsidR="00F70A4F">
        <w:t>.</w:t>
      </w:r>
      <w:r w:rsidRPr="00A04508">
        <w:t xml:space="preserve"> </w:t>
      </w:r>
    </w:p>
    <w:p w:rsidR="00445311" w:rsidRPr="00B56446" w:rsidRDefault="00445311" w:rsidP="000D439F">
      <w:pPr>
        <w:pStyle w:val="Pagrindiniotekstotrauka"/>
        <w:spacing w:after="0"/>
        <w:ind w:left="0" w:firstLine="709"/>
        <w:jc w:val="both"/>
      </w:pPr>
      <w:r w:rsidRPr="00445311">
        <w:rPr>
          <w:lang w:eastAsia="lt-LT"/>
        </w:rPr>
        <w:t>Strateginio</w:t>
      </w:r>
      <w:r>
        <w:rPr>
          <w:b/>
          <w:lang w:eastAsia="lt-LT"/>
        </w:rPr>
        <w:t xml:space="preserve"> </w:t>
      </w:r>
      <w:r>
        <w:t xml:space="preserve">plano </w:t>
      </w:r>
      <w:r w:rsidRPr="00A04508">
        <w:t xml:space="preserve">įgyvendinime dalyvaus </w:t>
      </w:r>
      <w:r w:rsidR="00A94966">
        <w:t>1</w:t>
      </w:r>
      <w:r w:rsidR="009352B5">
        <w:t>6</w:t>
      </w:r>
      <w:r w:rsidRPr="00A04508">
        <w:t xml:space="preserve"> pedagoginiai</w:t>
      </w:r>
      <w:r w:rsidR="008421AE" w:rsidRPr="00A04508">
        <w:t xml:space="preserve"> </w:t>
      </w:r>
      <w:r w:rsidR="00D55C9C" w:rsidRPr="00A04508">
        <w:t xml:space="preserve">darbuotojai </w:t>
      </w:r>
      <w:r w:rsidR="00792A16" w:rsidRPr="00A04508">
        <w:t xml:space="preserve">(direktorius, jo pavaduotojas, </w:t>
      </w:r>
      <w:r w:rsidR="00CE2F59" w:rsidRPr="00A04508">
        <w:t xml:space="preserve">logopedas, </w:t>
      </w:r>
      <w:r w:rsidR="00E403C3">
        <w:t>8</w:t>
      </w:r>
      <w:r w:rsidR="00792A16" w:rsidRPr="00A04508">
        <w:t xml:space="preserve"> ikimokyklinio, </w:t>
      </w:r>
      <w:r w:rsidR="00A94966">
        <w:t>2</w:t>
      </w:r>
      <w:r w:rsidR="00792A16" w:rsidRPr="00A04508">
        <w:t xml:space="preserve"> priešmokyklinio, 1 meninio ugdymo mokytoj</w:t>
      </w:r>
      <w:r w:rsidR="00CE2F59" w:rsidRPr="00A04508">
        <w:t>as</w:t>
      </w:r>
      <w:r w:rsidR="00A94966">
        <w:t>, neformaliojo ugdymo mokytoja</w:t>
      </w:r>
      <w:r w:rsidR="006E1422">
        <w:t>s</w:t>
      </w:r>
      <w:r w:rsidR="00A94966">
        <w:t xml:space="preserve">, judesio korekcijos </w:t>
      </w:r>
      <w:r w:rsidR="004276FD">
        <w:t>mokytojas</w:t>
      </w:r>
      <w:r w:rsidR="00792A16" w:rsidRPr="00A04508">
        <w:t xml:space="preserve">) </w:t>
      </w:r>
      <w:r w:rsidR="008421AE" w:rsidRPr="00A04508">
        <w:t xml:space="preserve">ir </w:t>
      </w:r>
      <w:r w:rsidR="00A94966">
        <w:rPr>
          <w:bCs/>
        </w:rPr>
        <w:t>18</w:t>
      </w:r>
      <w:r w:rsidR="002B031A" w:rsidRPr="00A04508">
        <w:rPr>
          <w:bCs/>
        </w:rPr>
        <w:t xml:space="preserve"> </w:t>
      </w:r>
      <w:r w:rsidR="008421AE" w:rsidRPr="00A04508">
        <w:rPr>
          <w:bCs/>
        </w:rPr>
        <w:t>nepedagoginiai darbuotojai</w:t>
      </w:r>
      <w:r w:rsidR="00792A16" w:rsidRPr="00A04508">
        <w:t xml:space="preserve"> (</w:t>
      </w:r>
      <w:r w:rsidR="00A94966">
        <w:t>ūkio dalies vedėjas,</w:t>
      </w:r>
      <w:r w:rsidR="00792A16" w:rsidRPr="00A04508">
        <w:rPr>
          <w:bCs/>
        </w:rPr>
        <w:t xml:space="preserve"> specialistas, </w:t>
      </w:r>
      <w:r w:rsidR="00574C55">
        <w:rPr>
          <w:bCs/>
        </w:rPr>
        <w:t>raštinės administratorius</w:t>
      </w:r>
      <w:r w:rsidR="00792A16" w:rsidRPr="00A04508">
        <w:rPr>
          <w:bCs/>
        </w:rPr>
        <w:t xml:space="preserve">, </w:t>
      </w:r>
      <w:r w:rsidR="00E403C3">
        <w:rPr>
          <w:bCs/>
        </w:rPr>
        <w:t xml:space="preserve">maisto </w:t>
      </w:r>
      <w:r w:rsidR="00792A16" w:rsidRPr="00A04508">
        <w:rPr>
          <w:bCs/>
        </w:rPr>
        <w:t>sandėlininkas, kiemsargis,</w:t>
      </w:r>
      <w:r w:rsidR="00792A16" w:rsidRPr="00A04508">
        <w:t xml:space="preserve"> </w:t>
      </w:r>
      <w:r w:rsidR="000C5501">
        <w:rPr>
          <w:bCs/>
        </w:rPr>
        <w:t>valytojas, 4</w:t>
      </w:r>
      <w:r w:rsidR="00792A16" w:rsidRPr="00A04508">
        <w:rPr>
          <w:bCs/>
        </w:rPr>
        <w:t xml:space="preserve"> darbininkai, </w:t>
      </w:r>
      <w:r w:rsidR="00A94966">
        <w:rPr>
          <w:bCs/>
        </w:rPr>
        <w:t>2</w:t>
      </w:r>
      <w:r w:rsidR="002B031A" w:rsidRPr="00A04508">
        <w:rPr>
          <w:bCs/>
        </w:rPr>
        <w:t xml:space="preserve"> virėjai,</w:t>
      </w:r>
      <w:r w:rsidR="00D718B3">
        <w:rPr>
          <w:bCs/>
        </w:rPr>
        <w:t xml:space="preserve"> </w:t>
      </w:r>
      <w:r w:rsidR="00A94966">
        <w:rPr>
          <w:bCs/>
        </w:rPr>
        <w:t>6</w:t>
      </w:r>
      <w:r w:rsidR="00792A16" w:rsidRPr="00A04508">
        <w:rPr>
          <w:bCs/>
        </w:rPr>
        <w:t xml:space="preserve"> auklėtojų padėjėjų).</w:t>
      </w:r>
      <w:r w:rsidR="00792A16">
        <w:rPr>
          <w:bCs/>
        </w:rPr>
        <w:t xml:space="preserve"> </w:t>
      </w:r>
      <w:r w:rsidR="00D718B3" w:rsidRPr="00B56446">
        <w:t>14</w:t>
      </w:r>
      <w:r w:rsidR="008421AE" w:rsidRPr="00B56446">
        <w:t xml:space="preserve"> pedagogų darbo stažas yra daugiau nei 15 metų. </w:t>
      </w:r>
      <w:r w:rsidR="00D718B3" w:rsidRPr="00B56446">
        <w:t>100</w:t>
      </w:r>
      <w:r w:rsidR="008421AE" w:rsidRPr="00B56446">
        <w:t xml:space="preserve"> % jų įgiję aukštąjį išsilavinimą, </w:t>
      </w:r>
      <w:r w:rsidR="0095002A" w:rsidRPr="00B56446">
        <w:t>2</w:t>
      </w:r>
      <w:r w:rsidR="008421AE" w:rsidRPr="00B56446">
        <w:t xml:space="preserve"> baigė magistrantūros studijas. </w:t>
      </w:r>
      <w:r w:rsidR="004276FD" w:rsidRPr="00B56446">
        <w:t>1</w:t>
      </w:r>
      <w:r w:rsidR="0095002A" w:rsidRPr="00B56446">
        <w:t xml:space="preserve"> turi auklėtojo kategorijas, </w:t>
      </w:r>
      <w:r w:rsidR="004276FD" w:rsidRPr="00B56446">
        <w:t>3</w:t>
      </w:r>
      <w:r w:rsidRPr="00B56446">
        <w:t xml:space="preserve"> pedagogai </w:t>
      </w:r>
      <w:r w:rsidR="008421AE" w:rsidRPr="00B56446">
        <w:t>atestuoti</w:t>
      </w:r>
      <w:r w:rsidRPr="00B56446">
        <w:t xml:space="preserve"> vyr. auklėtojo, </w:t>
      </w:r>
      <w:r w:rsidR="004276FD" w:rsidRPr="00B56446">
        <w:t>10</w:t>
      </w:r>
      <w:r w:rsidRPr="00B56446">
        <w:t xml:space="preserve"> metodininko </w:t>
      </w:r>
      <w:r w:rsidR="00D718B3" w:rsidRPr="00B56446">
        <w:t>kvalifikacinei kategorijai.</w:t>
      </w:r>
    </w:p>
    <w:p w:rsidR="000851BD" w:rsidRPr="005E550A" w:rsidRDefault="000851BD" w:rsidP="000D439F">
      <w:pPr>
        <w:pStyle w:val="Pavadinimas"/>
        <w:ind w:firstLine="709"/>
        <w:jc w:val="both"/>
        <w:rPr>
          <w:b w:val="0"/>
          <w:color w:val="FF0000"/>
        </w:rPr>
      </w:pPr>
    </w:p>
    <w:p w:rsidR="000851BD" w:rsidRPr="009160AC" w:rsidRDefault="006A48C8" w:rsidP="009160A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160AC">
        <w:rPr>
          <w:b/>
        </w:rPr>
        <w:t>TIKSLAS</w:t>
      </w:r>
      <w:r w:rsidR="009160AC" w:rsidRPr="009160AC">
        <w:rPr>
          <w:b/>
        </w:rPr>
        <w:t xml:space="preserve">. </w:t>
      </w:r>
      <w:r w:rsidR="00D745C5" w:rsidRPr="009160AC">
        <w:rPr>
          <w:b/>
        </w:rPr>
        <w:t>Užtikrinti kokybišką ugdymo</w:t>
      </w:r>
      <w:r w:rsidR="00CA0394" w:rsidRPr="009160AC">
        <w:rPr>
          <w:b/>
        </w:rPr>
        <w:t xml:space="preserve"> proceso organizavimą</w:t>
      </w:r>
      <w:r w:rsidR="00FC5E5F" w:rsidRPr="009160AC">
        <w:rPr>
          <w:b/>
        </w:rPr>
        <w:t>.</w:t>
      </w:r>
    </w:p>
    <w:p w:rsidR="00DD5F31" w:rsidRDefault="00FC5E5F" w:rsidP="009933F6">
      <w:pPr>
        <w:ind w:firstLine="709"/>
        <w:jc w:val="both"/>
      </w:pPr>
      <w:r>
        <w:t xml:space="preserve">Siekiant šio tikslo, svarbu </w:t>
      </w:r>
      <w:r w:rsidR="00D745C5">
        <w:t>užtirtinti kokybišką ugdymą(</w:t>
      </w:r>
      <w:proofErr w:type="spellStart"/>
      <w:r w:rsidR="00D745C5">
        <w:t>si</w:t>
      </w:r>
      <w:proofErr w:type="spellEnd"/>
      <w:r w:rsidR="00D745C5">
        <w:t xml:space="preserve">), </w:t>
      </w:r>
      <w:r w:rsidR="009933F6">
        <w:t xml:space="preserve">saugias ir sveikas vaikų ugdymosi sąlygas bei </w:t>
      </w:r>
      <w:r w:rsidR="00D745C5">
        <w:t xml:space="preserve">teikti </w:t>
      </w:r>
      <w:r w:rsidR="00CB300D" w:rsidRPr="00A04508">
        <w:t>savalaikę</w:t>
      </w:r>
      <w:r w:rsidR="00CB300D">
        <w:t xml:space="preserve"> </w:t>
      </w:r>
      <w:r w:rsidR="00D745C5">
        <w:t xml:space="preserve">informacinę, konsultacinę, kvalifikacijos tobulinimo pagalbą, didinančią švietimo </w:t>
      </w:r>
      <w:r w:rsidR="00CB300D">
        <w:t>veiksmingumą</w:t>
      </w:r>
      <w:r w:rsidR="009933F6">
        <w:t xml:space="preserve"> ir skatinančią Įstaigos veiklos tobulinimą bei mokytojų profesinį tobulėjimą. Tenkinti Įstaigos bendruomenės poreikius, sudaryti sąlygas jų saviraiškai ir užimtumui, švietimo paslaugų prieinamumui: kokybiško maitinimo organizavimui, specialiosios pagalbos vaikams teikimui.</w:t>
      </w:r>
    </w:p>
    <w:p w:rsidR="00D22974" w:rsidRDefault="00FC5E5F" w:rsidP="000D439F">
      <w:pPr>
        <w:ind w:firstLine="709"/>
        <w:jc w:val="both"/>
      </w:pPr>
      <w:r>
        <w:t xml:space="preserve">Tikslo </w:t>
      </w:r>
      <w:r w:rsidR="00D745C5">
        <w:t>įgyvendinimo pažanga matuojama pagal lentelėje</w:t>
      </w:r>
      <w:r w:rsidR="00585784">
        <w:t xml:space="preserve"> pateiktus rezultato</w:t>
      </w:r>
      <w:r w:rsidR="00C10296">
        <w:t xml:space="preserve"> </w:t>
      </w:r>
      <w:r w:rsidR="00510E5C">
        <w:t>vertinimo kriterijus</w:t>
      </w:r>
      <w:r w:rsidR="00CF0ADA">
        <w:t>: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4"/>
        <w:gridCol w:w="1332"/>
        <w:gridCol w:w="1185"/>
        <w:gridCol w:w="1185"/>
        <w:gridCol w:w="1035"/>
      </w:tblGrid>
      <w:tr w:rsidR="00D22974" w:rsidRPr="00CB300D" w:rsidTr="00C10296">
        <w:trPr>
          <w:trHeight w:val="412"/>
          <w:tblHeader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D22974" w:rsidP="00C10296">
            <w:pPr>
              <w:keepNext/>
              <w:jc w:val="center"/>
            </w:pPr>
            <w:r w:rsidRPr="00CB300D">
              <w:lastRenderedPageBreak/>
              <w:t>Rezultato vertinimo kriterijaus pavadinimas ir mato vieneta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</w:t>
            </w:r>
            <w:r w:rsidR="00F70A4F">
              <w:t>20</w:t>
            </w:r>
            <w:r w:rsidR="00D22974" w:rsidRPr="00CB300D">
              <w:t>-ųjų metų faktas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rPr>
                <w:iCs/>
              </w:rPr>
              <w:t>20</w:t>
            </w:r>
            <w:r w:rsidR="00E403C3">
              <w:rPr>
                <w:iCs/>
              </w:rPr>
              <w:t>2</w:t>
            </w:r>
            <w:r w:rsidR="00F70A4F">
              <w:rPr>
                <w:iCs/>
              </w:rPr>
              <w:t>1</w:t>
            </w:r>
            <w:r w:rsidR="00D22974" w:rsidRPr="00CB300D">
              <w:t>-ųjų metų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2</w:t>
            </w:r>
            <w:r w:rsidR="00F70A4F">
              <w:t>2</w:t>
            </w:r>
            <w:r w:rsidR="00D22974" w:rsidRPr="00CB300D">
              <w:t>-ųjų metų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2</w:t>
            </w:r>
            <w:r w:rsidR="00F70A4F">
              <w:t>3</w:t>
            </w:r>
            <w:r w:rsidR="00D22974" w:rsidRPr="00CB300D">
              <w:t>-ųjų metų</w:t>
            </w:r>
          </w:p>
        </w:tc>
      </w:tr>
      <w:tr w:rsidR="0068485A" w:rsidRPr="00CB300D" w:rsidTr="00C10296">
        <w:trPr>
          <w:trHeight w:val="637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5B4F32" w:rsidP="00C10296">
            <w:pPr>
              <w:jc w:val="both"/>
            </w:pPr>
            <w:r w:rsidRPr="00A04508">
              <w:t>1</w:t>
            </w:r>
            <w:r w:rsidR="0068485A" w:rsidRPr="00A04508">
              <w:t xml:space="preserve">. Vykdomos </w:t>
            </w:r>
            <w:r w:rsidR="00690A41" w:rsidRPr="00A04508">
              <w:t xml:space="preserve">ugdymo </w:t>
            </w:r>
            <w:r w:rsidR="0068485A" w:rsidRPr="00A04508">
              <w:t xml:space="preserve">programos atitinka </w:t>
            </w:r>
            <w:r w:rsidR="0068485A" w:rsidRPr="00A04508">
              <w:rPr>
                <w:color w:val="000000"/>
              </w:rPr>
              <w:t>va</w:t>
            </w:r>
            <w:r w:rsidRPr="00A04508">
              <w:rPr>
                <w:color w:val="000000"/>
              </w:rPr>
              <w:t>lstybės nustatytus reikalavimus ir Klaipėdos miesto gyventojų</w:t>
            </w:r>
            <w:r w:rsidR="0068485A" w:rsidRPr="00A04508">
              <w:rPr>
                <w:color w:val="000000"/>
              </w:rPr>
              <w:t xml:space="preserve"> poreiki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D22974" w:rsidRPr="00CB300D" w:rsidTr="00C10296">
        <w:trPr>
          <w:trHeight w:val="192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51073F" w:rsidP="00C10296">
            <w:pPr>
              <w:keepNext/>
              <w:jc w:val="both"/>
            </w:pPr>
            <w:r>
              <w:t>2</w:t>
            </w:r>
            <w:r w:rsidR="00D22974" w:rsidRPr="00CB300D">
              <w:t>.</w:t>
            </w:r>
            <w:r w:rsidR="007E49F2" w:rsidRPr="00CB300D">
              <w:t xml:space="preserve"> </w:t>
            </w:r>
            <w:r w:rsidR="005B4F32" w:rsidRPr="00A04508">
              <w:t>Pedagogų, tobulinusių kvalifikaciją, dalis nuo bendro pedagogų skaičiaus</w:t>
            </w:r>
            <w:r w:rsidR="005B4F32">
              <w:t xml:space="preserve">, </w:t>
            </w:r>
            <w:r w:rsidR="00E45D05"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3</w:t>
            </w:r>
            <w:r w:rsidR="009C5EF5" w:rsidRPr="00CB300D">
              <w:t>. Vaikų</w:t>
            </w:r>
            <w:r w:rsidR="005B4F32">
              <w:t>,</w:t>
            </w:r>
            <w:r w:rsidR="009C5EF5" w:rsidRPr="00CB300D">
              <w:t xml:space="preserve"> </w:t>
            </w:r>
            <w:r w:rsidR="009C5EF5" w:rsidRPr="00A04508">
              <w:t xml:space="preserve">dalyvavusių </w:t>
            </w:r>
            <w:r w:rsidR="005B4F32" w:rsidRPr="00A04508">
              <w:t>pažintiniuose-edukaciniuose ir saviraiškos renginiuose</w:t>
            </w:r>
            <w:r w:rsidR="009C5EF5" w:rsidRPr="00A04508">
              <w:t>,</w:t>
            </w:r>
            <w:r w:rsidR="009C5EF5" w:rsidRPr="00CB300D">
              <w:t xml:space="preserve"> dalis nuo bendro vaikų skaičia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4</w:t>
            </w:r>
            <w:r w:rsidR="009C5EF5" w:rsidRPr="00CB300D">
              <w:t>. Per metus organizuotų edukacinių-kultūrinių renginių ir projektų skaičius, viene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9933F6" w:rsidP="00C10296">
            <w:pPr>
              <w:jc w:val="center"/>
            </w:pPr>
            <w:r>
              <w:t>3</w:t>
            </w:r>
            <w:r w:rsidR="00F70A4F">
              <w:t>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E403C3" w:rsidP="00C10296">
            <w:pPr>
              <w:jc w:val="center"/>
            </w:pPr>
            <w:r>
              <w:t>4</w:t>
            </w:r>
            <w:r w:rsidR="00F70A4F">
              <w:t>5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E403C3" w:rsidP="00C10296">
            <w:pPr>
              <w:jc w:val="center"/>
            </w:pPr>
            <w:r>
              <w:t>4</w:t>
            </w:r>
            <w:r w:rsidR="00F70A4F">
              <w:t>5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E403C3" w:rsidP="00C10296">
            <w:pPr>
              <w:jc w:val="center"/>
            </w:pPr>
            <w:r>
              <w:t>4</w:t>
            </w:r>
            <w:r w:rsidR="00F70A4F">
              <w:t>5</w:t>
            </w:r>
          </w:p>
        </w:tc>
      </w:tr>
      <w:tr w:rsidR="00E45D0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51073F" w:rsidP="00C10296">
            <w:pPr>
              <w:keepNext/>
              <w:jc w:val="both"/>
            </w:pPr>
            <w:r>
              <w:t>5</w:t>
            </w:r>
            <w:r w:rsidR="00E45D05" w:rsidRPr="00CB300D">
              <w:t xml:space="preserve">. </w:t>
            </w:r>
            <w:r w:rsidR="005B4F32">
              <w:t>Vaikų</w:t>
            </w:r>
            <w:r w:rsidR="00D143C2">
              <w:t xml:space="preserve"> </w:t>
            </w:r>
            <w:r>
              <w:t>m</w:t>
            </w:r>
            <w:r w:rsidR="00E45D05" w:rsidRPr="00CB300D">
              <w:t>aitinimo paslaugos atitinka teisės aktų nustatytus reikalavim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9933F6" w:rsidP="00C10296">
            <w:pPr>
              <w:jc w:val="center"/>
            </w:pPr>
            <w:r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0C5501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CB300D" w:rsidRDefault="000C5501" w:rsidP="000C5501">
            <w:pPr>
              <w:keepNext/>
              <w:jc w:val="both"/>
            </w:pPr>
            <w:r>
              <w:t>6</w:t>
            </w:r>
            <w:r w:rsidRPr="00CB300D">
              <w:t xml:space="preserve">. </w:t>
            </w:r>
            <w:r w:rsidRPr="00A04508">
              <w:t xml:space="preserve">Vaikų, kuriems suteikta </w:t>
            </w:r>
            <w:proofErr w:type="spellStart"/>
            <w:r w:rsidRPr="00A04508">
              <w:t>logopedinė</w:t>
            </w:r>
            <w:proofErr w:type="spellEnd"/>
            <w:r w:rsidRPr="00A04508">
              <w:t xml:space="preserve"> pagalba, dalis nuo bendro vaikų skaičiaus,</w:t>
            </w:r>
            <w:r>
              <w:t xml:space="preserve"> </w:t>
            </w:r>
            <w:r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0C5501" w:rsidP="000C5501">
            <w:pPr>
              <w:jc w:val="center"/>
            </w:pPr>
            <w:r w:rsidRPr="000C5501">
              <w:t>1</w:t>
            </w:r>
            <w:r w:rsidR="00E403C3">
              <w:t>6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0C5501" w:rsidP="000C5501">
            <w:pPr>
              <w:jc w:val="center"/>
            </w:pPr>
            <w:r w:rsidRPr="000C5501">
              <w:t>16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0C5501" w:rsidP="000C5501">
            <w:pPr>
              <w:jc w:val="center"/>
            </w:pPr>
            <w:r w:rsidRPr="000C5501">
              <w:t>16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0C5501" w:rsidP="000C5501">
            <w:pPr>
              <w:jc w:val="center"/>
            </w:pPr>
            <w:r w:rsidRPr="000C5501">
              <w:t>16</w:t>
            </w:r>
          </w:p>
        </w:tc>
      </w:tr>
    </w:tbl>
    <w:p w:rsidR="00D22974" w:rsidRPr="00F449DB" w:rsidRDefault="00D22974" w:rsidP="00FC5E5F">
      <w:pPr>
        <w:jc w:val="both"/>
      </w:pPr>
    </w:p>
    <w:p w:rsidR="00FC5E5F" w:rsidRDefault="00CA3348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caps/>
        </w:rPr>
        <w:t xml:space="preserve">01. </w:t>
      </w:r>
      <w:r w:rsidR="00D22974" w:rsidRPr="00F449DB">
        <w:rPr>
          <w:b/>
          <w:caps/>
        </w:rPr>
        <w:t xml:space="preserve">TIKSLĄ ĮGYVENDINANtys </w:t>
      </w:r>
      <w:r w:rsidR="00D22974" w:rsidRPr="00F449DB">
        <w:rPr>
          <w:b/>
          <w:bCs/>
          <w:lang w:eastAsia="lt-LT"/>
        </w:rPr>
        <w:t>UŽDAVINIAI IR PRIEMONĖS</w:t>
      </w:r>
      <w:r w:rsidR="00966E59">
        <w:rPr>
          <w:b/>
          <w:bCs/>
          <w:lang w:eastAsia="lt-LT"/>
        </w:rPr>
        <w:t>:</w:t>
      </w:r>
    </w:p>
    <w:p w:rsidR="00D22974" w:rsidRPr="00F449DB" w:rsidRDefault="001D53D6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01.01</w:t>
      </w:r>
      <w:r w:rsidR="00966E59">
        <w:rPr>
          <w:b/>
          <w:bCs/>
          <w:lang w:eastAsia="lt-LT"/>
        </w:rPr>
        <w:t xml:space="preserve">. </w:t>
      </w:r>
      <w:r w:rsidR="00FF31D8">
        <w:rPr>
          <w:b/>
          <w:bCs/>
          <w:lang w:eastAsia="lt-LT"/>
        </w:rPr>
        <w:t>U</w:t>
      </w:r>
      <w:r w:rsidR="00966E59">
        <w:rPr>
          <w:b/>
          <w:bCs/>
          <w:lang w:eastAsia="lt-LT"/>
        </w:rPr>
        <w:t xml:space="preserve">ždavinys. Sudaryti sąlygas ugdytis ir gerinti ugdymo proceso kokybę. </w:t>
      </w:r>
      <w:r w:rsidR="00966E59">
        <w:rPr>
          <w:bCs/>
          <w:lang w:eastAsia="lt-LT"/>
        </w:rPr>
        <w:t>Įgyvendinant šį uždavinį bus vykdomos šios priemonės:</w:t>
      </w:r>
      <w:r w:rsidR="00D22974" w:rsidRPr="00F449DB">
        <w:rPr>
          <w:b/>
          <w:bCs/>
          <w:lang w:eastAsia="lt-LT"/>
        </w:rPr>
        <w:t xml:space="preserve"> </w:t>
      </w:r>
    </w:p>
    <w:p w:rsidR="00966E59" w:rsidRPr="008E31A4" w:rsidRDefault="001D53D6" w:rsidP="00A02B6C">
      <w:pPr>
        <w:ind w:firstLine="709"/>
        <w:jc w:val="both"/>
        <w:rPr>
          <w:i/>
          <w:lang w:eastAsia="lt-LT"/>
        </w:rPr>
      </w:pPr>
      <w:r w:rsidRPr="008E31A4">
        <w:rPr>
          <w:i/>
          <w:lang w:eastAsia="lt-LT"/>
        </w:rPr>
        <w:t>01</w:t>
      </w:r>
      <w:r w:rsidR="00533719" w:rsidRPr="008E31A4">
        <w:rPr>
          <w:i/>
          <w:lang w:eastAsia="lt-LT"/>
        </w:rPr>
        <w:t>.01.01.</w:t>
      </w:r>
      <w:r w:rsidR="00FF31D8" w:rsidRPr="008E31A4">
        <w:rPr>
          <w:i/>
          <w:lang w:eastAsia="lt-LT"/>
        </w:rPr>
        <w:t xml:space="preserve"> Priemonė. U</w:t>
      </w:r>
      <w:r w:rsidR="00AF2C0B" w:rsidRPr="008E31A4">
        <w:rPr>
          <w:i/>
          <w:lang w:eastAsia="lt-LT"/>
        </w:rPr>
        <w:t>gdymo proceso</w:t>
      </w:r>
      <w:r w:rsidR="00FF31D8" w:rsidRPr="008E31A4">
        <w:rPr>
          <w:i/>
          <w:lang w:eastAsia="lt-LT"/>
        </w:rPr>
        <w:t xml:space="preserve"> ir aplinkos</w:t>
      </w:r>
      <w:r w:rsidR="00AF2C0B" w:rsidRPr="008E31A4">
        <w:rPr>
          <w:i/>
          <w:lang w:eastAsia="lt-LT"/>
        </w:rPr>
        <w:t xml:space="preserve"> užtikrinimas</w:t>
      </w:r>
      <w:r w:rsidR="00966E59" w:rsidRPr="008E31A4">
        <w:rPr>
          <w:i/>
          <w:lang w:eastAsia="lt-LT"/>
        </w:rPr>
        <w:t>:</w:t>
      </w:r>
    </w:p>
    <w:p w:rsidR="007604C5" w:rsidRPr="008E01A3" w:rsidRDefault="00510E5C" w:rsidP="00A02B6C">
      <w:pPr>
        <w:pStyle w:val="Sraopastraipa"/>
        <w:tabs>
          <w:tab w:val="left" w:pos="1985"/>
        </w:tabs>
        <w:ind w:left="0" w:firstLine="709"/>
        <w:jc w:val="both"/>
        <w:rPr>
          <w:lang w:eastAsia="lt-LT"/>
        </w:rPr>
      </w:pPr>
      <w:r w:rsidRPr="008E01A3">
        <w:rPr>
          <w:lang w:eastAsia="lt-LT"/>
        </w:rPr>
        <w:t>Vykdant šią priemonę bus sudarytos galimybės siekti</w:t>
      </w:r>
      <w:r w:rsidR="00F01517" w:rsidRPr="008E01A3">
        <w:rPr>
          <w:lang w:eastAsia="lt-LT"/>
        </w:rPr>
        <w:t xml:space="preserve"> </w:t>
      </w:r>
      <w:r w:rsidR="00C21A9E" w:rsidRPr="008E01A3">
        <w:rPr>
          <w:lang w:eastAsia="lt-LT"/>
        </w:rPr>
        <w:t>kokybiško ugdymo proceso</w:t>
      </w:r>
      <w:r w:rsidRPr="008E01A3">
        <w:rPr>
          <w:lang w:eastAsia="lt-LT"/>
        </w:rPr>
        <w:t xml:space="preserve"> užtikrinimo</w:t>
      </w:r>
      <w:r w:rsidR="00774455">
        <w:rPr>
          <w:lang w:eastAsia="lt-LT"/>
        </w:rPr>
        <w:t xml:space="preserve"> (</w:t>
      </w:r>
      <w:r w:rsidR="009428E4">
        <w:rPr>
          <w:lang w:eastAsia="lt-LT"/>
        </w:rPr>
        <w:t>114</w:t>
      </w:r>
      <w:r w:rsidR="00774455" w:rsidRPr="00A04508">
        <w:rPr>
          <w:lang w:eastAsia="lt-LT"/>
        </w:rPr>
        <w:t xml:space="preserve"> ugdytinių)</w:t>
      </w:r>
      <w:r w:rsidR="00F01517" w:rsidRPr="00A04508">
        <w:rPr>
          <w:lang w:eastAsia="lt-LT"/>
        </w:rPr>
        <w:t>,</w:t>
      </w:r>
      <w:r w:rsidR="00C21A9E" w:rsidRPr="008E01A3">
        <w:rPr>
          <w:lang w:eastAsia="lt-LT"/>
        </w:rPr>
        <w:t xml:space="preserve"> </w:t>
      </w:r>
      <w:r w:rsidR="00D70252" w:rsidRPr="008E01A3">
        <w:rPr>
          <w:lang w:eastAsia="lt-LT"/>
        </w:rPr>
        <w:t>ikimokyklinio ir</w:t>
      </w:r>
      <w:r w:rsidR="00F01517" w:rsidRPr="008E01A3">
        <w:rPr>
          <w:lang w:eastAsia="lt-LT"/>
        </w:rPr>
        <w:t xml:space="preserve"> </w:t>
      </w:r>
      <w:r w:rsidRPr="008E01A3">
        <w:rPr>
          <w:lang w:eastAsia="lt-LT"/>
        </w:rPr>
        <w:t>priešmokyklinio ugdymo programų įgyvendinimo</w:t>
      </w:r>
      <w:r w:rsidR="00C21A9E" w:rsidRPr="008E01A3">
        <w:rPr>
          <w:lang w:eastAsia="lt-LT"/>
        </w:rPr>
        <w:t xml:space="preserve">, </w:t>
      </w:r>
      <w:r w:rsidRPr="008E01A3">
        <w:rPr>
          <w:lang w:eastAsia="lt-LT"/>
        </w:rPr>
        <w:t>veiksmingo</w:t>
      </w:r>
      <w:r w:rsidR="00736623" w:rsidRPr="008E01A3">
        <w:rPr>
          <w:lang w:eastAsia="lt-LT"/>
        </w:rPr>
        <w:t>, tiksli</w:t>
      </w:r>
      <w:r w:rsidRPr="008E01A3">
        <w:rPr>
          <w:lang w:eastAsia="lt-LT"/>
        </w:rPr>
        <w:t>ngo gaunamų</w:t>
      </w:r>
      <w:r w:rsidR="00736623" w:rsidRPr="008E01A3">
        <w:rPr>
          <w:lang w:eastAsia="lt-LT"/>
        </w:rPr>
        <w:t xml:space="preserve"> valstybės, savivaldybės, tėvų įmokų už paslaugas ir paramos </w:t>
      </w:r>
      <w:r w:rsidR="00736623" w:rsidRPr="00A04508">
        <w:rPr>
          <w:lang w:eastAsia="lt-LT"/>
        </w:rPr>
        <w:t>lėš</w:t>
      </w:r>
      <w:r w:rsidR="00EF29F6" w:rsidRPr="00A04508">
        <w:rPr>
          <w:lang w:eastAsia="lt-LT"/>
        </w:rPr>
        <w:t>ų</w:t>
      </w:r>
      <w:r w:rsidR="00533719" w:rsidRPr="008E01A3">
        <w:rPr>
          <w:lang w:eastAsia="lt-LT"/>
        </w:rPr>
        <w:t xml:space="preserve"> </w:t>
      </w:r>
      <w:r w:rsidRPr="008E01A3">
        <w:rPr>
          <w:lang w:eastAsia="lt-LT"/>
        </w:rPr>
        <w:t>p</w:t>
      </w:r>
      <w:r w:rsidR="00EF29F6">
        <w:rPr>
          <w:lang w:eastAsia="lt-LT"/>
        </w:rPr>
        <w:t>anaudojimo</w:t>
      </w:r>
      <w:r w:rsidR="00EF29F6" w:rsidRPr="00A04508">
        <w:rPr>
          <w:lang w:eastAsia="lt-LT"/>
        </w:rPr>
        <w:t>. Šia priemone planuojamos lėšos</w:t>
      </w:r>
      <w:r w:rsidRPr="008E01A3">
        <w:rPr>
          <w:lang w:eastAsia="lt-LT"/>
        </w:rPr>
        <w:t xml:space="preserve"> </w:t>
      </w:r>
      <w:r w:rsidR="00162335">
        <w:rPr>
          <w:lang w:eastAsia="lt-LT"/>
        </w:rPr>
        <w:t>3</w:t>
      </w:r>
      <w:r w:rsidR="00F70A4F">
        <w:rPr>
          <w:lang w:eastAsia="lt-LT"/>
        </w:rPr>
        <w:t>4</w:t>
      </w:r>
      <w:r w:rsidR="00533719" w:rsidRPr="008E01A3">
        <w:rPr>
          <w:lang w:eastAsia="lt-LT"/>
        </w:rPr>
        <w:t xml:space="preserve"> įstaigos darbuotojų (</w:t>
      </w:r>
      <w:r w:rsidR="009428E4">
        <w:rPr>
          <w:lang w:eastAsia="lt-LT"/>
        </w:rPr>
        <w:t>3</w:t>
      </w:r>
      <w:r w:rsidR="009D4E49">
        <w:rPr>
          <w:lang w:eastAsia="lt-LT"/>
        </w:rPr>
        <w:t>3</w:t>
      </w:r>
      <w:r w:rsidR="00533719" w:rsidRPr="008E01A3">
        <w:rPr>
          <w:lang w:eastAsia="lt-LT"/>
        </w:rPr>
        <w:t>,</w:t>
      </w:r>
      <w:r w:rsidR="009D4E49">
        <w:rPr>
          <w:lang w:eastAsia="lt-LT"/>
        </w:rPr>
        <w:t xml:space="preserve">88 </w:t>
      </w:r>
      <w:r w:rsidR="00533719" w:rsidRPr="008E01A3">
        <w:rPr>
          <w:lang w:eastAsia="lt-LT"/>
        </w:rPr>
        <w:t>etato)</w:t>
      </w:r>
      <w:r w:rsidR="00EF29F6">
        <w:rPr>
          <w:lang w:eastAsia="lt-LT"/>
        </w:rPr>
        <w:t xml:space="preserve"> </w:t>
      </w:r>
      <w:r w:rsidR="002366A4" w:rsidRPr="008E01A3">
        <w:rPr>
          <w:lang w:eastAsia="lt-LT"/>
        </w:rPr>
        <w:t>darbo užmokes</w:t>
      </w:r>
      <w:r w:rsidR="00774455">
        <w:rPr>
          <w:lang w:eastAsia="lt-LT"/>
        </w:rPr>
        <w:t>čiui</w:t>
      </w:r>
      <w:r w:rsidR="002366A4" w:rsidRPr="008E01A3">
        <w:rPr>
          <w:lang w:eastAsia="lt-LT"/>
        </w:rPr>
        <w:t>, socialini</w:t>
      </w:r>
      <w:r w:rsidR="00774455">
        <w:rPr>
          <w:lang w:eastAsia="lt-LT"/>
        </w:rPr>
        <w:t>am draudimui</w:t>
      </w:r>
      <w:r w:rsidR="002366A4" w:rsidRPr="008E01A3">
        <w:rPr>
          <w:lang w:eastAsia="lt-LT"/>
        </w:rPr>
        <w:t>,</w:t>
      </w:r>
      <w:r w:rsidR="00674ACF" w:rsidRPr="008E01A3">
        <w:rPr>
          <w:lang w:eastAsia="lt-LT"/>
        </w:rPr>
        <w:t xml:space="preserve"> </w:t>
      </w:r>
      <w:r w:rsidR="00774455" w:rsidRPr="00A04508">
        <w:rPr>
          <w:lang w:eastAsia="lt-LT"/>
        </w:rPr>
        <w:t>Įstaigos pastato išlaikymui</w:t>
      </w:r>
      <w:r w:rsidR="009B3172">
        <w:rPr>
          <w:lang w:eastAsia="lt-LT"/>
        </w:rPr>
        <w:t xml:space="preserve"> </w:t>
      </w:r>
      <w:r w:rsidR="00716632" w:rsidRPr="008E01A3">
        <w:rPr>
          <w:lang w:eastAsia="lt-LT"/>
        </w:rPr>
        <w:t>komunalinėms</w:t>
      </w:r>
      <w:r w:rsidR="00ED3126">
        <w:rPr>
          <w:lang w:eastAsia="lt-LT"/>
        </w:rPr>
        <w:t xml:space="preserve"> </w:t>
      </w:r>
      <w:r w:rsidR="009B3172">
        <w:rPr>
          <w:lang w:eastAsia="lt-LT"/>
        </w:rPr>
        <w:t>paslaugoms (</w:t>
      </w:r>
      <w:r w:rsidR="002366A4" w:rsidRPr="008E01A3">
        <w:rPr>
          <w:lang w:eastAsia="lt-LT"/>
        </w:rPr>
        <w:t>elektra</w:t>
      </w:r>
      <w:r w:rsidR="008E01A3">
        <w:rPr>
          <w:lang w:eastAsia="lt-LT"/>
        </w:rPr>
        <w:t>, vandentiekis, šildymas ir kt.</w:t>
      </w:r>
      <w:r w:rsidR="002366A4" w:rsidRPr="008E01A3">
        <w:rPr>
          <w:lang w:eastAsia="lt-LT"/>
        </w:rPr>
        <w:t>)</w:t>
      </w:r>
      <w:r w:rsidR="00DD75D9" w:rsidRPr="008E01A3">
        <w:rPr>
          <w:lang w:eastAsia="lt-LT"/>
        </w:rPr>
        <w:t>, prekėms įsigyti</w:t>
      </w:r>
      <w:r w:rsidR="009B3172">
        <w:rPr>
          <w:lang w:eastAsia="lt-LT"/>
        </w:rPr>
        <w:t>.</w:t>
      </w:r>
      <w:r w:rsidR="00774455">
        <w:rPr>
          <w:lang w:eastAsia="lt-LT"/>
        </w:rPr>
        <w:t xml:space="preserve"> </w:t>
      </w:r>
      <w:r w:rsidR="00716632" w:rsidRPr="008E01A3">
        <w:rPr>
          <w:lang w:eastAsia="lt-LT"/>
        </w:rPr>
        <w:t xml:space="preserve">             </w:t>
      </w:r>
    </w:p>
    <w:p w:rsidR="00FF59F6" w:rsidRPr="00A04508" w:rsidRDefault="001D53D6" w:rsidP="00FF59F6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>01.01.02.</w:t>
      </w:r>
      <w:r w:rsidR="00B574A6" w:rsidRPr="00A04508">
        <w:rPr>
          <w:i/>
          <w:lang w:eastAsia="lt-LT"/>
        </w:rPr>
        <w:t xml:space="preserve"> </w:t>
      </w:r>
      <w:r w:rsidR="00774455" w:rsidRPr="00A04508">
        <w:rPr>
          <w:i/>
          <w:lang w:eastAsia="lt-LT"/>
        </w:rPr>
        <w:t xml:space="preserve">Priemonė. Darbuotojų kvalifikacijos tobulinimas ir atestacijos vykdymas. </w:t>
      </w:r>
    </w:p>
    <w:p w:rsidR="00774455" w:rsidRPr="00B56446" w:rsidRDefault="00774455" w:rsidP="00FF59F6">
      <w:pPr>
        <w:tabs>
          <w:tab w:val="left" w:pos="1985"/>
        </w:tabs>
        <w:ind w:firstLine="709"/>
        <w:jc w:val="both"/>
        <w:rPr>
          <w:lang w:eastAsia="lt-LT"/>
        </w:rPr>
      </w:pPr>
      <w:r w:rsidRPr="00A04508">
        <w:rPr>
          <w:lang w:eastAsia="lt-LT"/>
        </w:rPr>
        <w:t xml:space="preserve">Vykdant šią priemonę bus sudarytos galimybės </w:t>
      </w:r>
      <w:r w:rsidR="00F32E3C" w:rsidRPr="00A04508">
        <w:rPr>
          <w:lang w:eastAsia="lt-LT"/>
        </w:rPr>
        <w:t>Į</w:t>
      </w:r>
      <w:r w:rsidR="00A33FFB" w:rsidRPr="00A04508">
        <w:rPr>
          <w:lang w:eastAsia="lt-LT"/>
        </w:rPr>
        <w:t>staigos darbuotojams (</w:t>
      </w:r>
      <w:r w:rsidR="00A04508">
        <w:rPr>
          <w:lang w:eastAsia="lt-LT"/>
        </w:rPr>
        <w:t>vidutiniškai 5 dienas</w:t>
      </w:r>
      <w:r w:rsidR="00F32E3C" w:rsidRPr="00A04508">
        <w:rPr>
          <w:lang w:eastAsia="lt-LT"/>
        </w:rPr>
        <w:t xml:space="preserve"> per metus</w:t>
      </w:r>
      <w:r w:rsidR="00A33FFB" w:rsidRPr="00A04508">
        <w:rPr>
          <w:lang w:eastAsia="lt-LT"/>
        </w:rPr>
        <w:t xml:space="preserve">) tobulinti kvalifikaciją ir </w:t>
      </w:r>
      <w:r w:rsidR="004276FD">
        <w:rPr>
          <w:lang w:eastAsia="lt-LT"/>
        </w:rPr>
        <w:t>1 pedagogui</w:t>
      </w:r>
      <w:r w:rsidR="00230634">
        <w:rPr>
          <w:lang w:eastAsia="lt-LT"/>
        </w:rPr>
        <w:t xml:space="preserve"> atestuotis per trejus metus, </w:t>
      </w:r>
      <w:r w:rsidR="00A33FFB" w:rsidRPr="00A04508">
        <w:rPr>
          <w:lang w:eastAsia="lt-LT"/>
        </w:rPr>
        <w:t xml:space="preserve">vadovaujantis </w:t>
      </w:r>
      <w:r w:rsidR="007A5681" w:rsidRPr="002126A6">
        <w:rPr>
          <w:lang w:eastAsia="lt-LT"/>
        </w:rPr>
        <w:t xml:space="preserve">Savivaldybės administracijos Švietimo skyriaus </w:t>
      </w:r>
      <w:r w:rsidR="004276FD" w:rsidRPr="00B56446">
        <w:rPr>
          <w:lang w:eastAsia="lt-LT"/>
        </w:rPr>
        <w:t>vedėjo 2020</w:t>
      </w:r>
      <w:r w:rsidR="00792813" w:rsidRPr="00B56446">
        <w:rPr>
          <w:lang w:eastAsia="lt-LT"/>
        </w:rPr>
        <w:t xml:space="preserve"> </w:t>
      </w:r>
      <w:r w:rsidR="007A5681" w:rsidRPr="00B56446">
        <w:rPr>
          <w:lang w:eastAsia="lt-LT"/>
        </w:rPr>
        <w:t xml:space="preserve">m. sausio </w:t>
      </w:r>
      <w:r w:rsidR="004276FD" w:rsidRPr="00B56446">
        <w:rPr>
          <w:lang w:eastAsia="lt-LT"/>
        </w:rPr>
        <w:t>8</w:t>
      </w:r>
      <w:r w:rsidR="007A5681" w:rsidRPr="00B56446">
        <w:rPr>
          <w:lang w:eastAsia="lt-LT"/>
        </w:rPr>
        <w:t xml:space="preserve"> d. įsakymu Nr. ŠV1-</w:t>
      </w:r>
      <w:r w:rsidR="004276FD" w:rsidRPr="00B56446">
        <w:rPr>
          <w:lang w:eastAsia="lt-LT"/>
        </w:rPr>
        <w:t>8</w:t>
      </w:r>
      <w:r w:rsidR="007A5681" w:rsidRPr="00B56446">
        <w:rPr>
          <w:lang w:eastAsia="lt-LT"/>
        </w:rPr>
        <w:t xml:space="preserve"> </w:t>
      </w:r>
      <w:r w:rsidR="00230634" w:rsidRPr="00B56446">
        <w:rPr>
          <w:lang w:eastAsia="lt-LT"/>
        </w:rPr>
        <w:t>patvirtinta atestacijos programa.</w:t>
      </w:r>
    </w:p>
    <w:p w:rsidR="00B574A6" w:rsidRPr="00B56446" w:rsidRDefault="00FF59F6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B56446">
        <w:rPr>
          <w:i/>
          <w:lang w:eastAsia="lt-LT"/>
        </w:rPr>
        <w:t>01.01.03. Priemonė. V</w:t>
      </w:r>
      <w:r w:rsidR="00B574A6" w:rsidRPr="00B56446">
        <w:rPr>
          <w:i/>
          <w:lang w:eastAsia="lt-LT"/>
        </w:rPr>
        <w:t>aikų pažinimo ir saviraiškos poreikių</w:t>
      </w:r>
      <w:r w:rsidR="00DD75D9" w:rsidRPr="00B56446">
        <w:rPr>
          <w:i/>
          <w:lang w:eastAsia="lt-LT"/>
        </w:rPr>
        <w:t xml:space="preserve"> </w:t>
      </w:r>
      <w:r w:rsidR="00B574A6" w:rsidRPr="00B56446">
        <w:rPr>
          <w:i/>
          <w:lang w:eastAsia="lt-LT"/>
        </w:rPr>
        <w:t>tenkinimas</w:t>
      </w:r>
      <w:r w:rsidRPr="00B56446">
        <w:rPr>
          <w:i/>
          <w:lang w:eastAsia="lt-LT"/>
        </w:rPr>
        <w:t>.</w:t>
      </w:r>
      <w:r w:rsidR="00B574A6" w:rsidRPr="00B56446">
        <w:rPr>
          <w:i/>
          <w:lang w:eastAsia="lt-LT"/>
        </w:rPr>
        <w:t xml:space="preserve">  </w:t>
      </w:r>
      <w:r w:rsidR="000F783C" w:rsidRPr="00B56446">
        <w:rPr>
          <w:i/>
          <w:lang w:eastAsia="lt-LT"/>
        </w:rPr>
        <w:t xml:space="preserve"> </w:t>
      </w:r>
    </w:p>
    <w:p w:rsidR="00B574A6" w:rsidRDefault="00FF59F6" w:rsidP="00A02B6C">
      <w:pPr>
        <w:tabs>
          <w:tab w:val="left" w:pos="1985"/>
        </w:tabs>
        <w:ind w:firstLine="709"/>
        <w:jc w:val="both"/>
        <w:rPr>
          <w:color w:val="FF0000"/>
          <w:lang w:eastAsia="lt-LT"/>
        </w:rPr>
      </w:pPr>
      <w:r>
        <w:rPr>
          <w:lang w:eastAsia="lt-LT"/>
        </w:rPr>
        <w:t>Vykdant</w:t>
      </w:r>
      <w:r w:rsidR="008E01A3">
        <w:rPr>
          <w:lang w:eastAsia="lt-LT"/>
        </w:rPr>
        <w:t xml:space="preserve"> šią priemonę bus sudarytos sąlygos </w:t>
      </w:r>
      <w:r w:rsidR="00DD75D9">
        <w:rPr>
          <w:lang w:eastAsia="lt-LT"/>
        </w:rPr>
        <w:t xml:space="preserve">vaikų </w:t>
      </w:r>
      <w:r w:rsidR="00DD75D9" w:rsidRPr="00A04508">
        <w:rPr>
          <w:lang w:eastAsia="lt-LT"/>
        </w:rPr>
        <w:t>užimtum</w:t>
      </w:r>
      <w:r w:rsidR="00F41F6E" w:rsidRPr="00A04508">
        <w:rPr>
          <w:lang w:eastAsia="lt-LT"/>
        </w:rPr>
        <w:t>ui</w:t>
      </w:r>
      <w:r w:rsidR="006458F2" w:rsidRPr="00A04508">
        <w:rPr>
          <w:lang w:eastAsia="lt-LT"/>
        </w:rPr>
        <w:t>,</w:t>
      </w:r>
      <w:r w:rsidR="00DD75D9">
        <w:rPr>
          <w:lang w:eastAsia="lt-LT"/>
        </w:rPr>
        <w:t xml:space="preserve"> veiklos įvair</w:t>
      </w:r>
      <w:r w:rsidR="008E01A3">
        <w:rPr>
          <w:lang w:eastAsia="lt-LT"/>
        </w:rPr>
        <w:t>ovei</w:t>
      </w:r>
      <w:r w:rsidR="00DD75D9">
        <w:rPr>
          <w:lang w:eastAsia="lt-LT"/>
        </w:rPr>
        <w:t xml:space="preserve">, </w:t>
      </w:r>
      <w:r w:rsidR="006458F2">
        <w:rPr>
          <w:lang w:eastAsia="lt-LT"/>
        </w:rPr>
        <w:t>gebėjimų, interesų,</w:t>
      </w:r>
      <w:r>
        <w:rPr>
          <w:lang w:eastAsia="lt-LT"/>
        </w:rPr>
        <w:t xml:space="preserve"> saviraiškos poreikių tenkinimui </w:t>
      </w:r>
      <w:r w:rsidRPr="00A04508">
        <w:rPr>
          <w:lang w:eastAsia="lt-LT"/>
        </w:rPr>
        <w:t>pagal Įstaigoje įgyvendinamas</w:t>
      </w:r>
      <w:r w:rsidR="006458F2">
        <w:rPr>
          <w:lang w:eastAsia="lt-LT"/>
        </w:rPr>
        <w:t xml:space="preserve"> </w:t>
      </w:r>
      <w:r>
        <w:rPr>
          <w:lang w:eastAsia="lt-LT"/>
        </w:rPr>
        <w:t>n</w:t>
      </w:r>
      <w:r w:rsidR="008E01A3">
        <w:rPr>
          <w:lang w:eastAsia="lt-LT"/>
        </w:rPr>
        <w:t xml:space="preserve">eformaliojo vaikų švietimo </w:t>
      </w:r>
      <w:r w:rsidR="0075581C" w:rsidRPr="00A04508">
        <w:rPr>
          <w:lang w:eastAsia="lt-LT"/>
        </w:rPr>
        <w:t>programas</w:t>
      </w:r>
      <w:r w:rsidR="004276FD">
        <w:rPr>
          <w:lang w:eastAsia="lt-LT"/>
        </w:rPr>
        <w:t>, 1</w:t>
      </w:r>
      <w:r w:rsidR="00D718B3">
        <w:rPr>
          <w:lang w:eastAsia="lt-LT"/>
        </w:rPr>
        <w:t xml:space="preserve"> ikimokyklinio ir priešmokyklinio amžiaus neformaliojo vaikų švietimo dailės ugdymo programos, Atviros Lietuvos ir Egmonto Petersono </w:t>
      </w:r>
      <w:r w:rsidR="00213844">
        <w:rPr>
          <w:lang w:eastAsia="lt-LT"/>
        </w:rPr>
        <w:t>fondo projekto „Ikimoky</w:t>
      </w:r>
      <w:r w:rsidR="00A018D1">
        <w:rPr>
          <w:lang w:eastAsia="lt-LT"/>
        </w:rPr>
        <w:t>kl</w:t>
      </w:r>
      <w:r w:rsidR="00213844">
        <w:rPr>
          <w:lang w:eastAsia="lt-LT"/>
        </w:rPr>
        <w:t xml:space="preserve">inio ugdymo sistemos demokratizavimas“ idėjas ir nuostatas ir </w:t>
      </w:r>
      <w:r w:rsidR="008E01A3">
        <w:rPr>
          <w:lang w:eastAsia="lt-LT"/>
        </w:rPr>
        <w:t>kit</w:t>
      </w:r>
      <w:r w:rsidR="0075581C">
        <w:rPr>
          <w:lang w:eastAsia="lt-LT"/>
        </w:rPr>
        <w:t xml:space="preserve">as </w:t>
      </w:r>
      <w:r w:rsidR="00213844">
        <w:rPr>
          <w:lang w:eastAsia="lt-LT"/>
        </w:rPr>
        <w:t>į</w:t>
      </w:r>
      <w:r w:rsidR="006458F2">
        <w:rPr>
          <w:lang w:eastAsia="lt-LT"/>
        </w:rPr>
        <w:t>staigos, ša</w:t>
      </w:r>
      <w:r w:rsidR="0075581C">
        <w:rPr>
          <w:lang w:eastAsia="lt-LT"/>
        </w:rPr>
        <w:t>lies a</w:t>
      </w:r>
      <w:r w:rsidR="008E01A3">
        <w:rPr>
          <w:lang w:eastAsia="lt-LT"/>
        </w:rPr>
        <w:t>r tarptautini</w:t>
      </w:r>
      <w:r w:rsidR="0075581C">
        <w:rPr>
          <w:lang w:eastAsia="lt-LT"/>
        </w:rPr>
        <w:t>ų projektų</w:t>
      </w:r>
      <w:r w:rsidR="00FC35B0">
        <w:rPr>
          <w:lang w:eastAsia="lt-LT"/>
        </w:rPr>
        <w:t>,</w:t>
      </w:r>
      <w:r w:rsidR="0075581C">
        <w:rPr>
          <w:lang w:eastAsia="lt-LT"/>
        </w:rPr>
        <w:t xml:space="preserve"> </w:t>
      </w:r>
      <w:r w:rsidR="0075581C" w:rsidRPr="00A04508">
        <w:rPr>
          <w:lang w:eastAsia="lt-LT"/>
        </w:rPr>
        <w:t>pažint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>-edukac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 xml:space="preserve"> ir kultūr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>-</w:t>
      </w:r>
      <w:r w:rsidR="006458F2" w:rsidRPr="00A04508">
        <w:rPr>
          <w:lang w:eastAsia="lt-LT"/>
        </w:rPr>
        <w:t xml:space="preserve">saviraiškos </w:t>
      </w:r>
      <w:r w:rsidR="008E01A3" w:rsidRPr="00A04508">
        <w:rPr>
          <w:lang w:eastAsia="lt-LT"/>
        </w:rPr>
        <w:t xml:space="preserve">renginių </w:t>
      </w:r>
      <w:r w:rsidR="00FC35B0" w:rsidRPr="00A04508">
        <w:rPr>
          <w:lang w:eastAsia="lt-LT"/>
        </w:rPr>
        <w:t>programas</w:t>
      </w:r>
      <w:r w:rsidR="007A5681">
        <w:rPr>
          <w:lang w:eastAsia="lt-LT"/>
        </w:rPr>
        <w:t xml:space="preserve">. </w:t>
      </w:r>
      <w:r w:rsidR="002126A6">
        <w:rPr>
          <w:lang w:eastAsia="lt-LT"/>
        </w:rPr>
        <w:t>P</w:t>
      </w:r>
      <w:r w:rsidR="007A5681" w:rsidRPr="002126A6">
        <w:rPr>
          <w:lang w:eastAsia="lt-LT"/>
        </w:rPr>
        <w:t xml:space="preserve">lanuojamos lėšos </w:t>
      </w:r>
      <w:r w:rsidR="00590663" w:rsidRPr="002126A6">
        <w:rPr>
          <w:lang w:eastAsia="lt-LT"/>
        </w:rPr>
        <w:t>(0,</w:t>
      </w:r>
      <w:r w:rsidR="009428E4">
        <w:rPr>
          <w:lang w:eastAsia="lt-LT"/>
        </w:rPr>
        <w:t>3</w:t>
      </w:r>
      <w:r w:rsidR="00590663" w:rsidRPr="002126A6">
        <w:rPr>
          <w:lang w:eastAsia="lt-LT"/>
        </w:rPr>
        <w:t xml:space="preserve"> tūkst. Eur) </w:t>
      </w:r>
      <w:r w:rsidR="006E1422">
        <w:rPr>
          <w:lang w:eastAsia="lt-LT"/>
        </w:rPr>
        <w:t>4</w:t>
      </w:r>
      <w:r w:rsidR="009933F6">
        <w:rPr>
          <w:lang w:eastAsia="lt-LT"/>
        </w:rPr>
        <w:t>5</w:t>
      </w:r>
      <w:r w:rsidR="00590663" w:rsidRPr="002126A6">
        <w:rPr>
          <w:lang w:eastAsia="lt-LT"/>
        </w:rPr>
        <w:t xml:space="preserve"> renginių organizavimui, kuriuose dalyvaus apie </w:t>
      </w:r>
      <w:r w:rsidR="00A94966">
        <w:rPr>
          <w:lang w:eastAsia="lt-LT"/>
        </w:rPr>
        <w:t>1</w:t>
      </w:r>
      <w:r w:rsidR="00213844">
        <w:rPr>
          <w:lang w:eastAsia="lt-LT"/>
        </w:rPr>
        <w:t>00</w:t>
      </w:r>
      <w:r w:rsidR="00590663" w:rsidRPr="002126A6">
        <w:rPr>
          <w:lang w:eastAsia="lt-LT"/>
        </w:rPr>
        <w:t xml:space="preserve"> Įstaigos ugdytinių.</w:t>
      </w:r>
    </w:p>
    <w:p w:rsidR="00D70252" w:rsidRPr="00674ACF" w:rsidRDefault="00A02B6C" w:rsidP="00A02B6C">
      <w:pPr>
        <w:pStyle w:val="Sraopastraipa"/>
        <w:tabs>
          <w:tab w:val="left" w:pos="1985"/>
        </w:tabs>
        <w:ind w:left="0" w:firstLine="709"/>
        <w:jc w:val="both"/>
        <w:rPr>
          <w:b/>
          <w:bCs/>
          <w:lang w:eastAsia="lt-LT"/>
        </w:rPr>
      </w:pPr>
      <w:r>
        <w:rPr>
          <w:b/>
          <w:lang w:eastAsia="lt-LT"/>
        </w:rPr>
        <w:t>01.02. U</w:t>
      </w:r>
      <w:r w:rsidR="00237F0C" w:rsidRPr="00D70252">
        <w:rPr>
          <w:b/>
          <w:lang w:eastAsia="lt-LT"/>
        </w:rPr>
        <w:t>ždavinys</w:t>
      </w:r>
      <w:r>
        <w:rPr>
          <w:b/>
          <w:lang w:eastAsia="lt-LT"/>
        </w:rPr>
        <w:t xml:space="preserve">. </w:t>
      </w:r>
      <w:r w:rsidR="005C4468">
        <w:rPr>
          <w:b/>
          <w:lang w:eastAsia="lt-LT"/>
        </w:rPr>
        <w:t>Teikti papildomas paslaugas</w:t>
      </w:r>
      <w:r w:rsidR="00B574A6">
        <w:rPr>
          <w:lang w:eastAsia="lt-LT"/>
        </w:rPr>
        <w:t>.</w:t>
      </w:r>
      <w:r w:rsidR="00674ACF" w:rsidRPr="00674ACF">
        <w:rPr>
          <w:bCs/>
          <w:lang w:eastAsia="lt-LT"/>
        </w:rPr>
        <w:t xml:space="preserve"> </w:t>
      </w:r>
      <w:r w:rsidR="00674ACF">
        <w:rPr>
          <w:bCs/>
          <w:lang w:eastAsia="lt-LT"/>
        </w:rPr>
        <w:t>Įgyvendinant šį uždavinį bus vykdomos šios priemonės:</w:t>
      </w:r>
      <w:r w:rsidR="00674ACF" w:rsidRPr="00F449DB">
        <w:rPr>
          <w:b/>
          <w:bCs/>
          <w:lang w:eastAsia="lt-LT"/>
        </w:rPr>
        <w:t xml:space="preserve"> </w:t>
      </w:r>
    </w:p>
    <w:p w:rsidR="00674ACF" w:rsidRPr="001C3CC2" w:rsidRDefault="00674ACF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1C3CC2">
        <w:rPr>
          <w:i/>
          <w:lang w:eastAsia="lt-LT"/>
        </w:rPr>
        <w:t>01.02.01.</w:t>
      </w:r>
      <w:r w:rsidR="0087661D" w:rsidRPr="001C3CC2">
        <w:rPr>
          <w:i/>
          <w:lang w:eastAsia="lt-LT"/>
        </w:rPr>
        <w:t xml:space="preserve"> </w:t>
      </w:r>
      <w:r w:rsidR="001C3CC2" w:rsidRPr="001C3CC2">
        <w:rPr>
          <w:i/>
          <w:lang w:eastAsia="lt-LT"/>
        </w:rPr>
        <w:t>Priemonė. Kokybiško</w:t>
      </w:r>
      <w:r w:rsidR="0087661D" w:rsidRPr="001C3CC2">
        <w:rPr>
          <w:i/>
          <w:lang w:eastAsia="lt-LT"/>
        </w:rPr>
        <w:t xml:space="preserve"> vaikų maitinimo </w:t>
      </w:r>
      <w:r w:rsidR="001C3CC2" w:rsidRPr="001C3CC2">
        <w:rPr>
          <w:i/>
          <w:lang w:eastAsia="lt-LT"/>
        </w:rPr>
        <w:t>organizavimas.</w:t>
      </w:r>
    </w:p>
    <w:p w:rsidR="00034632" w:rsidRPr="002126A6" w:rsidRDefault="006A1907" w:rsidP="00A02B6C">
      <w:pPr>
        <w:pStyle w:val="Pavadinimas"/>
        <w:ind w:firstLine="709"/>
        <w:jc w:val="both"/>
        <w:rPr>
          <w:b w:val="0"/>
        </w:rPr>
      </w:pPr>
      <w:r w:rsidRPr="00151A3A">
        <w:rPr>
          <w:b w:val="0"/>
          <w:color w:val="000000"/>
        </w:rPr>
        <w:t xml:space="preserve">Vykdant šią priemonę bus sudarytos sąlygos </w:t>
      </w:r>
      <w:r w:rsidR="00213844">
        <w:rPr>
          <w:b w:val="0"/>
          <w:color w:val="000000"/>
        </w:rPr>
        <w:t>114</w:t>
      </w:r>
      <w:r w:rsidR="00FC4EED">
        <w:rPr>
          <w:b w:val="0"/>
          <w:color w:val="000000"/>
        </w:rPr>
        <w:t>-ai</w:t>
      </w:r>
      <w:r w:rsidR="00D258FD" w:rsidRPr="00A04508">
        <w:rPr>
          <w:b w:val="0"/>
          <w:color w:val="000000"/>
        </w:rPr>
        <w:t xml:space="preserve"> Įstaigos </w:t>
      </w:r>
      <w:r w:rsidRPr="00A04508">
        <w:rPr>
          <w:b w:val="0"/>
          <w:color w:val="000000"/>
        </w:rPr>
        <w:t>vaik</w:t>
      </w:r>
      <w:r w:rsidR="00D258FD" w:rsidRPr="00A04508">
        <w:rPr>
          <w:b w:val="0"/>
          <w:color w:val="000000"/>
        </w:rPr>
        <w:t>ų</w:t>
      </w:r>
      <w:r w:rsidR="00D258FD" w:rsidRPr="00151A3A">
        <w:rPr>
          <w:b w:val="0"/>
          <w:color w:val="000000"/>
        </w:rPr>
        <w:t xml:space="preserve"> </w:t>
      </w:r>
      <w:r w:rsidRPr="00151A3A">
        <w:rPr>
          <w:b w:val="0"/>
          <w:color w:val="000000"/>
        </w:rPr>
        <w:t>teikti sveikatai palankų, šviežią, š</w:t>
      </w:r>
      <w:r w:rsidR="00E66EE0">
        <w:rPr>
          <w:b w:val="0"/>
          <w:color w:val="000000"/>
        </w:rPr>
        <w:t>iltą, vietoje pagamintą maistą.</w:t>
      </w:r>
      <w:r w:rsidR="0087661D" w:rsidRPr="00151A3A">
        <w:rPr>
          <w:b w:val="0"/>
          <w:color w:val="000000"/>
        </w:rPr>
        <w:t xml:space="preserve"> </w:t>
      </w:r>
      <w:r w:rsidR="00A675C6">
        <w:rPr>
          <w:b w:val="0"/>
          <w:color w:val="000000"/>
        </w:rPr>
        <w:t>Įstaiga</w:t>
      </w:r>
      <w:r w:rsidR="00A675C6" w:rsidRPr="00A675C6">
        <w:rPr>
          <w:b w:val="0"/>
          <w:color w:val="000000"/>
        </w:rPr>
        <w:t xml:space="preserve"> dalyvauja ES finansuojamose programose, skatinančiose šviežių vaisių, pieno produktų vartojim</w:t>
      </w:r>
      <w:r w:rsidR="00A675C6">
        <w:rPr>
          <w:b w:val="0"/>
          <w:color w:val="000000"/>
        </w:rPr>
        <w:t>ą</w:t>
      </w:r>
      <w:r w:rsidR="00A675C6" w:rsidRPr="00A675C6">
        <w:rPr>
          <w:b w:val="0"/>
          <w:color w:val="000000"/>
        </w:rPr>
        <w:t xml:space="preserve">. </w:t>
      </w:r>
      <w:r w:rsidR="00E66EE0" w:rsidRPr="00A04508">
        <w:rPr>
          <w:b w:val="0"/>
          <w:color w:val="000000"/>
        </w:rPr>
        <w:t xml:space="preserve">Bus </w:t>
      </w:r>
      <w:r w:rsidRPr="00A04508">
        <w:rPr>
          <w:b w:val="0"/>
          <w:color w:val="000000"/>
        </w:rPr>
        <w:t>organizuo</w:t>
      </w:r>
      <w:r w:rsidR="00E66EE0" w:rsidRPr="00A04508">
        <w:rPr>
          <w:b w:val="0"/>
          <w:color w:val="000000"/>
        </w:rPr>
        <w:t>jamas</w:t>
      </w:r>
      <w:r w:rsidRPr="00151A3A">
        <w:rPr>
          <w:b w:val="0"/>
          <w:color w:val="000000"/>
        </w:rPr>
        <w:t xml:space="preserve"> </w:t>
      </w:r>
      <w:r w:rsidR="00674ACF" w:rsidRPr="00151A3A">
        <w:rPr>
          <w:b w:val="0"/>
          <w:color w:val="000000"/>
        </w:rPr>
        <w:t xml:space="preserve">3 kartų </w:t>
      </w:r>
      <w:r w:rsidR="0087661D" w:rsidRPr="00151A3A">
        <w:rPr>
          <w:b w:val="0"/>
          <w:color w:val="000000"/>
        </w:rPr>
        <w:t>maitinim</w:t>
      </w:r>
      <w:r w:rsidR="00E66EE0">
        <w:rPr>
          <w:b w:val="0"/>
          <w:color w:val="000000"/>
        </w:rPr>
        <w:t>as</w:t>
      </w:r>
      <w:r w:rsidR="0087661D" w:rsidRPr="00151A3A">
        <w:rPr>
          <w:b w:val="0"/>
          <w:color w:val="000000"/>
        </w:rPr>
        <w:t>. Maisto gamyba bus vykdoma</w:t>
      </w:r>
      <w:r w:rsidRPr="00151A3A">
        <w:rPr>
          <w:b w:val="0"/>
          <w:color w:val="000000"/>
        </w:rPr>
        <w:t xml:space="preserve"> Geros higienos praktikos, Lietuvos HN15:2005 „Ma</w:t>
      </w:r>
      <w:r w:rsidR="00F80C88">
        <w:rPr>
          <w:b w:val="0"/>
          <w:color w:val="000000"/>
        </w:rPr>
        <w:t>isto higiena“ reikalavimus atni</w:t>
      </w:r>
      <w:r w:rsidR="00F80C88" w:rsidRPr="00151A3A">
        <w:rPr>
          <w:b w:val="0"/>
          <w:color w:val="000000"/>
        </w:rPr>
        <w:t>nkančioje</w:t>
      </w:r>
      <w:r w:rsidRPr="00151A3A">
        <w:rPr>
          <w:b w:val="0"/>
          <w:color w:val="000000"/>
        </w:rPr>
        <w:t xml:space="preserve"> virtuvėje.</w:t>
      </w:r>
      <w:r w:rsidR="00DD3A44" w:rsidRPr="00151A3A">
        <w:rPr>
          <w:b w:val="0"/>
          <w:color w:val="000000"/>
        </w:rPr>
        <w:t xml:space="preserve"> </w:t>
      </w:r>
      <w:r w:rsidR="0087661D" w:rsidRPr="00151A3A">
        <w:rPr>
          <w:b w:val="0"/>
          <w:color w:val="000000"/>
        </w:rPr>
        <w:t>Maisto gaminimui bus užtikrinamas saugių ir sveikų produktų teikimas, atitinkantis maisto saugos</w:t>
      </w:r>
      <w:r w:rsidR="003B29B5">
        <w:rPr>
          <w:b w:val="0"/>
          <w:color w:val="000000"/>
        </w:rPr>
        <w:t xml:space="preserve"> ir Viešųjų pirkimų įstatymo</w:t>
      </w:r>
      <w:r w:rsidR="0087661D" w:rsidRPr="00151A3A">
        <w:rPr>
          <w:b w:val="0"/>
          <w:color w:val="000000"/>
        </w:rPr>
        <w:t xml:space="preserve"> reikalavimus</w:t>
      </w:r>
      <w:r w:rsidR="001277A5">
        <w:rPr>
          <w:b w:val="0"/>
          <w:color w:val="000000"/>
        </w:rPr>
        <w:t>.</w:t>
      </w:r>
      <w:r w:rsidR="0087661D" w:rsidRPr="00151A3A">
        <w:rPr>
          <w:b w:val="0"/>
          <w:color w:val="000000"/>
        </w:rPr>
        <w:t xml:space="preserve"> </w:t>
      </w:r>
      <w:r w:rsidR="003B29B5">
        <w:rPr>
          <w:b w:val="0"/>
          <w:color w:val="000000"/>
        </w:rPr>
        <w:t>Laiku bus reaguojama į kontrol</w:t>
      </w:r>
      <w:r w:rsidR="00873286">
        <w:rPr>
          <w:b w:val="0"/>
          <w:color w:val="000000"/>
        </w:rPr>
        <w:t>i</w:t>
      </w:r>
      <w:r w:rsidR="003B29B5">
        <w:rPr>
          <w:b w:val="0"/>
          <w:color w:val="000000"/>
        </w:rPr>
        <w:t xml:space="preserve">uojančių institucijų nurodymus ieškant sprendimo galimybių. </w:t>
      </w:r>
      <w:r w:rsidR="00E66EE0" w:rsidRPr="00A04508">
        <w:rPr>
          <w:b w:val="0"/>
          <w:color w:val="000000"/>
        </w:rPr>
        <w:t xml:space="preserve">Priemonė finansuojama iš </w:t>
      </w:r>
      <w:r w:rsidR="00E66EE0" w:rsidRPr="00A04508">
        <w:rPr>
          <w:b w:val="0"/>
          <w:color w:val="000000"/>
        </w:rPr>
        <w:lastRenderedPageBreak/>
        <w:t>tėvų įmokų</w:t>
      </w:r>
      <w:r w:rsidR="000162E5">
        <w:rPr>
          <w:b w:val="0"/>
        </w:rPr>
        <w:t xml:space="preserve"> </w:t>
      </w:r>
      <w:r w:rsidR="00E66EE0" w:rsidRPr="00A04508">
        <w:rPr>
          <w:b w:val="0"/>
          <w:color w:val="000000"/>
        </w:rPr>
        <w:t xml:space="preserve">už maitinimo paslaugą </w:t>
      </w:r>
      <w:r w:rsidR="003B29B5">
        <w:rPr>
          <w:b w:val="0"/>
          <w:color w:val="000000"/>
        </w:rPr>
        <w:t>Klaipėdos miesto s</w:t>
      </w:r>
      <w:r w:rsidR="00E66EE0" w:rsidRPr="002126A6">
        <w:rPr>
          <w:b w:val="0"/>
          <w:color w:val="000000"/>
        </w:rPr>
        <w:t>avivaldybės</w:t>
      </w:r>
      <w:r w:rsidR="00E66EE0" w:rsidRPr="00A04508">
        <w:rPr>
          <w:b w:val="0"/>
          <w:color w:val="000000"/>
        </w:rPr>
        <w:t xml:space="preserve"> tarybos nustatyta tvarka.</w:t>
      </w:r>
      <w:r w:rsidR="00E66EE0">
        <w:rPr>
          <w:b w:val="0"/>
          <w:color w:val="000000"/>
        </w:rPr>
        <w:t xml:space="preserve"> </w:t>
      </w:r>
      <w:r w:rsidR="00F2191D" w:rsidRPr="00A04508">
        <w:rPr>
          <w:b w:val="0"/>
        </w:rPr>
        <w:t>Planuojama, kad 20</w:t>
      </w:r>
      <w:r w:rsidR="00B24F02">
        <w:rPr>
          <w:b w:val="0"/>
        </w:rPr>
        <w:t>2</w:t>
      </w:r>
      <w:r w:rsidR="00B56446">
        <w:rPr>
          <w:b w:val="0"/>
        </w:rPr>
        <w:t>1</w:t>
      </w:r>
      <w:r w:rsidR="00F2191D" w:rsidRPr="00A04508">
        <w:rPr>
          <w:b w:val="0"/>
        </w:rPr>
        <w:t xml:space="preserve"> m. </w:t>
      </w:r>
      <w:r w:rsidR="000162E5" w:rsidRPr="00A04508">
        <w:rPr>
          <w:b w:val="0"/>
        </w:rPr>
        <w:t xml:space="preserve">50 % </w:t>
      </w:r>
      <w:r w:rsidR="000162E5">
        <w:rPr>
          <w:b w:val="0"/>
        </w:rPr>
        <w:t>m</w:t>
      </w:r>
      <w:r w:rsidR="00151A3A" w:rsidRPr="00A04508">
        <w:rPr>
          <w:b w:val="0"/>
        </w:rPr>
        <w:t xml:space="preserve">okesčio už maitinimą lengvata </w:t>
      </w:r>
      <w:r w:rsidR="00F2191D" w:rsidRPr="00A04508">
        <w:rPr>
          <w:b w:val="0"/>
        </w:rPr>
        <w:t xml:space="preserve">bus </w:t>
      </w:r>
      <w:r w:rsidR="00151A3A" w:rsidRPr="00A04508">
        <w:rPr>
          <w:b w:val="0"/>
        </w:rPr>
        <w:t>taikoma</w:t>
      </w:r>
      <w:r w:rsidR="00F2191D" w:rsidRPr="00A04508">
        <w:rPr>
          <w:b w:val="0"/>
        </w:rPr>
        <w:t xml:space="preserve"> </w:t>
      </w:r>
      <w:r w:rsidR="00B56446">
        <w:rPr>
          <w:b w:val="0"/>
        </w:rPr>
        <w:t>23</w:t>
      </w:r>
      <w:r w:rsidR="00151A3A" w:rsidRPr="00A04508">
        <w:rPr>
          <w:b w:val="0"/>
        </w:rPr>
        <w:t xml:space="preserve"> </w:t>
      </w:r>
      <w:r w:rsidR="00DD5F31">
        <w:rPr>
          <w:b w:val="0"/>
        </w:rPr>
        <w:t>vaikams</w:t>
      </w:r>
      <w:r w:rsidR="00FC4EED" w:rsidRPr="002126A6">
        <w:rPr>
          <w:b w:val="0"/>
        </w:rPr>
        <w:t xml:space="preserve">. </w:t>
      </w:r>
    </w:p>
    <w:p w:rsidR="00151A3A" w:rsidRPr="00C8614F" w:rsidRDefault="00151A3A" w:rsidP="00A02B6C">
      <w:pPr>
        <w:pStyle w:val="Sraopastraipa"/>
        <w:tabs>
          <w:tab w:val="left" w:pos="1985"/>
        </w:tabs>
        <w:ind w:left="0" w:firstLine="709"/>
        <w:jc w:val="both"/>
        <w:rPr>
          <w:i/>
          <w:color w:val="000000"/>
        </w:rPr>
      </w:pPr>
      <w:r w:rsidRPr="002126A6">
        <w:rPr>
          <w:i/>
          <w:color w:val="000000"/>
        </w:rPr>
        <w:t>01.0</w:t>
      </w:r>
      <w:r w:rsidR="004E07F9" w:rsidRPr="002126A6">
        <w:rPr>
          <w:i/>
          <w:color w:val="000000"/>
        </w:rPr>
        <w:t>2.0</w:t>
      </w:r>
      <w:r w:rsidR="00DC6F61" w:rsidRPr="002126A6">
        <w:rPr>
          <w:i/>
          <w:color w:val="000000"/>
        </w:rPr>
        <w:t>2</w:t>
      </w:r>
      <w:r w:rsidR="004E07F9" w:rsidRPr="002126A6">
        <w:rPr>
          <w:i/>
          <w:color w:val="000000"/>
        </w:rPr>
        <w:t xml:space="preserve">. </w:t>
      </w:r>
      <w:r w:rsidR="00C8614F" w:rsidRPr="002126A6">
        <w:rPr>
          <w:i/>
          <w:color w:val="000000"/>
        </w:rPr>
        <w:t>Priemonė. Švietimo</w:t>
      </w:r>
      <w:r w:rsidRPr="002126A6">
        <w:rPr>
          <w:i/>
          <w:color w:val="000000"/>
        </w:rPr>
        <w:t xml:space="preserve"> pagalbos</w:t>
      </w:r>
      <w:r w:rsidR="00C8614F" w:rsidRPr="002126A6">
        <w:rPr>
          <w:i/>
          <w:color w:val="000000"/>
        </w:rPr>
        <w:t xml:space="preserve"> vaikui</w:t>
      </w:r>
      <w:r w:rsidRPr="002126A6">
        <w:rPr>
          <w:i/>
          <w:color w:val="000000"/>
        </w:rPr>
        <w:t xml:space="preserve"> teikimas</w:t>
      </w:r>
      <w:r w:rsidR="00832048" w:rsidRPr="002126A6">
        <w:rPr>
          <w:i/>
          <w:color w:val="000000"/>
        </w:rPr>
        <w:t>.</w:t>
      </w:r>
    </w:p>
    <w:p w:rsidR="00832048" w:rsidRPr="00E90EDB" w:rsidRDefault="00832048" w:rsidP="00A02B6C">
      <w:pPr>
        <w:pStyle w:val="Sraopastraipa"/>
        <w:tabs>
          <w:tab w:val="left" w:pos="1985"/>
        </w:tabs>
        <w:ind w:left="0" w:firstLine="709"/>
        <w:jc w:val="both"/>
      </w:pPr>
      <w:r>
        <w:rPr>
          <w:color w:val="000000"/>
        </w:rPr>
        <w:t xml:space="preserve">Vykdant šią priemonę </w:t>
      </w:r>
      <w:r w:rsidR="00B367EF">
        <w:rPr>
          <w:color w:val="000000"/>
        </w:rPr>
        <w:t>bus te</w:t>
      </w:r>
      <w:r w:rsidR="005E3ED6">
        <w:rPr>
          <w:color w:val="000000"/>
        </w:rPr>
        <w:t>ik</w:t>
      </w:r>
      <w:r w:rsidR="00B367EF">
        <w:rPr>
          <w:color w:val="000000"/>
        </w:rPr>
        <w:t>iama kokybiška specialioji (</w:t>
      </w:r>
      <w:proofErr w:type="spellStart"/>
      <w:r w:rsidR="00B367EF">
        <w:rPr>
          <w:color w:val="000000"/>
        </w:rPr>
        <w:t>logopedinė</w:t>
      </w:r>
      <w:proofErr w:type="spellEnd"/>
      <w:r w:rsidR="00B367EF">
        <w:rPr>
          <w:color w:val="000000"/>
        </w:rPr>
        <w:t>) pagalba 3</w:t>
      </w:r>
      <w:r w:rsidR="00935988">
        <w:rPr>
          <w:color w:val="000000"/>
        </w:rPr>
        <w:t>0</w:t>
      </w:r>
      <w:r w:rsidR="00B367EF">
        <w:rPr>
          <w:color w:val="000000"/>
        </w:rPr>
        <w:t xml:space="preserve"> Įstaigos </w:t>
      </w:r>
      <w:r w:rsidR="00DD5F31">
        <w:rPr>
          <w:color w:val="000000"/>
        </w:rPr>
        <w:t>ugdytiniams</w:t>
      </w:r>
      <w:r w:rsidR="005E3ED6">
        <w:rPr>
          <w:color w:val="000000"/>
        </w:rPr>
        <w:t>,</w:t>
      </w:r>
      <w:r w:rsidR="00B367EF">
        <w:rPr>
          <w:color w:val="000000"/>
        </w:rPr>
        <w:t xml:space="preserve"> turintiems kalbos vystymosi raidos, kalbos ir kalbėjimo bei komunikacijos sutrikimų.</w:t>
      </w:r>
      <w:r w:rsidR="0068485A">
        <w:rPr>
          <w:color w:val="000000"/>
        </w:rPr>
        <w:t xml:space="preserve"> </w:t>
      </w:r>
      <w:r w:rsidR="005E3ED6" w:rsidRPr="00DD5F31">
        <w:rPr>
          <w:color w:val="000000"/>
        </w:rPr>
        <w:t>Įstaigoje k</w:t>
      </w:r>
      <w:r w:rsidR="006F550F" w:rsidRPr="00DD5F31">
        <w:rPr>
          <w:color w:val="000000"/>
        </w:rPr>
        <w:t>asmet daugėja</w:t>
      </w:r>
      <w:r w:rsidR="0068485A">
        <w:rPr>
          <w:color w:val="000000"/>
        </w:rPr>
        <w:t xml:space="preserve"> vaikų</w:t>
      </w:r>
      <w:r w:rsidR="005E3ED6">
        <w:rPr>
          <w:color w:val="000000"/>
        </w:rPr>
        <w:t>,</w:t>
      </w:r>
      <w:r w:rsidR="0068485A">
        <w:rPr>
          <w:color w:val="000000"/>
        </w:rPr>
        <w:t xml:space="preserve"> turin</w:t>
      </w:r>
      <w:r w:rsidR="00892545">
        <w:rPr>
          <w:color w:val="000000"/>
        </w:rPr>
        <w:t>čių kalbos ir komunikacijų sutrikimų</w:t>
      </w:r>
      <w:r w:rsidR="005E3ED6">
        <w:rPr>
          <w:color w:val="000000"/>
        </w:rPr>
        <w:t xml:space="preserve">, </w:t>
      </w:r>
      <w:r w:rsidR="005E3ED6" w:rsidRPr="00DD5F31">
        <w:rPr>
          <w:color w:val="000000"/>
        </w:rPr>
        <w:t>todėl 1 logopedo</w:t>
      </w:r>
      <w:r w:rsidR="00892545" w:rsidRPr="00DD5F31">
        <w:rPr>
          <w:color w:val="000000"/>
        </w:rPr>
        <w:t xml:space="preserve"> etat</w:t>
      </w:r>
      <w:r w:rsidR="005E3ED6" w:rsidRPr="00DD5F31">
        <w:rPr>
          <w:color w:val="000000"/>
        </w:rPr>
        <w:t>o nepakanka</w:t>
      </w:r>
      <w:r w:rsidR="00892545" w:rsidRPr="00DD5F31">
        <w:rPr>
          <w:color w:val="000000"/>
        </w:rPr>
        <w:t xml:space="preserve"> </w:t>
      </w:r>
      <w:r w:rsidR="005E3ED6" w:rsidRPr="00DD5F31">
        <w:rPr>
          <w:color w:val="000000"/>
        </w:rPr>
        <w:t xml:space="preserve">ir </w:t>
      </w:r>
      <w:r w:rsidR="00892545" w:rsidRPr="00DD5F31">
        <w:rPr>
          <w:color w:val="000000"/>
        </w:rPr>
        <w:t>sunkiai tenkina</w:t>
      </w:r>
      <w:r w:rsidR="005E3ED6" w:rsidRPr="00DD5F31">
        <w:rPr>
          <w:color w:val="000000"/>
        </w:rPr>
        <w:t>mas</w:t>
      </w:r>
      <w:r w:rsidR="00892545" w:rsidRPr="00DD5F31">
        <w:rPr>
          <w:color w:val="000000"/>
        </w:rPr>
        <w:t xml:space="preserve"> visų vaikų</w:t>
      </w:r>
      <w:r w:rsidR="005E3ED6" w:rsidRPr="00DD5F31">
        <w:rPr>
          <w:color w:val="000000"/>
        </w:rPr>
        <w:t>,</w:t>
      </w:r>
      <w:r w:rsidR="00892545" w:rsidRPr="00DD5F31">
        <w:rPr>
          <w:color w:val="000000"/>
        </w:rPr>
        <w:t xml:space="preserve"> kuriems reikalinga ši pagalba poreik</w:t>
      </w:r>
      <w:r w:rsidR="005E3ED6" w:rsidRPr="00DD5F31">
        <w:rPr>
          <w:color w:val="000000"/>
        </w:rPr>
        <w:t>is</w:t>
      </w:r>
      <w:r w:rsidR="00892545" w:rsidRPr="00DD5F31">
        <w:rPr>
          <w:color w:val="000000"/>
        </w:rPr>
        <w:t xml:space="preserve">. </w:t>
      </w:r>
      <w:r w:rsidR="005E3ED6" w:rsidRPr="00DD5F31">
        <w:rPr>
          <w:color w:val="000000"/>
        </w:rPr>
        <w:t>Taip pat Įstaigoje d</w:t>
      </w:r>
      <w:r w:rsidR="00892545" w:rsidRPr="00DD5F31">
        <w:rPr>
          <w:color w:val="000000"/>
        </w:rPr>
        <w:t>augėja ir</w:t>
      </w:r>
      <w:r w:rsidR="006F550F" w:rsidRPr="00DD5F31">
        <w:rPr>
          <w:color w:val="000000"/>
        </w:rPr>
        <w:t xml:space="preserve"> vaikų</w:t>
      </w:r>
      <w:r w:rsidR="009B7929" w:rsidRPr="00DD5F31">
        <w:rPr>
          <w:color w:val="000000"/>
        </w:rPr>
        <w:t>,</w:t>
      </w:r>
      <w:r w:rsidR="006F550F" w:rsidRPr="00DD5F31">
        <w:rPr>
          <w:color w:val="000000"/>
        </w:rPr>
        <w:t xml:space="preserve"> turinčių elgesio, social</w:t>
      </w:r>
      <w:r w:rsidR="009B7929" w:rsidRPr="00DD5F31">
        <w:rPr>
          <w:color w:val="000000"/>
        </w:rPr>
        <w:t>inių ir psichologinių sutrikimų.</w:t>
      </w:r>
      <w:r w:rsidR="006F550F" w:rsidRPr="00DD5F31">
        <w:rPr>
          <w:color w:val="000000"/>
        </w:rPr>
        <w:t xml:space="preserve"> </w:t>
      </w:r>
      <w:r w:rsidR="00935988" w:rsidRPr="00E90EDB">
        <w:t>K</w:t>
      </w:r>
      <w:r w:rsidR="006F550F" w:rsidRPr="00E90EDB">
        <w:t>onsultacinę ir</w:t>
      </w:r>
      <w:r w:rsidR="00B367EF" w:rsidRPr="00E90EDB">
        <w:t xml:space="preserve"> </w:t>
      </w:r>
      <w:r w:rsidR="006F550F" w:rsidRPr="00E90EDB">
        <w:t>metodinę p</w:t>
      </w:r>
      <w:r w:rsidR="009B7929" w:rsidRPr="00E90EDB">
        <w:t>a</w:t>
      </w:r>
      <w:r w:rsidR="006F550F" w:rsidRPr="00E90EDB">
        <w:t>galba Įstaigos pedagogams ir ugdytinių tėvams teikia Klaipėdos pedagoginės psic</w:t>
      </w:r>
      <w:r w:rsidR="009B7929" w:rsidRPr="00E90EDB">
        <w:t>h</w:t>
      </w:r>
      <w:r w:rsidR="006F550F" w:rsidRPr="00E90EDB">
        <w:t xml:space="preserve">ologinės tarnybos  </w:t>
      </w:r>
      <w:r w:rsidR="009B7929" w:rsidRPr="00E90EDB">
        <w:t>psichologa</w:t>
      </w:r>
      <w:r w:rsidR="00E90EDB" w:rsidRPr="00E90EDB">
        <w:t>i</w:t>
      </w:r>
      <w:r w:rsidR="00FE7429" w:rsidRPr="00E90EDB">
        <w:t>.</w:t>
      </w:r>
      <w:r w:rsidR="006F550F" w:rsidRPr="00E90EDB">
        <w:t xml:space="preserve"> </w:t>
      </w:r>
    </w:p>
    <w:p w:rsidR="00726CF6" w:rsidRPr="00F449DB" w:rsidRDefault="00726CF6" w:rsidP="00A02B6C">
      <w:pPr>
        <w:tabs>
          <w:tab w:val="left" w:pos="1985"/>
        </w:tabs>
        <w:ind w:firstLine="709"/>
        <w:jc w:val="both"/>
        <w:rPr>
          <w:lang w:eastAsia="lt-LT"/>
        </w:rPr>
      </w:pPr>
    </w:p>
    <w:p w:rsidR="00FE7429" w:rsidRPr="00DD5F31" w:rsidRDefault="00D22974" w:rsidP="003F59D1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A02B6C">
        <w:rPr>
          <w:b/>
        </w:rPr>
        <w:t>TIKSLAS</w:t>
      </w:r>
      <w:r w:rsidR="00A02B6C" w:rsidRPr="00A02B6C">
        <w:rPr>
          <w:b/>
        </w:rPr>
        <w:t xml:space="preserve">. </w:t>
      </w:r>
      <w:r w:rsidR="003F59D1" w:rsidRPr="00DD5F31">
        <w:rPr>
          <w:b/>
        </w:rPr>
        <w:t>Užtikrinti sveiką, saugią ir šiuolaikinius ugdymo(</w:t>
      </w:r>
      <w:proofErr w:type="spellStart"/>
      <w:r w:rsidR="003F59D1" w:rsidRPr="00DD5F31">
        <w:rPr>
          <w:b/>
        </w:rPr>
        <w:t>si</w:t>
      </w:r>
      <w:proofErr w:type="spellEnd"/>
      <w:r w:rsidR="003F59D1" w:rsidRPr="00DD5F31">
        <w:rPr>
          <w:b/>
        </w:rPr>
        <w:t>) reikalavimus atliepiančią aplinką</w:t>
      </w:r>
      <w:r w:rsidR="00FE7429" w:rsidRPr="00DD5F31">
        <w:rPr>
          <w:b/>
        </w:rPr>
        <w:t>.</w:t>
      </w:r>
    </w:p>
    <w:p w:rsidR="00ED09E1" w:rsidRPr="00B72629" w:rsidRDefault="00413A67" w:rsidP="00A02B6C">
      <w:pPr>
        <w:ind w:firstLine="709"/>
        <w:jc w:val="both"/>
        <w:rPr>
          <w:strike/>
        </w:rPr>
      </w:pPr>
      <w:r w:rsidRPr="00DD5F31">
        <w:t xml:space="preserve">Siekiant šio tikslo, </w:t>
      </w:r>
      <w:r w:rsidR="00CC6105" w:rsidRPr="00DD5F31">
        <w:t>bus siekiama, kad</w:t>
      </w:r>
      <w:r w:rsidR="00CC6105">
        <w:t xml:space="preserve"> </w:t>
      </w:r>
      <w:r w:rsidR="00AB19B8" w:rsidRPr="00FE7429">
        <w:t xml:space="preserve">Įstaigos ugdymo sąlygos ir aplinka </w:t>
      </w:r>
      <w:r w:rsidR="00AB19B8" w:rsidRPr="00DD5F31">
        <w:t>atiti</w:t>
      </w:r>
      <w:r w:rsidR="00CC6105" w:rsidRPr="00DD5F31">
        <w:t>ktų</w:t>
      </w:r>
      <w:r w:rsidR="00AB19B8" w:rsidRPr="00FE7429">
        <w:t xml:space="preserve"> higienos reikalavimus</w:t>
      </w:r>
      <w:r w:rsidR="00DD5F31">
        <w:t>.</w:t>
      </w:r>
      <w:r w:rsidR="00AB19B8">
        <w:t xml:space="preserve"> </w:t>
      </w:r>
    </w:p>
    <w:p w:rsidR="00CF0ADA" w:rsidRDefault="00CF0ADA" w:rsidP="00CF0ADA">
      <w:pPr>
        <w:ind w:firstLine="709"/>
        <w:jc w:val="both"/>
      </w:pPr>
      <w:r w:rsidRPr="00DD5F31">
        <w:t>Tikslo įgyvendinimo pažanga matuojama paga</w:t>
      </w:r>
      <w:r w:rsidR="00585784">
        <w:t>l lentelėje pateiktus rezultato</w:t>
      </w:r>
      <w:r w:rsidRPr="00DD5F31">
        <w:t xml:space="preserve"> vertinimo kriterijus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1276"/>
        <w:gridCol w:w="1134"/>
        <w:gridCol w:w="1134"/>
        <w:gridCol w:w="991"/>
      </w:tblGrid>
      <w:tr w:rsidR="004F2287" w:rsidRPr="00F449DB" w:rsidTr="0061708F">
        <w:trPr>
          <w:tblHeader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 w:rsidRPr="00F449DB">
              <w:t>Rezultato vertinimo kriterijaus pavadinimas ir mato vieneta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</w:t>
            </w:r>
            <w:r w:rsidR="00E90EDB">
              <w:t>20</w:t>
            </w:r>
            <w:r w:rsidRPr="00F449DB">
              <w:t>-ųjų metų fakta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 w:rsidRPr="00CA0394">
              <w:rPr>
                <w:iCs/>
              </w:rPr>
              <w:t>201</w:t>
            </w:r>
            <w:r w:rsidR="00935988">
              <w:rPr>
                <w:iCs/>
              </w:rPr>
              <w:t>2</w:t>
            </w:r>
            <w:r w:rsidR="00E90EDB">
              <w:rPr>
                <w:iCs/>
              </w:rPr>
              <w:t>1</w:t>
            </w:r>
            <w:r w:rsidRPr="00F449DB">
              <w:t>ųjų metų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2</w:t>
            </w:r>
            <w:r w:rsidR="00E90EDB">
              <w:t>2</w:t>
            </w:r>
            <w:r w:rsidRPr="00F449DB">
              <w:t>-ųjų metų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2</w:t>
            </w:r>
            <w:r w:rsidR="00E90EDB">
              <w:t>3</w:t>
            </w:r>
            <w:r w:rsidRPr="00F449DB">
              <w:t>-ųjų metų</w:t>
            </w:r>
          </w:p>
        </w:tc>
      </w:tr>
      <w:tr w:rsidR="004F2287" w:rsidRPr="00F449DB" w:rsidTr="00CE3DCD">
        <w:trPr>
          <w:trHeight w:val="35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4F2287">
            <w:pPr>
              <w:keepNext/>
              <w:spacing w:before="100" w:beforeAutospacing="1" w:after="100" w:afterAutospacing="1"/>
              <w:jc w:val="both"/>
            </w:pPr>
            <w:r w:rsidRPr="00DD5F31">
              <w:t>1</w:t>
            </w:r>
            <w:r w:rsidR="004F2287" w:rsidRPr="00DD5F31">
              <w:t>.</w:t>
            </w:r>
            <w:r w:rsidR="004F2287">
              <w:t xml:space="preserve"> Vykdomi teisės aktų nustatyti higienos reikalavimai, procen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4F2287" w:rsidRPr="00F449DB" w:rsidTr="00CE3DCD">
        <w:trPr>
          <w:trHeight w:val="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D55861">
            <w:pPr>
              <w:keepNext/>
              <w:spacing w:before="100" w:beforeAutospacing="1" w:after="100" w:afterAutospacing="1"/>
              <w:jc w:val="both"/>
            </w:pPr>
            <w:r w:rsidRPr="00DD5F31">
              <w:t>2</w:t>
            </w:r>
            <w:r w:rsidR="004F2287" w:rsidRPr="00DD5F31">
              <w:t>.</w:t>
            </w:r>
            <w:r w:rsidR="004F2287">
              <w:t xml:space="preserve"> </w:t>
            </w:r>
            <w:r w:rsidR="00D55861">
              <w:t xml:space="preserve">Atnaujintų ugdymo patalpų </w:t>
            </w:r>
            <w:r w:rsidR="004F2287">
              <w:t>skaiči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1E3BC0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E3DCD" w:rsidP="00892545">
            <w:pPr>
              <w:spacing w:before="100" w:beforeAutospacing="1" w:after="100" w:afterAutospacing="1"/>
              <w:jc w:val="center"/>
            </w:pPr>
            <w:r w:rsidRPr="002126A6"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1E3BC0" w:rsidP="00892545">
            <w:pPr>
              <w:spacing w:before="100" w:beforeAutospacing="1" w:after="100" w:afterAutospacing="1"/>
              <w:jc w:val="center"/>
            </w:pPr>
            <w:r w:rsidRPr="002126A6">
              <w:t>3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1E3BC0" w:rsidP="00892545">
            <w:pPr>
              <w:spacing w:before="100" w:beforeAutospacing="1" w:after="100" w:afterAutospacing="1"/>
              <w:jc w:val="center"/>
            </w:pPr>
            <w:r w:rsidRPr="002126A6">
              <w:t>3</w:t>
            </w:r>
          </w:p>
        </w:tc>
      </w:tr>
      <w:tr w:rsidR="004F2287" w:rsidRPr="00F449DB" w:rsidTr="003D5679">
        <w:trPr>
          <w:trHeight w:val="1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3</w:t>
            </w:r>
            <w:r w:rsidR="004F2287">
              <w:t>.</w:t>
            </w:r>
            <w:r w:rsidR="00EB2B93">
              <w:t xml:space="preserve"> </w:t>
            </w:r>
            <w:r w:rsidR="003D5679" w:rsidRPr="00DD5F31">
              <w:t>Įsigyta</w:t>
            </w:r>
            <w:r w:rsidR="003D5679">
              <w:t xml:space="preserve"> b</w:t>
            </w:r>
            <w:r w:rsidR="00EB2B93">
              <w:t>i</w:t>
            </w:r>
            <w:r w:rsidR="000574EB">
              <w:t>tuminės dangos</w:t>
            </w:r>
            <w:r w:rsidR="003D5679">
              <w:t>,</w:t>
            </w:r>
            <w:r w:rsidR="000574EB">
              <w:t xml:space="preserve"> kv. m. </w:t>
            </w:r>
            <w:r w:rsidR="004F2287">
              <w:t xml:space="preserve">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935988" w:rsidP="00892545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935988" w:rsidP="00892545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892545" w:rsidP="00892545">
            <w:pPr>
              <w:spacing w:before="100" w:beforeAutospacing="1" w:after="100" w:afterAutospacing="1"/>
              <w:jc w:val="center"/>
            </w:pPr>
            <w:r w:rsidRPr="002126A6">
              <w:t>5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892545" w:rsidP="00892545">
            <w:pPr>
              <w:spacing w:before="100" w:beforeAutospacing="1" w:after="100" w:afterAutospacing="1"/>
              <w:jc w:val="center"/>
            </w:pPr>
            <w:r w:rsidRPr="002126A6">
              <w:t>50</w:t>
            </w:r>
          </w:p>
        </w:tc>
      </w:tr>
      <w:tr w:rsidR="004F2287" w:rsidRPr="00F449DB" w:rsidTr="00CF0ADA">
        <w:trPr>
          <w:trHeight w:val="194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4</w:t>
            </w:r>
            <w:r w:rsidR="004F2287">
              <w:t xml:space="preserve">. </w:t>
            </w:r>
            <w:r w:rsidR="003D5679" w:rsidRPr="00DD5F31">
              <w:t>Įsigyta</w:t>
            </w:r>
            <w:r w:rsidR="003D5679">
              <w:t xml:space="preserve"> s</w:t>
            </w:r>
            <w:r w:rsidR="000574EB">
              <w:t>portinio inventoria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BE7166" w:rsidP="00892545">
            <w:pPr>
              <w:spacing w:before="100" w:beforeAutospacing="1" w:after="100" w:afterAutospacing="1"/>
              <w:jc w:val="center"/>
            </w:pPr>
            <w:r w:rsidRPr="002126A6"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BE7166" w:rsidP="00892545">
            <w:pPr>
              <w:spacing w:before="100" w:beforeAutospacing="1" w:after="100" w:afterAutospacing="1"/>
              <w:jc w:val="center"/>
            </w:pPr>
            <w:r w:rsidRPr="002126A6">
              <w:t>1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BE7166" w:rsidP="00892545">
            <w:pPr>
              <w:spacing w:before="100" w:beforeAutospacing="1" w:after="100" w:afterAutospacing="1"/>
              <w:jc w:val="center"/>
            </w:pPr>
            <w:r w:rsidRPr="002126A6">
              <w:t>2</w:t>
            </w:r>
          </w:p>
        </w:tc>
      </w:tr>
      <w:tr w:rsidR="004F2287" w:rsidRPr="00F449DB" w:rsidTr="00CF0ADA">
        <w:trPr>
          <w:trHeight w:val="14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5</w:t>
            </w:r>
            <w:r w:rsidR="004F2287">
              <w:t xml:space="preserve">. </w:t>
            </w:r>
            <w:r w:rsidR="003D5679" w:rsidRPr="00DD5F31">
              <w:t>Įsigyta v</w:t>
            </w:r>
            <w:r w:rsidR="00D55861" w:rsidRPr="00DD5F31">
              <w:t>aikiškų baldų,</w:t>
            </w:r>
            <w:r w:rsidR="00D55861">
              <w:t xml:space="preserve"> </w:t>
            </w:r>
            <w:r w:rsidR="003D5679">
              <w:t>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E360E" w:rsidP="00892545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583357" w:rsidP="00892545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583357" w:rsidP="00892545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583357" w:rsidP="00892545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4F2287" w:rsidRPr="00F449DB" w:rsidTr="00CF0ADA">
        <w:trPr>
          <w:trHeight w:val="48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6</w:t>
            </w:r>
            <w:r w:rsidR="003D5679">
              <w:t>. Įsigyta</w:t>
            </w:r>
            <w:r w:rsidR="00D55861">
              <w:t xml:space="preserve"> </w:t>
            </w:r>
            <w:r w:rsidR="003D5679" w:rsidRPr="00DD5F31">
              <w:t>informacinių ir komunikacinių technologijų</w:t>
            </w:r>
            <w:r w:rsidR="00D55861" w:rsidRPr="00DD5F31">
              <w:t>,</w:t>
            </w:r>
            <w:r w:rsidR="00D55861">
              <w:t xml:space="preserve"> vienetais</w:t>
            </w:r>
            <w:r w:rsidR="004F2287">
              <w:t xml:space="preserve">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1E3BC0" w:rsidRDefault="00CB5E48" w:rsidP="0089254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5E48" w:rsidP="0089254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5E48" w:rsidP="0089254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213844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4F2287" w:rsidRPr="00F449DB" w:rsidTr="0061708F">
        <w:trPr>
          <w:trHeight w:val="331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DD5F31">
            <w:pPr>
              <w:keepNext/>
              <w:tabs>
                <w:tab w:val="left" w:pos="231"/>
              </w:tabs>
              <w:spacing w:before="100" w:beforeAutospacing="1" w:after="100" w:afterAutospacing="1"/>
              <w:jc w:val="both"/>
            </w:pPr>
            <w:r>
              <w:t>7</w:t>
            </w:r>
            <w:r w:rsidR="00CF0ADA">
              <w:t>.</w:t>
            </w:r>
            <w:r w:rsidR="00F37FA0">
              <w:t xml:space="preserve"> </w:t>
            </w:r>
            <w:r w:rsidR="00D55861">
              <w:t xml:space="preserve">Renovuotų </w:t>
            </w:r>
            <w:r w:rsidR="00007C44">
              <w:t>komunikacijos sistemų skaiči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</w:tbl>
    <w:p w:rsidR="00007C44" w:rsidRDefault="00007C44" w:rsidP="00ED09E1">
      <w:pPr>
        <w:jc w:val="both"/>
      </w:pPr>
    </w:p>
    <w:p w:rsidR="001D53D6" w:rsidRDefault="00ED09E1" w:rsidP="00ED09E1">
      <w:pPr>
        <w:jc w:val="both"/>
        <w:rPr>
          <w:b/>
          <w:caps/>
        </w:rPr>
      </w:pPr>
      <w:r>
        <w:t xml:space="preserve">          </w:t>
      </w:r>
      <w:r w:rsidR="00CA3348">
        <w:rPr>
          <w:b/>
          <w:caps/>
        </w:rPr>
        <w:t>02</w:t>
      </w:r>
      <w:r w:rsidRPr="00F449DB">
        <w:rPr>
          <w:b/>
          <w:caps/>
        </w:rPr>
        <w:t>. Tikslą ĮGYVENDINANtys uždaviniai ir priemonės</w:t>
      </w:r>
      <w:r>
        <w:rPr>
          <w:b/>
          <w:caps/>
        </w:rPr>
        <w:t>:</w:t>
      </w:r>
    </w:p>
    <w:p w:rsidR="004F2287" w:rsidRDefault="00F80C88" w:rsidP="00ED09E1">
      <w:pPr>
        <w:jc w:val="both"/>
        <w:rPr>
          <w:color w:val="000000"/>
        </w:rPr>
      </w:pPr>
      <w:r>
        <w:rPr>
          <w:b/>
          <w:caps/>
        </w:rPr>
        <w:t xml:space="preserve">         </w:t>
      </w:r>
      <w:r w:rsidR="00CA3348">
        <w:rPr>
          <w:b/>
          <w:caps/>
        </w:rPr>
        <w:t xml:space="preserve"> </w:t>
      </w:r>
      <w:r w:rsidR="00CA3348">
        <w:rPr>
          <w:b/>
          <w:bCs/>
          <w:lang w:eastAsia="lt-LT"/>
        </w:rPr>
        <w:t>02.01</w:t>
      </w:r>
      <w:r w:rsidR="003A259A">
        <w:rPr>
          <w:b/>
          <w:bCs/>
          <w:lang w:eastAsia="lt-LT"/>
        </w:rPr>
        <w:t>. U</w:t>
      </w:r>
      <w:r w:rsidR="004F2287">
        <w:rPr>
          <w:b/>
          <w:bCs/>
          <w:lang w:eastAsia="lt-LT"/>
        </w:rPr>
        <w:t>ždavinys.</w:t>
      </w:r>
      <w:r w:rsidR="00FE7429">
        <w:rPr>
          <w:b/>
          <w:bCs/>
          <w:lang w:eastAsia="lt-LT"/>
        </w:rPr>
        <w:t xml:space="preserve"> </w:t>
      </w:r>
      <w:r w:rsidR="0012222B" w:rsidRPr="00DD5F31">
        <w:rPr>
          <w:b/>
          <w:bCs/>
          <w:lang w:eastAsia="lt-LT"/>
        </w:rPr>
        <w:t xml:space="preserve">Gerinti Įstaigos </w:t>
      </w:r>
      <w:r w:rsidR="003A259A" w:rsidRPr="00DD5F31">
        <w:rPr>
          <w:b/>
          <w:bCs/>
          <w:lang w:eastAsia="lt-LT"/>
        </w:rPr>
        <w:t>ugdymo sąlygas ir aplinką</w:t>
      </w:r>
      <w:r w:rsidR="0012222B" w:rsidRPr="00DD5F31">
        <w:rPr>
          <w:b/>
          <w:bCs/>
          <w:lang w:eastAsia="lt-LT"/>
        </w:rPr>
        <w:t>.</w:t>
      </w:r>
      <w:r w:rsidR="0012222B">
        <w:rPr>
          <w:b/>
          <w:bCs/>
          <w:lang w:eastAsia="lt-LT"/>
        </w:rPr>
        <w:t xml:space="preserve"> </w:t>
      </w:r>
      <w:r w:rsidR="004F2287">
        <w:rPr>
          <w:bCs/>
          <w:lang w:eastAsia="lt-LT"/>
        </w:rPr>
        <w:t>Įgyvendinant šį uždavinį bus vykdomos šios priemonės:</w:t>
      </w:r>
    </w:p>
    <w:p w:rsidR="00AB42CE" w:rsidRPr="00DD5F31" w:rsidRDefault="00CA3348" w:rsidP="00350B0D">
      <w:pPr>
        <w:ind w:firstLine="709"/>
        <w:jc w:val="both"/>
        <w:rPr>
          <w:i/>
        </w:rPr>
      </w:pPr>
      <w:r w:rsidRPr="00DD5F31">
        <w:rPr>
          <w:i/>
        </w:rPr>
        <w:t>02.01</w:t>
      </w:r>
      <w:r w:rsidR="00FE7429" w:rsidRPr="00DD5F31">
        <w:rPr>
          <w:i/>
        </w:rPr>
        <w:t>.01.</w:t>
      </w:r>
      <w:r w:rsidRPr="00DD5F31">
        <w:rPr>
          <w:b/>
          <w:bCs/>
          <w:i/>
          <w:lang w:eastAsia="lt-LT"/>
        </w:rPr>
        <w:t xml:space="preserve"> </w:t>
      </w:r>
      <w:r w:rsidR="003A259A" w:rsidRPr="00DD5F31">
        <w:rPr>
          <w:bCs/>
          <w:i/>
          <w:lang w:eastAsia="lt-LT"/>
        </w:rPr>
        <w:t>Priemonė.</w:t>
      </w:r>
      <w:r w:rsidR="003A259A" w:rsidRPr="00DD5F31">
        <w:rPr>
          <w:b/>
          <w:bCs/>
          <w:i/>
          <w:lang w:eastAsia="lt-LT"/>
        </w:rPr>
        <w:t xml:space="preserve"> </w:t>
      </w:r>
      <w:r w:rsidR="003A259A" w:rsidRPr="00DD5F31">
        <w:rPr>
          <w:bCs/>
          <w:i/>
          <w:lang w:eastAsia="lt-LT"/>
        </w:rPr>
        <w:t>Kontroliuojančių institucijų reikalavimų vykdymas</w:t>
      </w:r>
      <w:r w:rsidRPr="00DD5F31">
        <w:rPr>
          <w:bCs/>
          <w:i/>
          <w:lang w:eastAsia="lt-LT"/>
        </w:rPr>
        <w:t>.</w:t>
      </w:r>
    </w:p>
    <w:p w:rsidR="00505590" w:rsidRDefault="003A259A" w:rsidP="00350B0D">
      <w:pPr>
        <w:ind w:firstLine="709"/>
        <w:jc w:val="both"/>
      </w:pPr>
      <w:r w:rsidRPr="00DD5F31">
        <w:rPr>
          <w:color w:val="000000"/>
        </w:rPr>
        <w:t>Vykdant šią priemonę,</w:t>
      </w:r>
      <w:r>
        <w:rPr>
          <w:color w:val="000000"/>
        </w:rPr>
        <w:t xml:space="preserve"> bus </w:t>
      </w:r>
      <w:r w:rsidR="00FE7429">
        <w:t>į</w:t>
      </w:r>
      <w:r w:rsidR="00ED09E1">
        <w:t>vykdyti kontroliuojančių institucijų nu</w:t>
      </w:r>
      <w:r w:rsidR="00FE7429">
        <w:t>rodymai</w:t>
      </w:r>
      <w:r w:rsidR="00505590">
        <w:t>.</w:t>
      </w:r>
      <w:r w:rsidR="00ED09E1">
        <w:t xml:space="preserve"> 20</w:t>
      </w:r>
      <w:r w:rsidR="004B7786">
        <w:t>2</w:t>
      </w:r>
      <w:r w:rsidR="00C73CDF">
        <w:t>1</w:t>
      </w:r>
      <w:r w:rsidR="00ED09E1">
        <w:t xml:space="preserve"> m. </w:t>
      </w:r>
      <w:r w:rsidR="009B245B" w:rsidRPr="002126A6">
        <w:t xml:space="preserve">už </w:t>
      </w:r>
      <w:r w:rsidR="00C73CDF">
        <w:t>3</w:t>
      </w:r>
      <w:r w:rsidR="00B547E0">
        <w:t xml:space="preserve"> </w:t>
      </w:r>
      <w:r w:rsidR="009B245B" w:rsidRPr="002126A6">
        <w:t>tūkst. Eur</w:t>
      </w:r>
      <w:r w:rsidR="009B245B">
        <w:t xml:space="preserve"> </w:t>
      </w:r>
      <w:r w:rsidR="00505590">
        <w:t xml:space="preserve">bus atlikti </w:t>
      </w:r>
      <w:r w:rsidR="00C73CDF">
        <w:t xml:space="preserve">virtuvės grindų </w:t>
      </w:r>
      <w:r w:rsidR="00505590">
        <w:t xml:space="preserve"> remonto darbai</w:t>
      </w:r>
      <w:r w:rsidR="00C73CDF">
        <w:t xml:space="preserve"> ir nupirktas šaldiklis maisto atliekoms</w:t>
      </w:r>
      <w:r w:rsidR="003C1F8C">
        <w:t xml:space="preserve"> ŠGP</w:t>
      </w:r>
      <w:r w:rsidR="00A675C6">
        <w:t xml:space="preserve"> už 1 tūkst. Eur</w:t>
      </w:r>
      <w:r w:rsidR="00C73CDF">
        <w:t xml:space="preserve"> </w:t>
      </w:r>
      <w:r w:rsidR="00ED09E1">
        <w:t xml:space="preserve"> </w:t>
      </w:r>
      <w:r w:rsidR="00505590">
        <w:t>(</w:t>
      </w:r>
      <w:r w:rsidR="00ED09E1">
        <w:t xml:space="preserve">paraiška </w:t>
      </w:r>
      <w:r w:rsidR="00684B7F">
        <w:t xml:space="preserve">pateikta </w:t>
      </w:r>
      <w:r w:rsidR="00ED09E1">
        <w:t xml:space="preserve">Klaipėdos miesto savivaldybės </w:t>
      </w:r>
      <w:r w:rsidR="00684B7F" w:rsidRPr="00DD5F31">
        <w:t>administracijai</w:t>
      </w:r>
      <w:r w:rsidR="00C73CDF">
        <w:t>)</w:t>
      </w:r>
      <w:r w:rsidR="00B547E0">
        <w:t xml:space="preserve">. </w:t>
      </w:r>
      <w:bookmarkStart w:id="0" w:name="_Hlk53578402"/>
    </w:p>
    <w:bookmarkEnd w:id="0"/>
    <w:p w:rsidR="00505590" w:rsidRPr="0050741E" w:rsidRDefault="00CA3348" w:rsidP="00350B0D">
      <w:pPr>
        <w:ind w:firstLine="709"/>
        <w:jc w:val="both"/>
        <w:rPr>
          <w:i/>
        </w:rPr>
      </w:pPr>
      <w:r w:rsidRPr="00DD5F31">
        <w:rPr>
          <w:i/>
        </w:rPr>
        <w:t>02.01</w:t>
      </w:r>
      <w:r w:rsidR="00505590" w:rsidRPr="00DD5F31">
        <w:rPr>
          <w:i/>
        </w:rPr>
        <w:t xml:space="preserve">.02. </w:t>
      </w:r>
      <w:r w:rsidR="0050741E" w:rsidRPr="00DD5F31">
        <w:rPr>
          <w:i/>
        </w:rPr>
        <w:t>Priemonė. A</w:t>
      </w:r>
      <w:r w:rsidR="00505590" w:rsidRPr="00DD5F31">
        <w:rPr>
          <w:i/>
        </w:rPr>
        <w:t xml:space="preserve">plinkos </w:t>
      </w:r>
      <w:r w:rsidR="0050741E" w:rsidRPr="00DD5F31">
        <w:rPr>
          <w:i/>
        </w:rPr>
        <w:t>renovavimas</w:t>
      </w:r>
      <w:r w:rsidR="00E1588C" w:rsidRPr="00DD5F31">
        <w:rPr>
          <w:i/>
        </w:rPr>
        <w:t>.</w:t>
      </w:r>
    </w:p>
    <w:p w:rsidR="00ED09E1" w:rsidRPr="00E1588C" w:rsidRDefault="00654944" w:rsidP="00654944">
      <w:pPr>
        <w:ind w:firstLine="709"/>
        <w:jc w:val="both"/>
      </w:pPr>
      <w:r w:rsidRPr="00DD5F31">
        <w:t>Vykdant</w:t>
      </w:r>
      <w:r w:rsidR="00E1588C" w:rsidRPr="00DD5F31">
        <w:t xml:space="preserve"> šią priemonę</w:t>
      </w:r>
      <w:r w:rsidRPr="00DD5F31">
        <w:t>,</w:t>
      </w:r>
      <w:r w:rsidR="00E1588C" w:rsidRPr="00DD5F31">
        <w:t xml:space="preserve"> bus įvykdyt</w:t>
      </w:r>
      <w:r w:rsidRPr="00DD5F31">
        <w:t>i</w:t>
      </w:r>
      <w:r w:rsidR="00E1588C" w:rsidRPr="00DD5F31">
        <w:t xml:space="preserve"> </w:t>
      </w:r>
      <w:r w:rsidR="00322FAB">
        <w:t>svarbiausi Įstaigos komunalinių</w:t>
      </w:r>
      <w:r w:rsidR="00E1588C" w:rsidRPr="00DD5F31">
        <w:t xml:space="preserve"> sistemų remonto darbai</w:t>
      </w:r>
      <w:r w:rsidR="001B4D88" w:rsidRPr="00DD5F31">
        <w:t xml:space="preserve"> (paraiškos pateiktos Klaipėdos miesto savivaldybės administracijai).</w:t>
      </w:r>
      <w:r w:rsidR="00E1588C" w:rsidRPr="00DD5F31">
        <w:t xml:space="preserve"> </w:t>
      </w:r>
      <w:r w:rsidRPr="00DD5F31">
        <w:t>20</w:t>
      </w:r>
      <w:r w:rsidR="004B7786">
        <w:t>2</w:t>
      </w:r>
      <w:r w:rsidR="00A675C6">
        <w:t>1</w:t>
      </w:r>
      <w:r w:rsidRPr="00DD5F31">
        <w:t xml:space="preserve"> m</w:t>
      </w:r>
      <w:r w:rsidR="0089142C">
        <w:t>etais</w:t>
      </w:r>
      <w:r w:rsidRPr="00DD5F31">
        <w:t xml:space="preserve"> </w:t>
      </w:r>
      <w:r w:rsidR="002D270B" w:rsidRPr="00DD5F31">
        <w:t xml:space="preserve">planuojama Įstaigoje </w:t>
      </w:r>
      <w:r w:rsidR="004B7786">
        <w:t>vienoje grupėje</w:t>
      </w:r>
      <w:r w:rsidR="00E1588C" w:rsidRPr="00DD5F31">
        <w:t xml:space="preserve"> elektros instaliaci</w:t>
      </w:r>
      <w:r w:rsidR="002D270B" w:rsidRPr="00DD5F31">
        <w:t>jos remontą</w:t>
      </w:r>
      <w:r w:rsidR="00C807E7">
        <w:t xml:space="preserve"> </w:t>
      </w:r>
      <w:r w:rsidR="00C807E7" w:rsidRPr="002126A6">
        <w:t>(</w:t>
      </w:r>
      <w:r w:rsidR="00A675C6">
        <w:t>1</w:t>
      </w:r>
      <w:r w:rsidR="00C807E7" w:rsidRPr="002126A6">
        <w:t xml:space="preserve"> tūkst. Eur)</w:t>
      </w:r>
      <w:r w:rsidR="004E01FF" w:rsidRPr="002126A6">
        <w:rPr>
          <w:color w:val="000000"/>
        </w:rPr>
        <w:t>,</w:t>
      </w:r>
      <w:r w:rsidR="002D270B" w:rsidRPr="00DD5F31">
        <w:t xml:space="preserve"> </w:t>
      </w:r>
      <w:r w:rsidR="00E1588C" w:rsidRPr="00DD5F31">
        <w:t>20</w:t>
      </w:r>
      <w:r w:rsidR="0012222B" w:rsidRPr="00DD5F31">
        <w:t>2</w:t>
      </w:r>
      <w:r w:rsidR="00A675C6">
        <w:t>2</w:t>
      </w:r>
      <w:r w:rsidR="0012222B" w:rsidRPr="00DD5F31">
        <w:t xml:space="preserve"> m.</w:t>
      </w:r>
      <w:r w:rsidR="00505590" w:rsidRPr="00DD5F31">
        <w:t xml:space="preserve"> </w:t>
      </w:r>
      <w:r w:rsidR="002D270B" w:rsidRPr="00DD5F31">
        <w:t>–</w:t>
      </w:r>
      <w:r w:rsidR="007A7411">
        <w:t xml:space="preserve"> pakeisti vidaus patalpų </w:t>
      </w:r>
      <w:r w:rsidR="005C45E7">
        <w:t>1</w:t>
      </w:r>
      <w:r w:rsidR="00C807E7" w:rsidRPr="002126A6">
        <w:t xml:space="preserve">0 </w:t>
      </w:r>
      <w:r w:rsidR="007A7411" w:rsidRPr="002126A6">
        <w:rPr>
          <w:sz w:val="22"/>
          <w:szCs w:val="22"/>
          <w:lang w:eastAsia="lt-LT"/>
        </w:rPr>
        <w:t>elektros šviestuv</w:t>
      </w:r>
      <w:r w:rsidR="00C807E7" w:rsidRPr="002126A6">
        <w:rPr>
          <w:sz w:val="22"/>
          <w:szCs w:val="22"/>
          <w:lang w:eastAsia="lt-LT"/>
        </w:rPr>
        <w:t xml:space="preserve">ų </w:t>
      </w:r>
      <w:r w:rsidR="00C807E7" w:rsidRPr="002126A6">
        <w:t>(2</w:t>
      </w:r>
      <w:r w:rsidR="00B547E0">
        <w:t xml:space="preserve"> </w:t>
      </w:r>
      <w:r w:rsidR="00C807E7" w:rsidRPr="002126A6">
        <w:t>tūkst. Eur)</w:t>
      </w:r>
      <w:r w:rsidR="00476602" w:rsidRPr="002126A6">
        <w:t>,</w:t>
      </w:r>
      <w:r w:rsidR="007A7411">
        <w:t xml:space="preserve"> </w:t>
      </w:r>
      <w:r w:rsidR="0012222B" w:rsidRPr="00DD5F31">
        <w:t>202</w:t>
      </w:r>
      <w:r w:rsidR="004B7786">
        <w:t>2</w:t>
      </w:r>
      <w:r w:rsidR="0012222B" w:rsidRPr="00DD5F31">
        <w:t xml:space="preserve"> m. </w:t>
      </w:r>
      <w:r w:rsidR="002D270B" w:rsidRPr="00DD5F31">
        <w:t>–</w:t>
      </w:r>
      <w:r w:rsidR="00DF73DA">
        <w:t xml:space="preserve"> suremontuoti </w:t>
      </w:r>
      <w:r w:rsidR="004B7786">
        <w:t>maisto sandėlio</w:t>
      </w:r>
      <w:r w:rsidR="00DF73DA">
        <w:t xml:space="preserve"> elektros </w:t>
      </w:r>
      <w:r w:rsidR="00DF73DA" w:rsidRPr="002126A6">
        <w:t>instaliaciją</w:t>
      </w:r>
      <w:r w:rsidR="00476602" w:rsidRPr="002126A6">
        <w:t xml:space="preserve"> (</w:t>
      </w:r>
      <w:r w:rsidR="005C45E7">
        <w:t>2</w:t>
      </w:r>
      <w:r w:rsidR="00476602" w:rsidRPr="002126A6">
        <w:t xml:space="preserve"> tūkst. Eur)</w:t>
      </w:r>
      <w:r w:rsidR="005C45E7">
        <w:t>.</w:t>
      </w:r>
      <w:r w:rsidR="007A7411" w:rsidRPr="00DD5F31">
        <w:t xml:space="preserve"> </w:t>
      </w:r>
      <w:r w:rsidR="00A675C6" w:rsidRPr="00DD5F31">
        <w:t>202</w:t>
      </w:r>
      <w:r w:rsidR="00A675C6">
        <w:t>1</w:t>
      </w:r>
      <w:r w:rsidR="00A675C6" w:rsidRPr="00DD5F31">
        <w:t xml:space="preserve"> m. </w:t>
      </w:r>
      <w:r w:rsidR="00A675C6" w:rsidRPr="002126A6">
        <w:t xml:space="preserve">už </w:t>
      </w:r>
      <w:r w:rsidR="00A675C6">
        <w:t>3</w:t>
      </w:r>
      <w:r w:rsidR="00A675C6" w:rsidRPr="002126A6">
        <w:t xml:space="preserve"> tūkst. Eur</w:t>
      </w:r>
      <w:r w:rsidR="00A675C6" w:rsidRPr="00DD5F31">
        <w:t xml:space="preserve"> bus atlikti 2 grupių remonto darbai. 2021 m. </w:t>
      </w:r>
      <w:r w:rsidR="00A675C6" w:rsidRPr="002126A6">
        <w:t xml:space="preserve">už </w:t>
      </w:r>
      <w:r w:rsidR="00A675C6">
        <w:t>2</w:t>
      </w:r>
      <w:r w:rsidR="00A675C6" w:rsidRPr="002126A6">
        <w:t xml:space="preserve"> tūkst. Eur</w:t>
      </w:r>
      <w:r w:rsidR="00A675C6" w:rsidRPr="00DD5F31">
        <w:t xml:space="preserve"> bus pakeista grindų danga 2 grupėse.</w:t>
      </w:r>
      <w:r w:rsidR="00A675C6">
        <w:t xml:space="preserve"> 2023 m. bus atlikti instaliacijos darbai 2 grupėse.</w:t>
      </w:r>
    </w:p>
    <w:p w:rsidR="00505590" w:rsidRPr="00B54321" w:rsidRDefault="00CA3348" w:rsidP="00350B0D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02.02. </w:t>
      </w:r>
      <w:r w:rsidR="00284DA2">
        <w:rPr>
          <w:b/>
          <w:color w:val="000000"/>
        </w:rPr>
        <w:t>U</w:t>
      </w:r>
      <w:r w:rsidR="0012222B">
        <w:rPr>
          <w:b/>
          <w:color w:val="000000"/>
        </w:rPr>
        <w:t>ždavinys.</w:t>
      </w:r>
      <w:r w:rsidR="001B7EFC">
        <w:rPr>
          <w:b/>
          <w:color w:val="000000"/>
        </w:rPr>
        <w:t xml:space="preserve"> </w:t>
      </w:r>
      <w:r w:rsidR="007469E2" w:rsidRPr="00DD5F31">
        <w:rPr>
          <w:b/>
          <w:color w:val="000000"/>
        </w:rPr>
        <w:t xml:space="preserve">Pritaikyti </w:t>
      </w:r>
      <w:r w:rsidR="00E23875" w:rsidRPr="00DD5F31">
        <w:rPr>
          <w:b/>
          <w:color w:val="000000"/>
        </w:rPr>
        <w:t>Į</w:t>
      </w:r>
      <w:r w:rsidR="007469E2" w:rsidRPr="00DD5F31">
        <w:rPr>
          <w:b/>
          <w:color w:val="000000"/>
        </w:rPr>
        <w:t>staigos aplinkas švietimo reikmėms</w:t>
      </w:r>
      <w:r w:rsidR="00B54321">
        <w:rPr>
          <w:b/>
          <w:bCs/>
          <w:lang w:eastAsia="lt-LT"/>
        </w:rPr>
        <w:t xml:space="preserve">. </w:t>
      </w:r>
      <w:r w:rsidR="00B54321">
        <w:rPr>
          <w:bCs/>
          <w:lang w:eastAsia="lt-LT"/>
        </w:rPr>
        <w:t>Įgyvendinant šį uždavinį bus vykdomos šios priemonės:</w:t>
      </w:r>
    </w:p>
    <w:p w:rsidR="00AE62EC" w:rsidRPr="007D3326" w:rsidRDefault="00CA3348" w:rsidP="00350B0D">
      <w:pPr>
        <w:ind w:firstLine="709"/>
        <w:jc w:val="both"/>
        <w:rPr>
          <w:i/>
          <w:color w:val="000000"/>
        </w:rPr>
      </w:pPr>
      <w:r w:rsidRPr="00DD5F31">
        <w:rPr>
          <w:i/>
          <w:color w:val="000000"/>
        </w:rPr>
        <w:t>02.02.01</w:t>
      </w:r>
      <w:r w:rsidR="00007C44" w:rsidRPr="00DD5F31">
        <w:rPr>
          <w:i/>
          <w:color w:val="000000"/>
        </w:rPr>
        <w:t xml:space="preserve">. </w:t>
      </w:r>
      <w:r w:rsidR="007D3326" w:rsidRPr="00DD5F31">
        <w:rPr>
          <w:i/>
          <w:color w:val="000000"/>
        </w:rPr>
        <w:t xml:space="preserve">Priemonė. </w:t>
      </w:r>
      <w:r w:rsidR="00E23875" w:rsidRPr="00DD5F31">
        <w:rPr>
          <w:i/>
          <w:color w:val="000000"/>
        </w:rPr>
        <w:t xml:space="preserve">Lauko įrengimų, inventoriaus ir baldų grupėse </w:t>
      </w:r>
      <w:r w:rsidR="00E23875" w:rsidRPr="00E87DA9">
        <w:rPr>
          <w:i/>
          <w:color w:val="000000"/>
        </w:rPr>
        <w:t>atnaujinimas</w:t>
      </w:r>
      <w:r w:rsidR="00AE62EC" w:rsidRPr="00E87DA9">
        <w:rPr>
          <w:i/>
          <w:color w:val="000000"/>
        </w:rPr>
        <w:t>.</w:t>
      </w:r>
      <w:r w:rsidR="00AE62EC" w:rsidRPr="007D3326">
        <w:rPr>
          <w:i/>
          <w:color w:val="000000"/>
        </w:rPr>
        <w:t xml:space="preserve"> </w:t>
      </w:r>
    </w:p>
    <w:p w:rsidR="001B7EFC" w:rsidRDefault="00B54321" w:rsidP="00350B0D">
      <w:pPr>
        <w:ind w:firstLine="709"/>
        <w:jc w:val="both"/>
        <w:rPr>
          <w:b/>
          <w:color w:val="000000"/>
        </w:rPr>
      </w:pPr>
      <w:r>
        <w:rPr>
          <w:color w:val="000000"/>
        </w:rPr>
        <w:t>Vykdant šią priemonę</w:t>
      </w:r>
      <w:r w:rsidR="00AB6526">
        <w:rPr>
          <w:color w:val="000000"/>
        </w:rPr>
        <w:t>,</w:t>
      </w:r>
      <w:r>
        <w:rPr>
          <w:color w:val="000000"/>
        </w:rPr>
        <w:t xml:space="preserve"> bus užtikrinta estetiška, funkcionali saugi</w:t>
      </w:r>
      <w:r w:rsidR="001B7EFC">
        <w:rPr>
          <w:color w:val="000000"/>
        </w:rPr>
        <w:t xml:space="preserve"> ugdymosi aplinka, atnaujin</w:t>
      </w:r>
      <w:r w:rsidR="00AB6526">
        <w:rPr>
          <w:color w:val="000000"/>
        </w:rPr>
        <w:t>ti baldai, lauko</w:t>
      </w:r>
      <w:r w:rsidR="001B7EFC">
        <w:rPr>
          <w:color w:val="000000"/>
        </w:rPr>
        <w:t xml:space="preserve"> </w:t>
      </w:r>
      <w:r w:rsidR="00E87DA9">
        <w:rPr>
          <w:color w:val="000000"/>
        </w:rPr>
        <w:t>įrengimai</w:t>
      </w:r>
      <w:r w:rsidR="001B7EFC">
        <w:rPr>
          <w:color w:val="000000"/>
        </w:rPr>
        <w:t xml:space="preserve">. </w:t>
      </w:r>
      <w:r w:rsidR="00AE62EC">
        <w:rPr>
          <w:color w:val="000000"/>
        </w:rPr>
        <w:t>20</w:t>
      </w:r>
      <w:r w:rsidR="00272DB6">
        <w:rPr>
          <w:color w:val="000000"/>
        </w:rPr>
        <w:t>2</w:t>
      </w:r>
      <w:r w:rsidR="00A675C6">
        <w:rPr>
          <w:color w:val="000000"/>
        </w:rPr>
        <w:t>1</w:t>
      </w:r>
      <w:r w:rsidR="00AE62EC">
        <w:rPr>
          <w:color w:val="000000"/>
        </w:rPr>
        <w:t xml:space="preserve"> m. </w:t>
      </w:r>
      <w:r w:rsidR="00AB6526">
        <w:rPr>
          <w:color w:val="000000"/>
        </w:rPr>
        <w:t>numatoma įsigyti</w:t>
      </w:r>
      <w:r w:rsidR="00AB3F72" w:rsidRPr="00AB3F72">
        <w:rPr>
          <w:color w:val="000000"/>
        </w:rPr>
        <w:t xml:space="preserve"> </w:t>
      </w:r>
      <w:r w:rsidR="00AB3F72">
        <w:rPr>
          <w:color w:val="000000"/>
        </w:rPr>
        <w:t>sportinio inventoriaus</w:t>
      </w:r>
      <w:r w:rsidR="00D41D94">
        <w:rPr>
          <w:color w:val="000000"/>
        </w:rPr>
        <w:t xml:space="preserve"> </w:t>
      </w:r>
      <w:r w:rsidR="00D41D94" w:rsidRPr="002126A6">
        <w:rPr>
          <w:color w:val="000000"/>
        </w:rPr>
        <w:t xml:space="preserve">už </w:t>
      </w:r>
      <w:r w:rsidR="00A675C6">
        <w:rPr>
          <w:color w:val="000000"/>
        </w:rPr>
        <w:t>2</w:t>
      </w:r>
      <w:r w:rsidR="0089142C">
        <w:rPr>
          <w:color w:val="000000"/>
        </w:rPr>
        <w:t xml:space="preserve"> </w:t>
      </w:r>
      <w:r w:rsidR="00D41D94" w:rsidRPr="002126A6">
        <w:rPr>
          <w:color w:val="000000"/>
        </w:rPr>
        <w:t>tūkst. Eur</w:t>
      </w:r>
      <w:r w:rsidRPr="002126A6">
        <w:rPr>
          <w:color w:val="000000"/>
        </w:rPr>
        <w:t xml:space="preserve"> </w:t>
      </w:r>
      <w:r w:rsidR="00AB3F72" w:rsidRPr="002126A6">
        <w:rPr>
          <w:color w:val="000000"/>
        </w:rPr>
        <w:t>lauko</w:t>
      </w:r>
      <w:r w:rsidR="00D41D94" w:rsidRPr="002126A6">
        <w:rPr>
          <w:color w:val="000000"/>
        </w:rPr>
        <w:t>. Eur,</w:t>
      </w:r>
      <w:r w:rsidR="00AB3F72" w:rsidRPr="002126A6">
        <w:rPr>
          <w:color w:val="000000"/>
        </w:rPr>
        <w:t xml:space="preserve"> </w:t>
      </w:r>
      <w:r w:rsidR="00A675C6">
        <w:rPr>
          <w:color w:val="000000"/>
        </w:rPr>
        <w:t xml:space="preserve">sūpynes ir </w:t>
      </w:r>
      <w:proofErr w:type="spellStart"/>
      <w:r w:rsidR="00A675C6">
        <w:rPr>
          <w:color w:val="000000"/>
        </w:rPr>
        <w:t>laipyn</w:t>
      </w:r>
      <w:r w:rsidR="002C4AEA">
        <w:rPr>
          <w:color w:val="000000"/>
        </w:rPr>
        <w:t>e</w:t>
      </w:r>
      <w:r w:rsidR="00A675C6">
        <w:rPr>
          <w:color w:val="000000"/>
        </w:rPr>
        <w:t>s</w:t>
      </w:r>
      <w:proofErr w:type="spellEnd"/>
      <w:r w:rsidR="00A675C6">
        <w:rPr>
          <w:color w:val="000000"/>
        </w:rPr>
        <w:t xml:space="preserve"> už </w:t>
      </w:r>
      <w:r w:rsidR="00D41D94" w:rsidRPr="002126A6">
        <w:rPr>
          <w:color w:val="000000"/>
        </w:rPr>
        <w:t xml:space="preserve"> 4,0 tūkst. Eur,</w:t>
      </w:r>
      <w:r w:rsidR="00AB3F72" w:rsidRPr="002126A6">
        <w:rPr>
          <w:color w:val="000000"/>
        </w:rPr>
        <w:t xml:space="preserve"> </w:t>
      </w:r>
      <w:r w:rsidR="00D41D94" w:rsidRPr="002126A6">
        <w:rPr>
          <w:color w:val="000000"/>
        </w:rPr>
        <w:t>b</w:t>
      </w:r>
      <w:r w:rsidR="001B4D88" w:rsidRPr="002126A6">
        <w:rPr>
          <w:color w:val="000000"/>
        </w:rPr>
        <w:t>aldus vienai</w:t>
      </w:r>
      <w:r w:rsidRPr="002126A6">
        <w:rPr>
          <w:color w:val="000000"/>
        </w:rPr>
        <w:t xml:space="preserve"> grupei</w:t>
      </w:r>
      <w:r w:rsidR="00D41D94" w:rsidRPr="002126A6">
        <w:rPr>
          <w:color w:val="000000"/>
        </w:rPr>
        <w:t xml:space="preserve"> už </w:t>
      </w:r>
      <w:r w:rsidR="002C4AEA">
        <w:rPr>
          <w:color w:val="000000"/>
        </w:rPr>
        <w:t>4</w:t>
      </w:r>
      <w:r w:rsidR="00D41D94" w:rsidRPr="002126A6">
        <w:rPr>
          <w:color w:val="000000"/>
        </w:rPr>
        <w:t xml:space="preserve"> tūkst. Eur</w:t>
      </w:r>
      <w:r w:rsidR="0061708F" w:rsidRPr="002126A6">
        <w:rPr>
          <w:color w:val="000000"/>
        </w:rPr>
        <w:t xml:space="preserve"> </w:t>
      </w:r>
      <w:r w:rsidR="008116CD" w:rsidRPr="002126A6">
        <w:rPr>
          <w:color w:val="000000"/>
        </w:rPr>
        <w:t xml:space="preserve">, </w:t>
      </w:r>
      <w:r w:rsidR="00D41D94" w:rsidRPr="002126A6">
        <w:rPr>
          <w:color w:val="000000"/>
        </w:rPr>
        <w:t xml:space="preserve">už 10,0 tūkst. Eur </w:t>
      </w:r>
      <w:r w:rsidR="008116CD" w:rsidRPr="002126A6">
        <w:rPr>
          <w:color w:val="000000"/>
        </w:rPr>
        <w:t xml:space="preserve">bitumine </w:t>
      </w:r>
      <w:r w:rsidR="008116CD" w:rsidRPr="002126A6">
        <w:rPr>
          <w:color w:val="000000"/>
        </w:rPr>
        <w:lastRenderedPageBreak/>
        <w:t xml:space="preserve">danga padengti </w:t>
      </w:r>
      <w:r w:rsidR="00D623FA">
        <w:rPr>
          <w:color w:val="000000"/>
        </w:rPr>
        <w:t>2</w:t>
      </w:r>
      <w:r w:rsidR="008116CD" w:rsidRPr="002126A6">
        <w:rPr>
          <w:color w:val="000000"/>
        </w:rPr>
        <w:t xml:space="preserve">00 kv. m. </w:t>
      </w:r>
      <w:r w:rsidR="005E3D0D" w:rsidRPr="002126A6">
        <w:rPr>
          <w:color w:val="000000"/>
        </w:rPr>
        <w:t>sporto aikštyną.</w:t>
      </w:r>
      <w:r w:rsidR="0061708F" w:rsidRPr="002126A6">
        <w:rPr>
          <w:color w:val="000000"/>
        </w:rPr>
        <w:t xml:space="preserve"> 202</w:t>
      </w:r>
      <w:r w:rsidR="00A675C6">
        <w:rPr>
          <w:color w:val="000000"/>
        </w:rPr>
        <w:t>1</w:t>
      </w:r>
      <w:r w:rsidR="0061708F" w:rsidRPr="002126A6">
        <w:rPr>
          <w:color w:val="000000"/>
        </w:rPr>
        <w:t xml:space="preserve"> m. </w:t>
      </w:r>
      <w:r w:rsidR="00F813CD" w:rsidRPr="002126A6">
        <w:rPr>
          <w:color w:val="000000"/>
        </w:rPr>
        <w:t xml:space="preserve">už </w:t>
      </w:r>
      <w:r w:rsidR="00D623FA">
        <w:rPr>
          <w:color w:val="000000"/>
        </w:rPr>
        <w:t>2</w:t>
      </w:r>
      <w:r w:rsidR="00F813CD" w:rsidRPr="002126A6">
        <w:rPr>
          <w:color w:val="000000"/>
        </w:rPr>
        <w:t>,</w:t>
      </w:r>
      <w:r w:rsidR="00D623FA">
        <w:rPr>
          <w:color w:val="000000"/>
        </w:rPr>
        <w:t>5</w:t>
      </w:r>
      <w:r w:rsidR="00F813CD" w:rsidRPr="002126A6">
        <w:rPr>
          <w:color w:val="000000"/>
        </w:rPr>
        <w:t xml:space="preserve"> tūkst. Eur </w:t>
      </w:r>
      <w:r w:rsidR="001B4D88" w:rsidRPr="002126A6">
        <w:rPr>
          <w:color w:val="000000"/>
        </w:rPr>
        <w:t xml:space="preserve">planuojama įsigyti </w:t>
      </w:r>
      <w:r w:rsidR="00D623FA">
        <w:rPr>
          <w:color w:val="000000"/>
        </w:rPr>
        <w:t>lauko įrenginį</w:t>
      </w:r>
      <w:r w:rsidR="001B4D88" w:rsidRPr="002126A6">
        <w:rPr>
          <w:color w:val="000000"/>
        </w:rPr>
        <w:t>,</w:t>
      </w:r>
      <w:r w:rsidR="0061708F" w:rsidRPr="002126A6">
        <w:rPr>
          <w:color w:val="000000"/>
        </w:rPr>
        <w:t xml:space="preserve"> </w:t>
      </w:r>
      <w:r w:rsidR="00A675C6">
        <w:rPr>
          <w:color w:val="000000"/>
        </w:rPr>
        <w:t xml:space="preserve">atnaujinti </w:t>
      </w:r>
      <w:r w:rsidR="001B4D88" w:rsidRPr="002126A6">
        <w:rPr>
          <w:color w:val="000000"/>
        </w:rPr>
        <w:t>baldus vienai grupei</w:t>
      </w:r>
      <w:r w:rsidR="00067C66" w:rsidRPr="002126A6">
        <w:rPr>
          <w:color w:val="000000"/>
        </w:rPr>
        <w:t xml:space="preserve"> </w:t>
      </w:r>
      <w:r w:rsidR="00D623FA">
        <w:rPr>
          <w:color w:val="000000"/>
        </w:rPr>
        <w:t>,</w:t>
      </w:r>
      <w:r w:rsidR="005E3D0D" w:rsidRPr="002126A6">
        <w:t>1 sportini</w:t>
      </w:r>
      <w:r w:rsidR="00726479" w:rsidRPr="002126A6">
        <w:t xml:space="preserve"> įren</w:t>
      </w:r>
      <w:r w:rsidR="005E3D0D" w:rsidRPr="002126A6">
        <w:rPr>
          <w:color w:val="000000"/>
        </w:rPr>
        <w:t>ginį</w:t>
      </w:r>
      <w:r w:rsidR="00327891" w:rsidRPr="002126A6">
        <w:rPr>
          <w:color w:val="000000"/>
        </w:rPr>
        <w:t xml:space="preserve"> </w:t>
      </w:r>
      <w:r w:rsidR="00272DB6">
        <w:rPr>
          <w:color w:val="000000"/>
        </w:rPr>
        <w:t>.</w:t>
      </w:r>
      <w:r w:rsidR="00067C66" w:rsidRPr="002126A6">
        <w:rPr>
          <w:color w:val="000000"/>
        </w:rPr>
        <w:t>202</w:t>
      </w:r>
      <w:r w:rsidR="00A675C6">
        <w:rPr>
          <w:color w:val="000000"/>
        </w:rPr>
        <w:t>3</w:t>
      </w:r>
      <w:r w:rsidR="00067C66" w:rsidRPr="002126A6">
        <w:rPr>
          <w:color w:val="000000"/>
        </w:rPr>
        <w:t xml:space="preserve"> m.</w:t>
      </w:r>
      <w:r w:rsidR="0061708F" w:rsidRPr="002126A6">
        <w:rPr>
          <w:color w:val="000000"/>
        </w:rPr>
        <w:t xml:space="preserve"> </w:t>
      </w:r>
      <w:r w:rsidR="00F813CD" w:rsidRPr="002126A6">
        <w:rPr>
          <w:color w:val="000000"/>
        </w:rPr>
        <w:t xml:space="preserve">už </w:t>
      </w:r>
      <w:r w:rsidR="00D623FA">
        <w:rPr>
          <w:color w:val="000000"/>
        </w:rPr>
        <w:t>4</w:t>
      </w:r>
      <w:r w:rsidR="00F813CD" w:rsidRPr="002126A6">
        <w:rPr>
          <w:color w:val="000000"/>
        </w:rPr>
        <w:t xml:space="preserve"> tūkst. Eur </w:t>
      </w:r>
      <w:r w:rsidR="001B4D88" w:rsidRPr="002126A6">
        <w:rPr>
          <w:color w:val="000000"/>
        </w:rPr>
        <w:t xml:space="preserve">planuojama įsigyti </w:t>
      </w:r>
      <w:r w:rsidR="00726479" w:rsidRPr="002126A6">
        <w:rPr>
          <w:color w:val="000000"/>
        </w:rPr>
        <w:t>1</w:t>
      </w:r>
      <w:r w:rsidR="00327891" w:rsidRPr="002126A6">
        <w:rPr>
          <w:color w:val="000000"/>
        </w:rPr>
        <w:t xml:space="preserve"> </w:t>
      </w:r>
      <w:r w:rsidR="00A675C6">
        <w:rPr>
          <w:color w:val="000000"/>
        </w:rPr>
        <w:t xml:space="preserve">kilnojamą </w:t>
      </w:r>
      <w:r w:rsidR="00726479" w:rsidRPr="002126A6">
        <w:rPr>
          <w:color w:val="000000"/>
        </w:rPr>
        <w:t>lauko pavėsinę, 1</w:t>
      </w:r>
      <w:r w:rsidR="005E3D0D" w:rsidRPr="002126A6">
        <w:rPr>
          <w:color w:val="000000"/>
        </w:rPr>
        <w:t xml:space="preserve"> </w:t>
      </w:r>
      <w:r w:rsidR="00BC51D5" w:rsidRPr="002126A6">
        <w:rPr>
          <w:color w:val="000000"/>
        </w:rPr>
        <w:t>sportinį</w:t>
      </w:r>
      <w:r w:rsidR="005E3D0D" w:rsidRPr="002126A6">
        <w:rPr>
          <w:color w:val="000000"/>
        </w:rPr>
        <w:t xml:space="preserve"> įrenginį</w:t>
      </w:r>
      <w:r w:rsidR="00726479" w:rsidRPr="002126A6">
        <w:rPr>
          <w:color w:val="000000"/>
        </w:rPr>
        <w:t xml:space="preserve"> </w:t>
      </w:r>
      <w:r w:rsidR="00D623FA">
        <w:rPr>
          <w:color w:val="000000"/>
        </w:rPr>
        <w:t>.</w:t>
      </w:r>
    </w:p>
    <w:p w:rsidR="00007C44" w:rsidRPr="007D3326" w:rsidRDefault="00D70252" w:rsidP="00350B0D">
      <w:pPr>
        <w:ind w:firstLine="709"/>
        <w:jc w:val="both"/>
        <w:rPr>
          <w:b/>
          <w:i/>
          <w:color w:val="000000"/>
        </w:rPr>
      </w:pPr>
      <w:r w:rsidRPr="00243A85">
        <w:rPr>
          <w:i/>
          <w:color w:val="000000"/>
        </w:rPr>
        <w:t>02.02.02</w:t>
      </w:r>
      <w:r w:rsidR="00CA3348" w:rsidRPr="00243A85">
        <w:rPr>
          <w:i/>
          <w:color w:val="000000"/>
        </w:rPr>
        <w:t xml:space="preserve">. </w:t>
      </w:r>
      <w:r w:rsidR="007D3326" w:rsidRPr="00243A85">
        <w:rPr>
          <w:i/>
          <w:color w:val="000000"/>
        </w:rPr>
        <w:t>Priemonė. N</w:t>
      </w:r>
      <w:r w:rsidR="00B54321" w:rsidRPr="00243A85">
        <w:rPr>
          <w:i/>
          <w:color w:val="000000"/>
        </w:rPr>
        <w:t xml:space="preserve">aujausių </w:t>
      </w:r>
      <w:r w:rsidR="007D3326" w:rsidRPr="00243A85">
        <w:rPr>
          <w:i/>
          <w:color w:val="000000"/>
        </w:rPr>
        <w:t xml:space="preserve">technologijų ir </w:t>
      </w:r>
      <w:r w:rsidR="001B7EFC" w:rsidRPr="00243A85">
        <w:rPr>
          <w:i/>
          <w:color w:val="000000"/>
        </w:rPr>
        <w:t>priemonių</w:t>
      </w:r>
      <w:r w:rsidR="007D3326" w:rsidRPr="00243A85">
        <w:rPr>
          <w:i/>
          <w:color w:val="000000"/>
        </w:rPr>
        <w:t xml:space="preserve"> įsigijimas</w:t>
      </w:r>
      <w:r w:rsidR="00B54321" w:rsidRPr="00243A85">
        <w:rPr>
          <w:i/>
          <w:color w:val="000000"/>
        </w:rPr>
        <w:t>.</w:t>
      </w:r>
      <w:r w:rsidR="00067C66" w:rsidRPr="007D3326">
        <w:rPr>
          <w:b/>
          <w:i/>
          <w:color w:val="000000"/>
        </w:rPr>
        <w:t xml:space="preserve">  </w:t>
      </w:r>
      <w:r w:rsidR="00AE62EC" w:rsidRPr="007D3326">
        <w:rPr>
          <w:b/>
          <w:i/>
          <w:color w:val="000000"/>
        </w:rPr>
        <w:t xml:space="preserve">  </w:t>
      </w:r>
    </w:p>
    <w:p w:rsidR="00E23E5C" w:rsidRDefault="00E23E5C" w:rsidP="00E23E5C">
      <w:pPr>
        <w:ind w:firstLine="709"/>
        <w:jc w:val="both"/>
        <w:rPr>
          <w:color w:val="000000"/>
        </w:rPr>
      </w:pPr>
      <w:r w:rsidRPr="00243A85">
        <w:rPr>
          <w:color w:val="000000"/>
        </w:rPr>
        <w:t>Vykdant</w:t>
      </w:r>
      <w:r>
        <w:rPr>
          <w:color w:val="000000"/>
        </w:rPr>
        <w:t xml:space="preserve"> šią priemonę, bus įsigytos šiuolaikinius ugdymo(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) reikalavimus atliepiančios </w:t>
      </w:r>
      <w:r w:rsidRPr="00243A85">
        <w:rPr>
          <w:color w:val="000000"/>
        </w:rPr>
        <w:t>informacinės-komunikacinės technologijos</w:t>
      </w:r>
      <w:r w:rsidR="00CD7FA8" w:rsidRPr="00CD7FA8">
        <w:rPr>
          <w:color w:val="000000"/>
        </w:rPr>
        <w:t xml:space="preserve"> </w:t>
      </w:r>
      <w:r w:rsidR="00CD7FA8" w:rsidRPr="00243A85">
        <w:rPr>
          <w:color w:val="000000"/>
        </w:rPr>
        <w:t>ir</w:t>
      </w:r>
      <w:r w:rsidR="00CD7FA8" w:rsidRPr="00CD7FA8">
        <w:rPr>
          <w:color w:val="000000"/>
        </w:rPr>
        <w:t xml:space="preserve"> </w:t>
      </w:r>
      <w:r w:rsidR="00CD7FA8" w:rsidRPr="00243A85">
        <w:rPr>
          <w:color w:val="000000"/>
        </w:rPr>
        <w:t>priemonės</w:t>
      </w:r>
      <w:r>
        <w:rPr>
          <w:color w:val="000000"/>
        </w:rPr>
        <w:t>. 20</w:t>
      </w:r>
      <w:r w:rsidR="00272DB6">
        <w:rPr>
          <w:color w:val="000000"/>
        </w:rPr>
        <w:t>2</w:t>
      </w:r>
      <w:r w:rsidR="00A675C6">
        <w:rPr>
          <w:color w:val="000000"/>
        </w:rPr>
        <w:t>1</w:t>
      </w:r>
      <w:r>
        <w:rPr>
          <w:color w:val="000000"/>
        </w:rPr>
        <w:t xml:space="preserve"> m.</w:t>
      </w:r>
      <w:r w:rsidR="007C607E">
        <w:rPr>
          <w:color w:val="000000"/>
        </w:rPr>
        <w:t xml:space="preserve"> </w:t>
      </w:r>
      <w:r w:rsidRPr="002126A6">
        <w:rPr>
          <w:color w:val="000000"/>
        </w:rPr>
        <w:t xml:space="preserve">numatoma </w:t>
      </w:r>
      <w:r w:rsidR="007C607E" w:rsidRPr="002126A6">
        <w:rPr>
          <w:color w:val="000000"/>
        </w:rPr>
        <w:t xml:space="preserve">už </w:t>
      </w:r>
      <w:r w:rsidR="0089142C">
        <w:rPr>
          <w:color w:val="000000"/>
        </w:rPr>
        <w:t xml:space="preserve">2 </w:t>
      </w:r>
      <w:r w:rsidR="007C607E" w:rsidRPr="002126A6">
        <w:rPr>
          <w:color w:val="000000"/>
        </w:rPr>
        <w:t xml:space="preserve">tūkst. Eur </w:t>
      </w:r>
      <w:r w:rsidRPr="002126A6">
        <w:rPr>
          <w:color w:val="000000"/>
        </w:rPr>
        <w:t>įsigyti 2</w:t>
      </w:r>
      <w:r w:rsidR="00327891" w:rsidRPr="002126A6">
        <w:rPr>
          <w:color w:val="000000"/>
        </w:rPr>
        <w:t xml:space="preserve"> </w:t>
      </w:r>
      <w:r w:rsidRPr="002126A6">
        <w:rPr>
          <w:color w:val="000000"/>
        </w:rPr>
        <w:t xml:space="preserve">šviesos </w:t>
      </w:r>
      <w:r w:rsidR="005E3D0D" w:rsidRPr="002126A6">
        <w:rPr>
          <w:color w:val="000000"/>
        </w:rPr>
        <w:t>dėž</w:t>
      </w:r>
      <w:r w:rsidR="007C607E" w:rsidRPr="002126A6">
        <w:rPr>
          <w:color w:val="000000"/>
        </w:rPr>
        <w:t>es (1,5 tūkst. Eur)</w:t>
      </w:r>
      <w:r w:rsidRPr="002126A6">
        <w:rPr>
          <w:color w:val="000000"/>
        </w:rPr>
        <w:t xml:space="preserve">, </w:t>
      </w:r>
      <w:r w:rsidR="00B324BD">
        <w:rPr>
          <w:color w:val="000000"/>
        </w:rPr>
        <w:t>1</w:t>
      </w:r>
      <w:r w:rsidRPr="002126A6">
        <w:rPr>
          <w:color w:val="000000"/>
        </w:rPr>
        <w:t xml:space="preserve"> k</w:t>
      </w:r>
      <w:r w:rsidR="003B7CD8" w:rsidRPr="002126A6">
        <w:rPr>
          <w:color w:val="000000"/>
        </w:rPr>
        <w:t>ompiuterį</w:t>
      </w:r>
      <w:r w:rsidR="00324588">
        <w:rPr>
          <w:color w:val="000000"/>
        </w:rPr>
        <w:t xml:space="preserve"> (</w:t>
      </w:r>
      <w:r w:rsidR="00B324BD">
        <w:rPr>
          <w:color w:val="000000"/>
        </w:rPr>
        <w:t>1</w:t>
      </w:r>
      <w:r w:rsidR="007C607E" w:rsidRPr="002126A6">
        <w:rPr>
          <w:color w:val="000000"/>
        </w:rPr>
        <w:t xml:space="preserve"> tūkst. Eur)</w:t>
      </w:r>
      <w:r w:rsidR="003B7CD8" w:rsidRPr="002126A6">
        <w:rPr>
          <w:color w:val="000000"/>
        </w:rPr>
        <w:t>, 1 dauginimo aparatą</w:t>
      </w:r>
      <w:r w:rsidR="007C607E" w:rsidRPr="002126A6">
        <w:rPr>
          <w:color w:val="000000"/>
        </w:rPr>
        <w:t xml:space="preserve"> (1,0 tūkst. Eur)</w:t>
      </w:r>
      <w:r w:rsidR="003B7CD8" w:rsidRPr="002126A6">
        <w:rPr>
          <w:color w:val="000000"/>
        </w:rPr>
        <w:t xml:space="preserve">. </w:t>
      </w:r>
      <w:r w:rsidR="005E3D0D" w:rsidRPr="002126A6">
        <w:rPr>
          <w:color w:val="000000"/>
        </w:rPr>
        <w:t>202</w:t>
      </w:r>
      <w:r w:rsidR="00B324BD">
        <w:rPr>
          <w:color w:val="000000"/>
        </w:rPr>
        <w:t>2</w:t>
      </w:r>
      <w:r w:rsidR="005E3D0D" w:rsidRPr="002126A6">
        <w:rPr>
          <w:color w:val="000000"/>
        </w:rPr>
        <w:t xml:space="preserve"> m. </w:t>
      </w:r>
      <w:r w:rsidR="00324588">
        <w:rPr>
          <w:color w:val="000000"/>
        </w:rPr>
        <w:t xml:space="preserve">už </w:t>
      </w:r>
      <w:r w:rsidR="00B324BD">
        <w:rPr>
          <w:color w:val="000000"/>
        </w:rPr>
        <w:t>1</w:t>
      </w:r>
      <w:r w:rsidR="00616C32" w:rsidRPr="002126A6">
        <w:rPr>
          <w:color w:val="000000"/>
        </w:rPr>
        <w:t xml:space="preserve"> tūkst. Eur planuojama nupirkti</w:t>
      </w:r>
      <w:r w:rsidR="005E3D0D" w:rsidRPr="002126A6">
        <w:rPr>
          <w:color w:val="000000"/>
        </w:rPr>
        <w:t xml:space="preserve"> </w:t>
      </w:r>
      <w:r w:rsidR="00B324BD">
        <w:rPr>
          <w:color w:val="000000"/>
        </w:rPr>
        <w:t>1</w:t>
      </w:r>
      <w:r w:rsidR="00327891" w:rsidRPr="002126A6">
        <w:rPr>
          <w:color w:val="000000"/>
        </w:rPr>
        <w:t xml:space="preserve"> </w:t>
      </w:r>
      <w:r w:rsidRPr="002126A6">
        <w:rPr>
          <w:color w:val="000000"/>
        </w:rPr>
        <w:t>interaktyv</w:t>
      </w:r>
      <w:r w:rsidR="00B324BD">
        <w:rPr>
          <w:color w:val="000000"/>
        </w:rPr>
        <w:t>ų</w:t>
      </w:r>
      <w:r w:rsidR="006A1359" w:rsidRPr="002126A6">
        <w:rPr>
          <w:color w:val="000000"/>
        </w:rPr>
        <w:t xml:space="preserve"> stal</w:t>
      </w:r>
      <w:r w:rsidR="00B324BD">
        <w:rPr>
          <w:color w:val="000000"/>
        </w:rPr>
        <w:t>ą</w:t>
      </w:r>
      <w:r w:rsidR="00616C32" w:rsidRPr="002126A6">
        <w:rPr>
          <w:color w:val="000000"/>
        </w:rPr>
        <w:t>,</w:t>
      </w:r>
      <w:r w:rsidRPr="002126A6">
        <w:rPr>
          <w:color w:val="000000"/>
        </w:rPr>
        <w:t xml:space="preserve"> </w:t>
      </w:r>
      <w:r w:rsidR="00B324BD">
        <w:rPr>
          <w:color w:val="000000"/>
        </w:rPr>
        <w:t>1</w:t>
      </w:r>
      <w:r w:rsidR="00327891" w:rsidRPr="002126A6">
        <w:rPr>
          <w:color w:val="000000"/>
        </w:rPr>
        <w:t xml:space="preserve"> </w:t>
      </w:r>
      <w:r w:rsidR="006A1359" w:rsidRPr="002126A6">
        <w:rPr>
          <w:color w:val="000000"/>
        </w:rPr>
        <w:t>interaktyvi</w:t>
      </w:r>
      <w:r w:rsidR="00B324BD">
        <w:rPr>
          <w:color w:val="000000"/>
        </w:rPr>
        <w:t>ą</w:t>
      </w:r>
      <w:r w:rsidR="003B7CD8" w:rsidRPr="002126A6">
        <w:rPr>
          <w:color w:val="000000"/>
        </w:rPr>
        <w:t xml:space="preserve"> lent</w:t>
      </w:r>
      <w:r w:rsidR="00B324BD">
        <w:rPr>
          <w:color w:val="000000"/>
        </w:rPr>
        <w:t>ą</w:t>
      </w:r>
      <w:r w:rsidRPr="002126A6">
        <w:rPr>
          <w:color w:val="000000"/>
        </w:rPr>
        <w:t xml:space="preserve">, </w:t>
      </w:r>
      <w:r w:rsidR="00B324BD">
        <w:rPr>
          <w:color w:val="000000"/>
        </w:rPr>
        <w:t>1</w:t>
      </w:r>
      <w:r w:rsidR="003B7CD8" w:rsidRPr="002126A6">
        <w:rPr>
          <w:color w:val="000000"/>
        </w:rPr>
        <w:t xml:space="preserve"> kompiuterį, 1 interaktyvų ekraną</w:t>
      </w:r>
      <w:r w:rsidR="00616C32" w:rsidRPr="002126A6">
        <w:rPr>
          <w:color w:val="000000"/>
        </w:rPr>
        <w:t>,</w:t>
      </w:r>
      <w:r w:rsidRPr="002126A6">
        <w:rPr>
          <w:color w:val="000000"/>
        </w:rPr>
        <w:t xml:space="preserve"> 1</w:t>
      </w:r>
      <w:r w:rsidR="005E3D0D" w:rsidRPr="002126A6">
        <w:rPr>
          <w:color w:val="000000"/>
        </w:rPr>
        <w:t xml:space="preserve"> interaktyvia</w:t>
      </w:r>
      <w:r w:rsidRPr="002126A6">
        <w:rPr>
          <w:color w:val="000000"/>
        </w:rPr>
        <w:t>s</w:t>
      </w:r>
      <w:r w:rsidR="005E3D0D" w:rsidRPr="002126A6">
        <w:rPr>
          <w:color w:val="000000"/>
        </w:rPr>
        <w:t xml:space="preserve"> grindi</w:t>
      </w:r>
      <w:r w:rsidRPr="002126A6">
        <w:rPr>
          <w:color w:val="000000"/>
        </w:rPr>
        <w:t>s</w:t>
      </w:r>
      <w:r w:rsidR="004F4630" w:rsidRPr="002126A6">
        <w:rPr>
          <w:color w:val="000000"/>
        </w:rPr>
        <w:t>, 1 daugialypės tepės projektorių</w:t>
      </w:r>
      <w:r w:rsidR="00616C32" w:rsidRPr="002126A6">
        <w:rPr>
          <w:color w:val="000000"/>
        </w:rPr>
        <w:t xml:space="preserve"> ir</w:t>
      </w:r>
      <w:r w:rsidRPr="002126A6">
        <w:rPr>
          <w:color w:val="000000"/>
        </w:rPr>
        <w:t xml:space="preserve"> </w:t>
      </w:r>
      <w:r w:rsidR="00AB3F72" w:rsidRPr="002126A6">
        <w:rPr>
          <w:color w:val="000000"/>
        </w:rPr>
        <w:t xml:space="preserve">1 dauginimo </w:t>
      </w:r>
      <w:r w:rsidR="005E3D0D" w:rsidRPr="002126A6">
        <w:rPr>
          <w:color w:val="000000"/>
        </w:rPr>
        <w:t>aparatą.</w:t>
      </w:r>
      <w:r w:rsidR="00AB3F72" w:rsidRPr="002126A6">
        <w:rPr>
          <w:color w:val="000000"/>
        </w:rPr>
        <w:t xml:space="preserve"> 202</w:t>
      </w:r>
      <w:r w:rsidR="00B324BD">
        <w:rPr>
          <w:color w:val="000000"/>
        </w:rPr>
        <w:t>3</w:t>
      </w:r>
      <w:r w:rsidR="00AB3F72" w:rsidRPr="002126A6">
        <w:rPr>
          <w:color w:val="000000"/>
        </w:rPr>
        <w:t xml:space="preserve"> m. </w:t>
      </w:r>
      <w:r w:rsidR="007921A8" w:rsidRPr="002126A6">
        <w:rPr>
          <w:color w:val="000000"/>
        </w:rPr>
        <w:t xml:space="preserve">už </w:t>
      </w:r>
      <w:r w:rsidR="0089142C">
        <w:rPr>
          <w:color w:val="000000"/>
        </w:rPr>
        <w:t>2</w:t>
      </w:r>
      <w:r w:rsidR="007921A8" w:rsidRPr="002126A6">
        <w:rPr>
          <w:color w:val="000000"/>
        </w:rPr>
        <w:t xml:space="preserve"> tūkst. Eur planuojama įsigyti </w:t>
      </w:r>
      <w:r w:rsidR="003B7CD8" w:rsidRPr="002126A6">
        <w:rPr>
          <w:color w:val="000000"/>
        </w:rPr>
        <w:t>1</w:t>
      </w:r>
      <w:r w:rsidR="006A1359" w:rsidRPr="002126A6">
        <w:rPr>
          <w:color w:val="000000"/>
        </w:rPr>
        <w:t xml:space="preserve"> sensorinį burbulų stalą</w:t>
      </w:r>
      <w:r w:rsidRPr="002126A6">
        <w:rPr>
          <w:color w:val="000000"/>
        </w:rPr>
        <w:t>, 1 kompiuterį</w:t>
      </w:r>
      <w:r w:rsidR="005F40CD" w:rsidRPr="002126A6">
        <w:rPr>
          <w:color w:val="000000"/>
        </w:rPr>
        <w:t xml:space="preserve">, </w:t>
      </w:r>
      <w:r w:rsidRPr="002126A6">
        <w:rPr>
          <w:color w:val="000000"/>
        </w:rPr>
        <w:t>1</w:t>
      </w:r>
      <w:r w:rsidR="006A1359" w:rsidRPr="002126A6">
        <w:rPr>
          <w:color w:val="000000"/>
        </w:rPr>
        <w:t xml:space="preserve"> </w:t>
      </w:r>
      <w:r w:rsidRPr="002126A6">
        <w:rPr>
          <w:color w:val="000000"/>
        </w:rPr>
        <w:t xml:space="preserve">daugialypės tepės projektorių, </w:t>
      </w:r>
      <w:r w:rsidR="00B324BD">
        <w:rPr>
          <w:color w:val="000000"/>
        </w:rPr>
        <w:t>2</w:t>
      </w:r>
      <w:r w:rsidR="00322FAB" w:rsidRPr="002126A6">
        <w:rPr>
          <w:color w:val="000000"/>
        </w:rPr>
        <w:t xml:space="preserve"> </w:t>
      </w:r>
      <w:r w:rsidR="006A1359" w:rsidRPr="002126A6">
        <w:rPr>
          <w:color w:val="000000"/>
        </w:rPr>
        <w:t>laboratorin</w:t>
      </w:r>
      <w:r w:rsidR="007921A8" w:rsidRPr="002126A6">
        <w:rPr>
          <w:color w:val="000000"/>
        </w:rPr>
        <w:t>e</w:t>
      </w:r>
      <w:r w:rsidR="006A1359" w:rsidRPr="002126A6">
        <w:rPr>
          <w:color w:val="000000"/>
        </w:rPr>
        <w:t>s įrang</w:t>
      </w:r>
      <w:r w:rsidR="007921A8" w:rsidRPr="002126A6">
        <w:rPr>
          <w:color w:val="000000"/>
        </w:rPr>
        <w:t>a</w:t>
      </w:r>
      <w:r w:rsidR="006A1359" w:rsidRPr="002126A6">
        <w:rPr>
          <w:color w:val="000000"/>
        </w:rPr>
        <w:t>s ikimokyklinukams</w:t>
      </w:r>
      <w:r w:rsidRPr="002126A6">
        <w:rPr>
          <w:color w:val="000000"/>
        </w:rPr>
        <w:t xml:space="preserve">, </w:t>
      </w:r>
      <w:r w:rsidR="003B7CD8" w:rsidRPr="002126A6">
        <w:rPr>
          <w:color w:val="000000"/>
        </w:rPr>
        <w:t>1 interaktyvų ekraną</w:t>
      </w:r>
      <w:r w:rsidR="005F40CD" w:rsidRPr="002126A6">
        <w:rPr>
          <w:color w:val="000000"/>
        </w:rPr>
        <w:t>,</w:t>
      </w:r>
      <w:r w:rsidRPr="002126A6">
        <w:rPr>
          <w:color w:val="000000"/>
        </w:rPr>
        <w:t xml:space="preserve"> 1</w:t>
      </w:r>
      <w:r w:rsidR="005E3D0D" w:rsidRPr="002126A6">
        <w:rPr>
          <w:color w:val="000000"/>
        </w:rPr>
        <w:t xml:space="preserve"> interaktyvia</w:t>
      </w:r>
      <w:r w:rsidRPr="002126A6">
        <w:rPr>
          <w:color w:val="000000"/>
        </w:rPr>
        <w:t>s</w:t>
      </w:r>
      <w:r w:rsidR="003B7CD8" w:rsidRPr="002126A6">
        <w:rPr>
          <w:color w:val="000000"/>
        </w:rPr>
        <w:t xml:space="preserve"> grindi</w:t>
      </w:r>
      <w:r w:rsidRPr="002126A6">
        <w:rPr>
          <w:color w:val="000000"/>
        </w:rPr>
        <w:t>s</w:t>
      </w:r>
      <w:r w:rsidR="005F40CD" w:rsidRPr="002126A6">
        <w:rPr>
          <w:color w:val="000000"/>
        </w:rPr>
        <w:t xml:space="preserve"> ir 1 dauginimo aparatą</w:t>
      </w:r>
      <w:r w:rsidRPr="002126A6">
        <w:rPr>
          <w:color w:val="000000"/>
        </w:rPr>
        <w:t>.</w:t>
      </w:r>
    </w:p>
    <w:p w:rsidR="008D7122" w:rsidRDefault="008D7122" w:rsidP="00DD0144">
      <w:pPr>
        <w:jc w:val="both"/>
        <w:rPr>
          <w:color w:val="000000"/>
        </w:rPr>
      </w:pPr>
    </w:p>
    <w:p w:rsidR="000814E6" w:rsidRDefault="008D7122" w:rsidP="00835CED">
      <w:pPr>
        <w:ind w:firstLine="540"/>
        <w:jc w:val="both"/>
        <w:rPr>
          <w:color w:val="000000"/>
        </w:rPr>
      </w:pPr>
      <w:r w:rsidRPr="008D7122">
        <w:rPr>
          <w:b/>
          <w:color w:val="000000"/>
        </w:rPr>
        <w:t xml:space="preserve">STRATEGINIO PLANO </w:t>
      </w:r>
      <w:r w:rsidR="00284DA2" w:rsidRPr="008D7122">
        <w:rPr>
          <w:b/>
          <w:color w:val="000000"/>
        </w:rPr>
        <w:t>PRIEDA</w:t>
      </w:r>
      <w:r w:rsidR="00284DA2">
        <w:rPr>
          <w:b/>
          <w:color w:val="000000"/>
        </w:rPr>
        <w:t xml:space="preserve">S. </w:t>
      </w:r>
      <w:r>
        <w:rPr>
          <w:color w:val="000000"/>
        </w:rPr>
        <w:t>20</w:t>
      </w:r>
      <w:r w:rsidR="003743E0">
        <w:rPr>
          <w:color w:val="000000"/>
        </w:rPr>
        <w:t>2</w:t>
      </w:r>
      <w:r w:rsidR="00B324BD">
        <w:rPr>
          <w:color w:val="000000"/>
        </w:rPr>
        <w:t>1</w:t>
      </w:r>
      <w:r>
        <w:rPr>
          <w:color w:val="000000"/>
        </w:rPr>
        <w:t>-202</w:t>
      </w:r>
      <w:r w:rsidR="00B324BD">
        <w:rPr>
          <w:color w:val="000000"/>
        </w:rPr>
        <w:t>3</w:t>
      </w:r>
      <w:r w:rsidR="008A370F">
        <w:rPr>
          <w:color w:val="000000"/>
        </w:rPr>
        <w:t xml:space="preserve"> </w:t>
      </w:r>
      <w:r>
        <w:rPr>
          <w:color w:val="000000"/>
        </w:rPr>
        <w:t>metų Strateginio plano tikslų, uždavinių, priemonių, priemonių išlaidų ir produktų kriterijų suvestinė</w:t>
      </w:r>
      <w:r w:rsidR="002C4AEA">
        <w:rPr>
          <w:color w:val="000000"/>
        </w:rPr>
        <w:t xml:space="preserve"> </w:t>
      </w:r>
      <w:r w:rsidR="00835CED">
        <w:rPr>
          <w:color w:val="000000"/>
        </w:rPr>
        <w:t>.</w:t>
      </w:r>
    </w:p>
    <w:p w:rsidR="00284DA2" w:rsidRDefault="00284DA2" w:rsidP="00DD0144">
      <w:pPr>
        <w:jc w:val="both"/>
        <w:rPr>
          <w:color w:val="000000"/>
        </w:rPr>
      </w:pPr>
    </w:p>
    <w:p w:rsidR="000814E6" w:rsidRDefault="0085113B" w:rsidP="00DD0144">
      <w:pPr>
        <w:jc w:val="both"/>
        <w:rPr>
          <w:color w:val="000000"/>
        </w:rPr>
      </w:pPr>
      <w:r>
        <w:rPr>
          <w:color w:val="000000"/>
        </w:rPr>
        <w:t>Direktorė</w:t>
      </w:r>
      <w:r w:rsidR="00AE040F">
        <w:rPr>
          <w:color w:val="000000"/>
        </w:rPr>
        <w:t xml:space="preserve">              </w:t>
      </w:r>
      <w:r>
        <w:rPr>
          <w:color w:val="000000"/>
        </w:rPr>
        <w:tab/>
      </w:r>
      <w:r w:rsidR="00AE040F">
        <w:rPr>
          <w:noProof/>
          <w:color w:val="000000"/>
          <w:lang w:eastAsia="lt-LT"/>
        </w:rPr>
        <w:drawing>
          <wp:inline distT="0" distB="0" distL="0" distR="0" wp14:anchorId="3CD73F43">
            <wp:extent cx="1627505" cy="335280"/>
            <wp:effectExtent l="0" t="0" r="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E040F">
        <w:rPr>
          <w:color w:val="000000"/>
        </w:rPr>
        <w:t>V</w:t>
      </w:r>
      <w:r w:rsidR="00F708D3">
        <w:rPr>
          <w:color w:val="000000"/>
        </w:rPr>
        <w:t>ioleta Urbonienė</w:t>
      </w:r>
    </w:p>
    <w:p w:rsidR="009A7C54" w:rsidRDefault="009A7C54" w:rsidP="00DD0144">
      <w:pPr>
        <w:jc w:val="both"/>
        <w:rPr>
          <w:color w:val="000000"/>
        </w:rPr>
      </w:pPr>
    </w:p>
    <w:p w:rsidR="000814E6" w:rsidRDefault="000814E6" w:rsidP="003B29B5">
      <w:pPr>
        <w:jc w:val="center"/>
        <w:rPr>
          <w:color w:val="000000"/>
        </w:rPr>
      </w:pPr>
    </w:p>
    <w:p w:rsidR="00384EB2" w:rsidRPr="00384EB2" w:rsidRDefault="00384EB2" w:rsidP="00384EB2">
      <w:pPr>
        <w:jc w:val="both"/>
      </w:pPr>
      <w:r w:rsidRPr="00384EB2">
        <w:t>SUDERINTA</w:t>
      </w:r>
      <w:r w:rsidRPr="00384EB2">
        <w:tab/>
      </w:r>
      <w:r w:rsidRPr="00384EB2">
        <w:tab/>
        <w:t xml:space="preserve">             </w:t>
      </w:r>
      <w:proofErr w:type="spellStart"/>
      <w:r w:rsidRPr="00384EB2">
        <w:t>SUDERINTA</w:t>
      </w:r>
      <w:proofErr w:type="spellEnd"/>
    </w:p>
    <w:p w:rsidR="00384EB2" w:rsidRPr="00384EB2" w:rsidRDefault="00384EB2" w:rsidP="00384EB2">
      <w:pPr>
        <w:jc w:val="both"/>
      </w:pPr>
      <w:r w:rsidRPr="00384EB2">
        <w:t xml:space="preserve">Įstaigos tarybos posėdžio </w:t>
      </w:r>
      <w:r w:rsidRPr="00384EB2">
        <w:tab/>
      </w:r>
      <w:r w:rsidRPr="00384EB2">
        <w:tab/>
        <w:t xml:space="preserve">             Klaipėdos miesto savivaldybės administracijos</w:t>
      </w:r>
    </w:p>
    <w:p w:rsidR="00384EB2" w:rsidRPr="00384EB2" w:rsidRDefault="00384EB2" w:rsidP="00384EB2">
      <w:pPr>
        <w:jc w:val="both"/>
      </w:pPr>
      <w:r w:rsidRPr="00384EB2">
        <w:t>2020</w:t>
      </w:r>
      <w:r>
        <w:t>-10-05</w:t>
      </w:r>
      <w:r w:rsidRPr="00384EB2">
        <w:t xml:space="preserve"> protokoliniu nutarimu</w:t>
      </w:r>
      <w:r w:rsidRPr="00384EB2">
        <w:tab/>
        <w:t xml:space="preserve">             Švietimo skyriaus vedėjo</w:t>
      </w:r>
    </w:p>
    <w:p w:rsidR="00384EB2" w:rsidRPr="00384EB2" w:rsidRDefault="00384EB2" w:rsidP="00384EB2">
      <w:pPr>
        <w:jc w:val="both"/>
      </w:pPr>
      <w:r>
        <w:t>(protokolas Nr. D6</w:t>
      </w:r>
      <w:r w:rsidRPr="00384EB2">
        <w:t>-4)</w:t>
      </w:r>
      <w:r w:rsidRPr="00384EB2">
        <w:tab/>
      </w:r>
      <w:r w:rsidRPr="00384EB2">
        <w:tab/>
        <w:t xml:space="preserve">             2020 m. </w:t>
      </w:r>
      <w:r w:rsidR="00E44F5C">
        <w:t>spalio 27</w:t>
      </w:r>
      <w:r w:rsidRPr="00384EB2">
        <w:t xml:space="preserve"> d. įsakymu Nr. </w:t>
      </w:r>
      <w:r w:rsidR="00E44F5C">
        <w:t>ŠV1-257</w:t>
      </w:r>
    </w:p>
    <w:p w:rsidR="00384EB2" w:rsidRPr="00384EB2" w:rsidRDefault="00384EB2" w:rsidP="00384EB2">
      <w:pPr>
        <w:jc w:val="both"/>
        <w:rPr>
          <w:color w:val="000000"/>
        </w:rPr>
      </w:pPr>
    </w:p>
    <w:p w:rsidR="00284DA2" w:rsidRDefault="00284DA2" w:rsidP="003E33C9">
      <w:pPr>
        <w:jc w:val="both"/>
      </w:pPr>
    </w:p>
    <w:p w:rsidR="008E1E40" w:rsidRDefault="008E1E40" w:rsidP="008E1E40">
      <w:pPr>
        <w:jc w:val="both"/>
        <w:rPr>
          <w:color w:val="000000"/>
        </w:rPr>
      </w:pPr>
    </w:p>
    <w:p w:rsidR="000814E6" w:rsidRDefault="009A7C54" w:rsidP="008E1E40">
      <w:pPr>
        <w:jc w:val="both"/>
        <w:rPr>
          <w:color w:val="000000"/>
        </w:rPr>
      </w:pPr>
      <w:r>
        <w:tab/>
      </w:r>
      <w:bookmarkStart w:id="1" w:name="_Hlk53580777"/>
    </w:p>
    <w:bookmarkEnd w:id="1"/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7E4BE5" w:rsidRPr="00440F31" w:rsidRDefault="007E4BE5" w:rsidP="00440F31">
      <w:pPr>
        <w:sectPr w:rsidR="007E4BE5" w:rsidRPr="00440F31" w:rsidSect="009A7C54">
          <w:headerReference w:type="defaul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15926" w:type="dxa"/>
        <w:tblInd w:w="108" w:type="dxa"/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797"/>
        <w:gridCol w:w="406"/>
        <w:gridCol w:w="406"/>
        <w:gridCol w:w="406"/>
        <w:gridCol w:w="3040"/>
        <w:gridCol w:w="460"/>
        <w:gridCol w:w="1010"/>
        <w:gridCol w:w="807"/>
        <w:gridCol w:w="820"/>
        <w:gridCol w:w="820"/>
        <w:gridCol w:w="820"/>
        <w:gridCol w:w="820"/>
        <w:gridCol w:w="2520"/>
        <w:gridCol w:w="580"/>
        <w:gridCol w:w="456"/>
        <w:gridCol w:w="540"/>
      </w:tblGrid>
      <w:tr w:rsidR="00584D74" w:rsidRPr="006619A7" w:rsidTr="00584D74">
        <w:trPr>
          <w:trHeight w:val="118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bookmarkStart w:id="2" w:name="RANGE!A1:O74"/>
            <w:bookmarkEnd w:id="2"/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D74" w:rsidRPr="00A73950" w:rsidRDefault="00584D74" w:rsidP="006619A7">
            <w:pPr>
              <w:rPr>
                <w:b/>
                <w:lang w:eastAsia="lt-L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584D74">
            <w:pPr>
              <w:jc w:val="right"/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A73950" w:rsidRDefault="00584D74" w:rsidP="00584D74">
            <w:pPr>
              <w:ind w:left="367" w:hanging="367"/>
              <w:rPr>
                <w:b/>
                <w:lang w:eastAsia="lt-LT"/>
              </w:rPr>
            </w:pPr>
            <w:r w:rsidRPr="00A73950">
              <w:rPr>
                <w:b/>
                <w:lang w:eastAsia="lt-LT"/>
              </w:rPr>
              <w:t xml:space="preserve">               </w:t>
            </w:r>
            <w:r>
              <w:rPr>
                <w:b/>
                <w:lang w:eastAsia="lt-LT"/>
              </w:rPr>
              <w:t xml:space="preserve">                       </w:t>
            </w:r>
            <w:r w:rsidRPr="00A73950">
              <w:rPr>
                <w:b/>
                <w:lang w:eastAsia="lt-LT"/>
              </w:rPr>
              <w:t>Strateginio plano priedas</w:t>
            </w:r>
            <w:r>
              <w:rPr>
                <w:b/>
                <w:lang w:eastAsia="lt-LT"/>
              </w:rPr>
              <w:t xml:space="preserve">  </w:t>
            </w:r>
          </w:p>
        </w:tc>
      </w:tr>
      <w:tr w:rsidR="00584D74" w:rsidRPr="006619A7" w:rsidTr="00584D74">
        <w:trPr>
          <w:trHeight w:val="6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31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right"/>
              <w:rPr>
                <w:b/>
                <w:bCs/>
                <w:lang w:eastAsia="lt-LT"/>
              </w:rPr>
            </w:pPr>
          </w:p>
        </w:tc>
      </w:tr>
      <w:tr w:rsidR="00584D74" w:rsidRPr="006619A7" w:rsidTr="00584D74">
        <w:trPr>
          <w:trHeight w:val="765"/>
        </w:trPr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D74" w:rsidRPr="00D85AF5" w:rsidRDefault="00584D74" w:rsidP="00A73950">
            <w:pPr>
              <w:spacing w:after="240"/>
              <w:jc w:val="center"/>
              <w:rPr>
                <w:b/>
                <w:lang w:eastAsia="lt-LT"/>
              </w:rPr>
            </w:pPr>
          </w:p>
        </w:tc>
        <w:tc>
          <w:tcPr>
            <w:tcW w:w="139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D85AF5" w:rsidRDefault="00584D74" w:rsidP="00A73950">
            <w:pPr>
              <w:spacing w:after="240"/>
              <w:jc w:val="center"/>
              <w:rPr>
                <w:b/>
                <w:lang w:eastAsia="lt-LT"/>
              </w:rPr>
            </w:pPr>
            <w:r w:rsidRPr="00D85AF5">
              <w:rPr>
                <w:b/>
                <w:lang w:eastAsia="lt-LT"/>
              </w:rPr>
              <w:t xml:space="preserve">KLAIPĖDOS DARŽELIO "GINTARĖLIS"                                                                                   </w:t>
            </w:r>
            <w:r>
              <w:rPr>
                <w:b/>
                <w:lang w:eastAsia="lt-LT"/>
              </w:rPr>
              <w:t xml:space="preserve">                          </w:t>
            </w:r>
          </w:p>
        </w:tc>
      </w:tr>
      <w:tr w:rsidR="00584D74" w:rsidRPr="006619A7" w:rsidTr="00584D74">
        <w:trPr>
          <w:trHeight w:val="420"/>
        </w:trPr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D74" w:rsidRPr="00D85AF5" w:rsidRDefault="00584D74" w:rsidP="006619A7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39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lang w:eastAsia="lt-LT"/>
              </w:rPr>
            </w:pPr>
            <w:r w:rsidRPr="00D85AF5">
              <w:rPr>
                <w:b/>
                <w:lang w:eastAsia="lt-LT"/>
              </w:rPr>
              <w:t>2021</w:t>
            </w:r>
            <w:r w:rsidRPr="00D85AF5">
              <w:rPr>
                <w:rFonts w:ascii="Arial" w:hAnsi="Arial" w:cs="Arial"/>
                <w:b/>
                <w:lang w:eastAsia="lt-LT"/>
              </w:rPr>
              <w:t>–</w:t>
            </w:r>
            <w:r w:rsidRPr="00D85AF5">
              <w:rPr>
                <w:b/>
                <w:lang w:eastAsia="lt-LT"/>
              </w:rPr>
              <w:t xml:space="preserve">2023 METŲ </w:t>
            </w:r>
            <w:r w:rsidRPr="006619A7">
              <w:rPr>
                <w:b/>
                <w:bCs/>
                <w:lang w:eastAsia="lt-LT"/>
              </w:rPr>
              <w:t>STRATEGINIO (VEIKLOS) PLANO</w:t>
            </w:r>
          </w:p>
        </w:tc>
      </w:tr>
      <w:tr w:rsidR="00584D74" w:rsidRPr="006619A7" w:rsidTr="00584D74">
        <w:trPr>
          <w:trHeight w:val="405"/>
        </w:trPr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D74" w:rsidRPr="00A73950" w:rsidRDefault="00584D74" w:rsidP="006619A7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39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Default="00584D74" w:rsidP="006619A7">
            <w:pPr>
              <w:jc w:val="center"/>
              <w:rPr>
                <w:b/>
                <w:lang w:eastAsia="lt-LT"/>
              </w:rPr>
            </w:pPr>
            <w:r w:rsidRPr="00A73950">
              <w:rPr>
                <w:b/>
                <w:lang w:eastAsia="lt-LT"/>
              </w:rPr>
              <w:t xml:space="preserve"> TIKSLŲ, UŽDAVINIŲ, PRIEMONIŲ, PRIEMONIŲ IŠLAIDŲ IR PRODUKTO KRITERIJŲ SUVESTINĖ</w:t>
            </w:r>
          </w:p>
          <w:p w:rsidR="00584D74" w:rsidRDefault="00584D74" w:rsidP="006619A7">
            <w:pPr>
              <w:jc w:val="center"/>
              <w:rPr>
                <w:b/>
                <w:lang w:eastAsia="lt-LT"/>
              </w:rPr>
            </w:pPr>
          </w:p>
          <w:p w:rsidR="00584D74" w:rsidRPr="00A73950" w:rsidRDefault="00584D74" w:rsidP="00A73950">
            <w:pPr>
              <w:jc w:val="right"/>
              <w:rPr>
                <w:b/>
                <w:lang w:eastAsia="lt-LT"/>
              </w:rPr>
            </w:pPr>
            <w:r w:rsidRPr="006619A7">
              <w:rPr>
                <w:b/>
                <w:bCs/>
                <w:lang w:eastAsia="lt-LT"/>
              </w:rPr>
              <w:t>1 lentelė</w:t>
            </w:r>
          </w:p>
        </w:tc>
      </w:tr>
      <w:tr w:rsidR="00584D74" w:rsidRPr="006619A7" w:rsidTr="00584D74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lang w:eastAsia="lt-LT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right"/>
              <w:rPr>
                <w:lang w:eastAsia="lt-LT"/>
              </w:rPr>
            </w:pPr>
            <w:r w:rsidRPr="006619A7">
              <w:rPr>
                <w:lang w:eastAsia="lt-LT"/>
              </w:rPr>
              <w:t>tūkst. Eur</w:t>
            </w:r>
          </w:p>
        </w:tc>
      </w:tr>
      <w:tr w:rsidR="00584D74" w:rsidRPr="006619A7" w:rsidTr="00584D74">
        <w:trPr>
          <w:trHeight w:val="330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Veiklos plano tikslo kodas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Uždavinio kodas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Priemonės kodas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Priemonės požymis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Vykdytojas (skyrius / asmuo)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Finansavimo šaltinis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Asignavimai (2020)-</w:t>
            </w:r>
            <w:proofErr w:type="spellStart"/>
            <w:r w:rsidRPr="006619A7">
              <w:rPr>
                <w:sz w:val="18"/>
                <w:szCs w:val="18"/>
                <w:lang w:eastAsia="lt-LT"/>
              </w:rPr>
              <w:t>iesiems</w:t>
            </w:r>
            <w:proofErr w:type="spellEnd"/>
            <w:r w:rsidRPr="006619A7">
              <w:rPr>
                <w:sz w:val="18"/>
                <w:szCs w:val="18"/>
                <w:lang w:eastAsia="lt-LT"/>
              </w:rPr>
              <w:t xml:space="preserve"> metams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Lėšų poreikis biudžetiniams 2021-iesiems metams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(2022)-</w:t>
            </w:r>
            <w:proofErr w:type="spellStart"/>
            <w:r w:rsidRPr="006619A7">
              <w:rPr>
                <w:sz w:val="18"/>
                <w:szCs w:val="18"/>
                <w:lang w:eastAsia="lt-LT"/>
              </w:rPr>
              <w:t>ųjų</w:t>
            </w:r>
            <w:proofErr w:type="spellEnd"/>
            <w:r w:rsidRPr="006619A7">
              <w:rPr>
                <w:sz w:val="18"/>
                <w:szCs w:val="18"/>
                <w:lang w:eastAsia="lt-LT"/>
              </w:rPr>
              <w:t xml:space="preserve"> metų lėšų projektas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(2023)-</w:t>
            </w:r>
            <w:proofErr w:type="spellStart"/>
            <w:r w:rsidRPr="006619A7">
              <w:rPr>
                <w:sz w:val="18"/>
                <w:szCs w:val="18"/>
                <w:lang w:eastAsia="lt-LT"/>
              </w:rPr>
              <w:t>ųjų</w:t>
            </w:r>
            <w:proofErr w:type="spellEnd"/>
            <w:r w:rsidRPr="006619A7">
              <w:rPr>
                <w:sz w:val="18"/>
                <w:szCs w:val="18"/>
                <w:lang w:eastAsia="lt-LT"/>
              </w:rPr>
              <w:t xml:space="preserve"> metų lėšų projektas</w:t>
            </w:r>
          </w:p>
        </w:tc>
        <w:tc>
          <w:tcPr>
            <w:tcW w:w="40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Produkto kriterijaus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planas</w:t>
            </w:r>
          </w:p>
        </w:tc>
      </w:tr>
      <w:tr w:rsidR="00584D74" w:rsidRPr="006619A7" w:rsidTr="00584D74">
        <w:trPr>
          <w:trHeight w:val="1230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021ieji meta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(2022)-</w:t>
            </w:r>
            <w:proofErr w:type="spellStart"/>
            <w:r w:rsidRPr="006619A7">
              <w:rPr>
                <w:sz w:val="16"/>
                <w:szCs w:val="16"/>
                <w:lang w:eastAsia="lt-LT"/>
              </w:rPr>
              <w:t>ieji</w:t>
            </w:r>
            <w:proofErr w:type="spellEnd"/>
            <w:r w:rsidRPr="006619A7">
              <w:rPr>
                <w:sz w:val="16"/>
                <w:szCs w:val="16"/>
                <w:lang w:eastAsia="lt-LT"/>
              </w:rPr>
              <w:t xml:space="preserve"> meta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(2023)-</w:t>
            </w:r>
            <w:proofErr w:type="spellStart"/>
            <w:r w:rsidRPr="006619A7">
              <w:rPr>
                <w:sz w:val="16"/>
                <w:szCs w:val="16"/>
                <w:lang w:eastAsia="lt-LT"/>
              </w:rPr>
              <w:t>ieji</w:t>
            </w:r>
            <w:proofErr w:type="spellEnd"/>
            <w:r w:rsidRPr="006619A7">
              <w:rPr>
                <w:sz w:val="16"/>
                <w:szCs w:val="16"/>
                <w:lang w:eastAsia="lt-LT"/>
              </w:rPr>
              <w:t xml:space="preserve"> metai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</w:tcPr>
          <w:p w:rsidR="00584D74" w:rsidRPr="006619A7" w:rsidRDefault="00584D74" w:rsidP="006619A7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50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rPr>
                <w:b/>
                <w:bCs/>
                <w:sz w:val="20"/>
                <w:szCs w:val="20"/>
                <w:lang w:eastAsia="lt-LT"/>
              </w:rPr>
            </w:pPr>
            <w:r w:rsidRPr="006619A7">
              <w:rPr>
                <w:b/>
                <w:bCs/>
                <w:sz w:val="20"/>
                <w:szCs w:val="20"/>
                <w:lang w:eastAsia="lt-LT"/>
              </w:rPr>
              <w:t xml:space="preserve">Tikslas </w:t>
            </w:r>
            <w:proofErr w:type="spellStart"/>
            <w:r w:rsidRPr="006619A7">
              <w:rPr>
                <w:b/>
                <w:bCs/>
                <w:sz w:val="20"/>
                <w:szCs w:val="20"/>
                <w:lang w:eastAsia="lt-LT"/>
              </w:rPr>
              <w:t>užtiūkrinti</w:t>
            </w:r>
            <w:proofErr w:type="spellEnd"/>
            <w:r w:rsidRPr="006619A7">
              <w:rPr>
                <w:b/>
                <w:bCs/>
                <w:sz w:val="20"/>
                <w:szCs w:val="20"/>
                <w:lang w:eastAsia="lt-LT"/>
              </w:rPr>
              <w:t xml:space="preserve"> kokybišką ugdymo proceso organizavimą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09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Uždavinys sudaryti sąlygas ugdytis ir gerinti ugdymo proceso kokybę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Ugdymo proceso ir aplinkos užtikrinimas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Direktorius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315,9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323,9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323,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323,9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Ugdomų vaikų skaičius, vnt.      Dirbančių pedagogų skaičius vnt.   Dirbančių nepedagoginių darbuotojų skaičius, vnt.  Išlaikomų pastatų skaičius, vn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14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(VB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99,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43,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4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43,2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6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8</w:t>
            </w:r>
          </w:p>
        </w:tc>
      </w:tr>
      <w:tr w:rsidR="00584D74" w:rsidRPr="006619A7" w:rsidTr="00584D74">
        <w:trPr>
          <w:trHeight w:val="45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6619A7">
              <w:rPr>
                <w:b/>
                <w:bCs/>
                <w:sz w:val="16"/>
                <w:szCs w:val="16"/>
                <w:lang w:eastAsia="lt-LT"/>
              </w:rPr>
              <w:t>Iš viso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415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46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467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467,1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</w:tr>
      <w:tr w:rsidR="00584D74" w:rsidRPr="006619A7" w:rsidTr="00584D74">
        <w:trPr>
          <w:trHeight w:val="540"/>
        </w:trPr>
        <w:tc>
          <w:tcPr>
            <w:tcW w:w="406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Darbuotojų kvalifikacijos tobulinimas ir atestacijos vykdymas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Direktoriaus pavaduotoja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Išklausytų kvalifikacijos tobulinimo renginių skaičius, vnt.     Darbuotojų tobulinusių </w:t>
            </w:r>
            <w:proofErr w:type="spellStart"/>
            <w:r w:rsidRPr="006619A7">
              <w:rPr>
                <w:sz w:val="18"/>
                <w:szCs w:val="18"/>
                <w:lang w:eastAsia="lt-LT"/>
              </w:rPr>
              <w:t>kvalifikaciją,skaičius</w:t>
            </w:r>
            <w:proofErr w:type="spellEnd"/>
            <w:r w:rsidRPr="006619A7">
              <w:rPr>
                <w:sz w:val="18"/>
                <w:szCs w:val="18"/>
                <w:lang w:eastAsia="lt-LT"/>
              </w:rPr>
              <w:t>, vnt.     Besiatestuojančių pedagogų skaičius, vn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95</w:t>
            </w:r>
          </w:p>
        </w:tc>
      </w:tr>
      <w:tr w:rsidR="00584D74" w:rsidRPr="006619A7" w:rsidTr="00584D74">
        <w:trPr>
          <w:trHeight w:val="435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(VB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8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9</w:t>
            </w: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5</w:t>
            </w:r>
          </w:p>
        </w:tc>
      </w:tr>
      <w:tr w:rsidR="00584D74" w:rsidRPr="006619A7" w:rsidTr="00584D74">
        <w:trPr>
          <w:trHeight w:val="570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6619A7">
              <w:rPr>
                <w:b/>
                <w:bCs/>
                <w:sz w:val="16"/>
                <w:szCs w:val="16"/>
                <w:lang w:eastAsia="lt-LT"/>
              </w:rPr>
              <w:t>Iš viso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</w:tr>
      <w:tr w:rsidR="00584D74" w:rsidRPr="006619A7" w:rsidTr="00584D74">
        <w:trPr>
          <w:trHeight w:val="1005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lastRenderedPageBreak/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3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Vaikų pažinimo ir saviraiškos poreikių tenkinimas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Direktoriaus pavaduotoja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(VB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Dalyvavusių vaikų skaičius, vnt.   Organizuotų renginių skaičius, vnt.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00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6619A7">
              <w:rPr>
                <w:b/>
                <w:bCs/>
                <w:sz w:val="16"/>
                <w:szCs w:val="16"/>
                <w:lang w:eastAsia="lt-LT"/>
              </w:rPr>
              <w:t>Iš viso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Iš viso uždaviniui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417,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468,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46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468,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09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Teikti papildomas paslaugas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Kokybiško vaikų maitinimo organizavimas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Direktorius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3,6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3,6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3,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3,6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Maitinamų vaikų skaičius, vnt.   Patvirtintas virėjų etatų skaičius, vnt.     Įsigytų virtuvės įrengimų skaičius vn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14</w:t>
            </w:r>
          </w:p>
        </w:tc>
      </w:tr>
      <w:tr w:rsidR="00584D74" w:rsidRPr="006619A7" w:rsidTr="00584D74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(SP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52,8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49,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49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49,2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6619A7">
              <w:rPr>
                <w:b/>
                <w:bCs/>
                <w:sz w:val="16"/>
                <w:szCs w:val="16"/>
                <w:lang w:eastAsia="lt-LT"/>
              </w:rPr>
              <w:t>Iš viso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6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2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2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2,8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</w:t>
            </w:r>
          </w:p>
        </w:tc>
      </w:tr>
      <w:tr w:rsidR="00584D74" w:rsidRPr="006619A7" w:rsidTr="00584D74">
        <w:trPr>
          <w:trHeight w:val="375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Švietimo pagalbos vaikui teikimas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Direktoriu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proofErr w:type="spellStart"/>
            <w:r w:rsidRPr="006619A7">
              <w:rPr>
                <w:sz w:val="18"/>
                <w:szCs w:val="18"/>
                <w:lang w:eastAsia="lt-LT"/>
              </w:rPr>
              <w:t>Vaikų,kuriems</w:t>
            </w:r>
            <w:proofErr w:type="spellEnd"/>
            <w:r w:rsidRPr="006619A7">
              <w:rPr>
                <w:sz w:val="18"/>
                <w:szCs w:val="18"/>
                <w:lang w:eastAsia="lt-LT"/>
              </w:rPr>
              <w:t xml:space="preserve"> teikta pagalba, skaičius vn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30</w:t>
            </w:r>
          </w:p>
        </w:tc>
      </w:tr>
      <w:tr w:rsidR="00584D74" w:rsidRPr="006619A7" w:rsidTr="00584D74">
        <w:trPr>
          <w:trHeight w:val="375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Logopeda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(VB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3,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4,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4,6</w:t>
            </w: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6619A7">
              <w:rPr>
                <w:b/>
                <w:bCs/>
                <w:sz w:val="16"/>
                <w:szCs w:val="16"/>
                <w:lang w:eastAsia="lt-LT"/>
              </w:rPr>
              <w:t>Iš viso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3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4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4,6</w:t>
            </w: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Iš viso uždaviniui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70,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67,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6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67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12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Iš viso tikslui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487,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36,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3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36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</w:tcPr>
          <w:p w:rsidR="00584D74" w:rsidRPr="006619A7" w:rsidRDefault="00584D74" w:rsidP="006619A7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350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rPr>
                <w:b/>
                <w:bCs/>
                <w:sz w:val="20"/>
                <w:szCs w:val="20"/>
                <w:lang w:eastAsia="lt-LT"/>
              </w:rPr>
            </w:pPr>
            <w:r w:rsidRPr="006619A7">
              <w:rPr>
                <w:b/>
                <w:bCs/>
                <w:sz w:val="20"/>
                <w:szCs w:val="20"/>
                <w:lang w:eastAsia="lt-LT"/>
              </w:rPr>
              <w:t xml:space="preserve">Tikslas užtikrinti </w:t>
            </w:r>
            <w:proofErr w:type="spellStart"/>
            <w:r w:rsidRPr="006619A7">
              <w:rPr>
                <w:b/>
                <w:bCs/>
                <w:sz w:val="20"/>
                <w:szCs w:val="20"/>
                <w:lang w:eastAsia="lt-LT"/>
              </w:rPr>
              <w:t>sveiką,saugią</w:t>
            </w:r>
            <w:proofErr w:type="spellEnd"/>
            <w:r w:rsidRPr="006619A7">
              <w:rPr>
                <w:b/>
                <w:bCs/>
                <w:sz w:val="20"/>
                <w:szCs w:val="20"/>
                <w:lang w:eastAsia="lt-LT"/>
              </w:rPr>
              <w:t xml:space="preserve"> ir šiuolaikinius ugdymosi reikalavimus atliepiančią aplinką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09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Uždavinys gerinti įstaigos ugdymo sąlygas ir aplinką</w:t>
            </w:r>
          </w:p>
        </w:tc>
      </w:tr>
      <w:tr w:rsidR="00584D74" w:rsidRPr="006619A7" w:rsidTr="00584D74">
        <w:trPr>
          <w:trHeight w:val="480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Kontroliuojančių institucijų reikalavimų vykdymas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Direktorius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Suremontuotų </w:t>
            </w:r>
            <w:proofErr w:type="spellStart"/>
            <w:r w:rsidRPr="006619A7">
              <w:rPr>
                <w:sz w:val="18"/>
                <w:szCs w:val="18"/>
                <w:lang w:eastAsia="lt-LT"/>
              </w:rPr>
              <w:t>grupių,salių</w:t>
            </w:r>
            <w:proofErr w:type="spellEnd"/>
            <w:r w:rsidRPr="006619A7">
              <w:rPr>
                <w:sz w:val="18"/>
                <w:szCs w:val="18"/>
                <w:lang w:eastAsia="lt-LT"/>
              </w:rPr>
              <w:t xml:space="preserve"> skaičius, vn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3</w:t>
            </w:r>
          </w:p>
        </w:tc>
      </w:tr>
      <w:tr w:rsidR="00584D74" w:rsidRPr="006619A7" w:rsidTr="00584D74">
        <w:trPr>
          <w:trHeight w:val="555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Ūkio dalies vedėjas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6619A7">
              <w:rPr>
                <w:b/>
                <w:bCs/>
                <w:sz w:val="16"/>
                <w:szCs w:val="16"/>
                <w:lang w:eastAsia="lt-LT"/>
              </w:rPr>
              <w:t>Iš viso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Pakeista grindų dangos plotas, </w:t>
            </w:r>
            <w:proofErr w:type="spellStart"/>
            <w:r w:rsidRPr="006619A7">
              <w:rPr>
                <w:sz w:val="18"/>
                <w:szCs w:val="18"/>
                <w:lang w:eastAsia="lt-LT"/>
              </w:rPr>
              <w:t>kv.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00</w:t>
            </w:r>
          </w:p>
        </w:tc>
      </w:tr>
      <w:tr w:rsidR="00584D74" w:rsidRPr="006619A7" w:rsidTr="00584D74">
        <w:trPr>
          <w:trHeight w:val="525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Aplinkos renovavimas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Direktorius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Pakeistų lauko ir vidaus elektros instaliacijų skaičius, vnt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</w:t>
            </w:r>
          </w:p>
        </w:tc>
      </w:tr>
      <w:tr w:rsidR="00584D74" w:rsidRPr="006619A7" w:rsidTr="00584D74">
        <w:trPr>
          <w:trHeight w:val="495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Savivaldybės administracija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D74" w:rsidRPr="006619A7" w:rsidRDefault="00584D74" w:rsidP="006619A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619A7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D74" w:rsidRPr="006619A7" w:rsidRDefault="00584D74" w:rsidP="006619A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619A7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D74" w:rsidRPr="006619A7" w:rsidRDefault="00584D74" w:rsidP="006619A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619A7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D74" w:rsidRPr="006619A7" w:rsidRDefault="00584D74" w:rsidP="006619A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6619A7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Pakeistų vidaus patalpų elektros šviestuvų </w:t>
            </w:r>
            <w:proofErr w:type="spellStart"/>
            <w:r w:rsidRPr="006619A7">
              <w:rPr>
                <w:sz w:val="18"/>
                <w:szCs w:val="18"/>
                <w:lang w:eastAsia="lt-LT"/>
              </w:rPr>
              <w:t>skaičius,vnt</w:t>
            </w:r>
            <w:proofErr w:type="spellEnd"/>
            <w:r w:rsidRPr="006619A7">
              <w:rPr>
                <w:sz w:val="18"/>
                <w:szCs w:val="18"/>
                <w:lang w:eastAsia="lt-LT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0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6619A7">
              <w:rPr>
                <w:b/>
                <w:bCs/>
                <w:sz w:val="16"/>
                <w:szCs w:val="16"/>
                <w:lang w:eastAsia="lt-LT"/>
              </w:rPr>
              <w:t>Iš viso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7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Iš viso uždaviniui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CFFCC"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3099" w:type="dxa"/>
            <w:gridSpan w:val="1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   Uždavinys pritaikyti įstaigos aplinkas švietimo reikmėms</w:t>
            </w:r>
          </w:p>
        </w:tc>
      </w:tr>
      <w:tr w:rsidR="00584D74" w:rsidRPr="006619A7" w:rsidTr="00584D74">
        <w:trPr>
          <w:trHeight w:val="585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 xml:space="preserve">Lauko </w:t>
            </w:r>
            <w:proofErr w:type="spellStart"/>
            <w:r w:rsidRPr="006619A7">
              <w:rPr>
                <w:sz w:val="20"/>
                <w:szCs w:val="20"/>
                <w:lang w:eastAsia="lt-LT"/>
              </w:rPr>
              <w:t>įrengimų,inventoriaus</w:t>
            </w:r>
            <w:proofErr w:type="spellEnd"/>
            <w:r w:rsidRPr="006619A7">
              <w:rPr>
                <w:sz w:val="20"/>
                <w:szCs w:val="20"/>
                <w:lang w:eastAsia="lt-LT"/>
              </w:rPr>
              <w:t xml:space="preserve"> ir baldų grupėse atnaujinim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Direktoriaus pavaduotoja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Atnaujintų lauko pavėsinių skaičiu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</w:tr>
      <w:tr w:rsidR="00584D74" w:rsidRPr="006619A7" w:rsidTr="00584D74">
        <w:trPr>
          <w:trHeight w:val="600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84D74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  <w:p w:rsidR="00584D74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(VB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Įsigytų lauko žaidimų įrengimų skaičius, vnt.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4</w:t>
            </w:r>
          </w:p>
        </w:tc>
      </w:tr>
      <w:tr w:rsidR="00584D74" w:rsidRPr="006619A7" w:rsidTr="00584D74">
        <w:trPr>
          <w:trHeight w:val="1275"/>
        </w:trPr>
        <w:tc>
          <w:tcPr>
            <w:tcW w:w="4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lastRenderedPageBreak/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6619A7">
              <w:rPr>
                <w:sz w:val="18"/>
                <w:szCs w:val="18"/>
                <w:lang w:eastAsia="lt-LT"/>
              </w:rPr>
              <w:t>K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 Pakeistos bituminės lauko dangos plotas </w:t>
            </w:r>
            <w:proofErr w:type="spellStart"/>
            <w:r w:rsidRPr="006619A7">
              <w:rPr>
                <w:sz w:val="18"/>
                <w:szCs w:val="18"/>
                <w:lang w:eastAsia="lt-LT"/>
              </w:rPr>
              <w:t>kv.m</w:t>
            </w:r>
            <w:proofErr w:type="spellEnd"/>
            <w:r w:rsidRPr="006619A7">
              <w:rPr>
                <w:sz w:val="18"/>
                <w:szCs w:val="18"/>
                <w:lang w:eastAsia="lt-LT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50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Iš viso: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3,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495"/>
        </w:trPr>
        <w:tc>
          <w:tcPr>
            <w:tcW w:w="4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Naujausių technologijų ir priemonių įsigijimas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Direktoriaus pavaduotoja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Nupirktų kompiuterių skaičius, vnt.                                           Įsigytų daugialypės terpės projektorių skaičius vnt.                      Nupirktų priemonių skaičius, vnt.                                                         Įsigytų interaktyvių grindų skaičius, vn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</w:tr>
      <w:tr w:rsidR="00584D74" w:rsidRPr="006619A7" w:rsidTr="00584D74">
        <w:trPr>
          <w:trHeight w:val="525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SB(VB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0,7</w:t>
            </w: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</w:tr>
      <w:tr w:rsidR="00584D74" w:rsidRPr="006619A7" w:rsidTr="00584D74">
        <w:trPr>
          <w:trHeight w:val="480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  <w:r w:rsidRPr="006619A7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proofErr w:type="spellStart"/>
            <w:r w:rsidRPr="006619A7">
              <w:rPr>
                <w:sz w:val="18"/>
                <w:szCs w:val="18"/>
                <w:lang w:eastAsia="lt-LT"/>
              </w:rPr>
              <w:t>Kt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1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4"/>
                <w:szCs w:val="14"/>
                <w:lang w:eastAsia="lt-LT"/>
              </w:rPr>
            </w:pPr>
            <w:r w:rsidRPr="006619A7">
              <w:rPr>
                <w:sz w:val="14"/>
                <w:szCs w:val="14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6619A7">
              <w:rPr>
                <w:b/>
                <w:bCs/>
                <w:sz w:val="16"/>
                <w:szCs w:val="16"/>
                <w:lang w:eastAsia="lt-LT"/>
              </w:rPr>
              <w:t>Iš viso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7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Iš viso uždaviniui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,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1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Iš viso tikslui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2,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13,0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584D74" w:rsidRPr="006619A7" w:rsidRDefault="00584D74" w:rsidP="006619A7">
            <w:pPr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285"/>
        </w:trPr>
        <w:tc>
          <w:tcPr>
            <w:tcW w:w="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2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1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 xml:space="preserve">Iš viso  veiklos planui: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49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4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549,3</w:t>
            </w:r>
          </w:p>
        </w:tc>
        <w:tc>
          <w:tcPr>
            <w:tcW w:w="4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  <w:r w:rsidRPr="006619A7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584D74" w:rsidRPr="006619A7" w:rsidTr="00584D74">
        <w:trPr>
          <w:trHeight w:val="315"/>
        </w:trPr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8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  <w:p w:rsidR="00584D74" w:rsidRPr="006619A7" w:rsidRDefault="00584D74" w:rsidP="006619A7">
            <w:pPr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315"/>
        </w:trPr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84D74" w:rsidRDefault="00584D74" w:rsidP="006619A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981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84D74" w:rsidRPr="006619A7" w:rsidRDefault="00584D74" w:rsidP="006619A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Finansavimo šaltinių suvestinė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4D74" w:rsidRPr="006619A7" w:rsidRDefault="00584D74" w:rsidP="006619A7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1455"/>
        </w:trPr>
        <w:tc>
          <w:tcPr>
            <w:tcW w:w="2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6619A7">
              <w:rPr>
                <w:b/>
                <w:bCs/>
                <w:sz w:val="20"/>
                <w:szCs w:val="20"/>
                <w:lang w:eastAsia="lt-LT"/>
              </w:rPr>
              <w:t>Finansavimo šaltinia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Asignavimai (2020)-</w:t>
            </w:r>
            <w:proofErr w:type="spellStart"/>
            <w:r w:rsidRPr="006619A7">
              <w:rPr>
                <w:sz w:val="18"/>
                <w:szCs w:val="18"/>
                <w:lang w:eastAsia="lt-LT"/>
              </w:rPr>
              <w:t>iesiems</w:t>
            </w:r>
            <w:proofErr w:type="spellEnd"/>
            <w:r w:rsidRPr="006619A7">
              <w:rPr>
                <w:sz w:val="18"/>
                <w:szCs w:val="18"/>
                <w:lang w:eastAsia="lt-LT"/>
              </w:rPr>
              <w:t xml:space="preserve"> metams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Lėšų poreikis biudžetiniams 2021-iesiems metams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(2022)-</w:t>
            </w:r>
            <w:proofErr w:type="spellStart"/>
            <w:r w:rsidRPr="006619A7">
              <w:rPr>
                <w:sz w:val="18"/>
                <w:szCs w:val="18"/>
                <w:lang w:eastAsia="lt-LT"/>
              </w:rPr>
              <w:t>ųjų</w:t>
            </w:r>
            <w:proofErr w:type="spellEnd"/>
            <w:r w:rsidRPr="006619A7">
              <w:rPr>
                <w:sz w:val="18"/>
                <w:szCs w:val="18"/>
                <w:lang w:eastAsia="lt-LT"/>
              </w:rPr>
              <w:t xml:space="preserve"> metų lėšų projektas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>(2023)-</w:t>
            </w:r>
            <w:proofErr w:type="spellStart"/>
            <w:r w:rsidRPr="006619A7">
              <w:rPr>
                <w:sz w:val="18"/>
                <w:szCs w:val="18"/>
                <w:lang w:eastAsia="lt-LT"/>
              </w:rPr>
              <w:t>ųjų</w:t>
            </w:r>
            <w:proofErr w:type="spellEnd"/>
            <w:r w:rsidRPr="006619A7">
              <w:rPr>
                <w:sz w:val="18"/>
                <w:szCs w:val="18"/>
                <w:lang w:eastAsia="lt-LT"/>
              </w:rPr>
              <w:t xml:space="preserve"> metų lėšų projekta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55"/>
        </w:trPr>
        <w:tc>
          <w:tcPr>
            <w:tcW w:w="2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SAVIVALDYBĖS  LĖŠOS, IŠ VISO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98,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47,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47,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47,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Savivaldybės biudžeto lėšo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S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329,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337,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337,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337,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7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Apyvartos lėšų likuti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SB(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54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Savivaldybės biudžeto apyvartos lėšos ES finansinės paramos programų laikinam lėšų stygiui dengti 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SB(ES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Savivaldybės aplinkos apsaugos rėmimo specialiosios programos lėšo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SB(AA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495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Savivaldybės aplinkos apsaugos rėmimo specialiosios programos lėšų likuti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SB(AA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Specialiosios programos lėšos (pajamos už atsitiktines paslaugas)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SB(SP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52,8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49,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49,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49,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Valstybės biudžeto specialiosios tikslinės dotacijos lėšo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SB(VB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116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160,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160,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160,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Vietinės rinkliavos lėšo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SB(V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Gautinos lėšos iš kitų savivaldybių atsiskaitymui už atvykusius mokiniu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SB(MK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Paskolos lėšo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SB(P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55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Savivaldybės privatizavimo fondo lėšo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P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55"/>
        </w:trPr>
        <w:tc>
          <w:tcPr>
            <w:tcW w:w="2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KITI ŠALTINIAI, IŠ VISO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Europos Sąjungos paramos lėšo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Kelių priežiūros ir plėtros programos lėšo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KP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Klaipėdos valstybinio jūrų uosto direkcijos lėšo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KVJU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Valstybės biudžeto lėšo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LRV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4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Privalomojo sveikatos draudimo fondo lėšos </w:t>
            </w:r>
            <w:r w:rsidRPr="006619A7">
              <w:rPr>
                <w:b/>
                <w:bCs/>
                <w:sz w:val="18"/>
                <w:szCs w:val="18"/>
                <w:lang w:eastAsia="lt-LT"/>
              </w:rPr>
              <w:t>PSD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55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4D74" w:rsidRPr="006619A7" w:rsidRDefault="00584D74" w:rsidP="006619A7">
            <w:pPr>
              <w:rPr>
                <w:sz w:val="18"/>
                <w:szCs w:val="18"/>
                <w:lang w:eastAsia="lt-LT"/>
              </w:rPr>
            </w:pPr>
            <w:r w:rsidRPr="006619A7">
              <w:rPr>
                <w:sz w:val="18"/>
                <w:szCs w:val="18"/>
                <w:lang w:eastAsia="lt-LT"/>
              </w:rPr>
              <w:t xml:space="preserve">Kiti finansavimo šaltiniai </w:t>
            </w:r>
            <w:proofErr w:type="spellStart"/>
            <w:r w:rsidRPr="006619A7">
              <w:rPr>
                <w:b/>
                <w:bCs/>
                <w:sz w:val="18"/>
                <w:szCs w:val="18"/>
                <w:lang w:eastAsia="lt-LT"/>
              </w:rPr>
              <w:t>Kt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6619A7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70"/>
        </w:trPr>
        <w:tc>
          <w:tcPr>
            <w:tcW w:w="2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6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84D74" w:rsidRPr="006619A7" w:rsidRDefault="00584D74" w:rsidP="006619A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619A7">
              <w:rPr>
                <w:b/>
                <w:bCs/>
                <w:sz w:val="18"/>
                <w:szCs w:val="18"/>
                <w:lang w:eastAsia="lt-LT"/>
              </w:rPr>
              <w:t>IŠ VISO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500,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549,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549,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  <w:r w:rsidRPr="006619A7"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  <w:t>549,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  <w:tr w:rsidR="00584D74" w:rsidRPr="006619A7" w:rsidTr="00584D74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D74" w:rsidRPr="006619A7" w:rsidRDefault="00584D74" w:rsidP="006619A7">
            <w:pPr>
              <w:rPr>
                <w:sz w:val="20"/>
                <w:szCs w:val="20"/>
                <w:lang w:eastAsia="lt-LT"/>
              </w:rPr>
            </w:pPr>
          </w:p>
        </w:tc>
      </w:tr>
    </w:tbl>
    <w:p w:rsidR="00584D74" w:rsidRDefault="00584D74" w:rsidP="006718F4">
      <w:pPr>
        <w:ind w:firstLine="12191"/>
        <w:jc w:val="both"/>
        <w:rPr>
          <w:sz w:val="20"/>
          <w:szCs w:val="20"/>
        </w:rPr>
      </w:pPr>
    </w:p>
    <w:p w:rsidR="00584D74" w:rsidRPr="00584D74" w:rsidRDefault="00584D74" w:rsidP="00584D74">
      <w:pPr>
        <w:rPr>
          <w:sz w:val="20"/>
          <w:szCs w:val="20"/>
        </w:rPr>
      </w:pPr>
    </w:p>
    <w:p w:rsidR="00584D74" w:rsidRPr="00584D74" w:rsidRDefault="00584D74" w:rsidP="00584D74">
      <w:pPr>
        <w:rPr>
          <w:sz w:val="20"/>
          <w:szCs w:val="20"/>
        </w:rPr>
      </w:pPr>
    </w:p>
    <w:p w:rsidR="00584D74" w:rsidRDefault="00584D74" w:rsidP="00584D74">
      <w:pPr>
        <w:rPr>
          <w:sz w:val="20"/>
          <w:szCs w:val="20"/>
        </w:rPr>
      </w:pPr>
    </w:p>
    <w:p w:rsidR="00584D74" w:rsidRDefault="00584D74" w:rsidP="00584D74">
      <w:pPr>
        <w:jc w:val="both"/>
        <w:rPr>
          <w:color w:val="000000"/>
        </w:rPr>
      </w:pPr>
      <w:r>
        <w:rPr>
          <w:color w:val="000000"/>
        </w:rPr>
        <w:t>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E040F">
        <w:rPr>
          <w:noProof/>
          <w:color w:val="000000"/>
          <w:lang w:eastAsia="lt-LT"/>
        </w:rPr>
        <w:drawing>
          <wp:inline distT="0" distB="0" distL="0" distR="0" wp14:anchorId="0386726F">
            <wp:extent cx="1627505" cy="335280"/>
            <wp:effectExtent l="0" t="0" r="0" b="762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                                            </w:t>
      </w:r>
      <w:r>
        <w:rPr>
          <w:color w:val="000000"/>
        </w:rPr>
        <w:tab/>
      </w:r>
      <w:r w:rsidR="00AE040F">
        <w:rPr>
          <w:color w:val="000000"/>
        </w:rPr>
        <w:tab/>
      </w:r>
      <w:r w:rsidR="00AE040F">
        <w:rPr>
          <w:color w:val="000000"/>
        </w:rPr>
        <w:tab/>
      </w:r>
      <w:r>
        <w:rPr>
          <w:color w:val="000000"/>
        </w:rPr>
        <w:t>Violeta Urbonienė</w:t>
      </w:r>
    </w:p>
    <w:p w:rsidR="00584D74" w:rsidRDefault="00584D74" w:rsidP="00584D74">
      <w:pPr>
        <w:jc w:val="both"/>
        <w:rPr>
          <w:color w:val="000000"/>
        </w:rPr>
      </w:pPr>
    </w:p>
    <w:p w:rsidR="00E30191" w:rsidRPr="00584D74" w:rsidRDefault="00E30191" w:rsidP="00584D74">
      <w:pPr>
        <w:rPr>
          <w:sz w:val="20"/>
          <w:szCs w:val="20"/>
        </w:rPr>
      </w:pPr>
      <w:bookmarkStart w:id="3" w:name="_GoBack"/>
      <w:bookmarkEnd w:id="3"/>
    </w:p>
    <w:sectPr w:rsidR="00E30191" w:rsidRPr="00584D74" w:rsidSect="00584D74">
      <w:pgSz w:w="16838" w:h="11906" w:orient="landscape" w:code="9"/>
      <w:pgMar w:top="851" w:right="510" w:bottom="567" w:left="51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D34" w:rsidRDefault="00012D34" w:rsidP="00015D43">
      <w:r>
        <w:separator/>
      </w:r>
    </w:p>
  </w:endnote>
  <w:endnote w:type="continuationSeparator" w:id="0">
    <w:p w:rsidR="00012D34" w:rsidRDefault="00012D34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D34" w:rsidRDefault="00012D34" w:rsidP="00015D43">
      <w:r>
        <w:separator/>
      </w:r>
    </w:p>
  </w:footnote>
  <w:footnote w:type="continuationSeparator" w:id="0">
    <w:p w:rsidR="00012D34" w:rsidRDefault="00012D34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35" w:rsidRDefault="00162335">
    <w:pPr>
      <w:pStyle w:val="Antrats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E040F">
      <w:rPr>
        <w:noProof/>
      </w:rPr>
      <w:t>7</w:t>
    </w:r>
    <w:r>
      <w:rPr>
        <w:noProof/>
      </w:rPr>
      <w:fldChar w:fldCharType="end"/>
    </w:r>
  </w:p>
  <w:p w:rsidR="00162335" w:rsidRDefault="0016233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89F"/>
    <w:multiLevelType w:val="hybridMultilevel"/>
    <w:tmpl w:val="A6160B1E"/>
    <w:lvl w:ilvl="0" w:tplc="1DFA5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795AB6"/>
    <w:multiLevelType w:val="hybridMultilevel"/>
    <w:tmpl w:val="91A25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6E53"/>
    <w:multiLevelType w:val="multilevel"/>
    <w:tmpl w:val="04905264"/>
    <w:lvl w:ilvl="0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2"/>
      <w:numFmt w:val="decimalZero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E614A71"/>
    <w:multiLevelType w:val="hybridMultilevel"/>
    <w:tmpl w:val="025CCC2E"/>
    <w:lvl w:ilvl="0" w:tplc="758E3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11618C"/>
    <w:multiLevelType w:val="hybridMultilevel"/>
    <w:tmpl w:val="0EA0864C"/>
    <w:lvl w:ilvl="0" w:tplc="BAC24AA4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D46A81"/>
    <w:multiLevelType w:val="hybridMultilevel"/>
    <w:tmpl w:val="137E2362"/>
    <w:lvl w:ilvl="0" w:tplc="1CEE4F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D8012E"/>
    <w:multiLevelType w:val="multilevel"/>
    <w:tmpl w:val="F8FA4442"/>
    <w:lvl w:ilvl="0"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552F84"/>
    <w:multiLevelType w:val="hybridMultilevel"/>
    <w:tmpl w:val="7750D014"/>
    <w:lvl w:ilvl="0" w:tplc="3D401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495"/>
    <w:rsid w:val="00007C44"/>
    <w:rsid w:val="00012D34"/>
    <w:rsid w:val="00013AA4"/>
    <w:rsid w:val="00015D43"/>
    <w:rsid w:val="000162E5"/>
    <w:rsid w:val="000239D5"/>
    <w:rsid w:val="00025F26"/>
    <w:rsid w:val="00027F14"/>
    <w:rsid w:val="00033A87"/>
    <w:rsid w:val="00034632"/>
    <w:rsid w:val="0004670D"/>
    <w:rsid w:val="00050799"/>
    <w:rsid w:val="00052DDC"/>
    <w:rsid w:val="000557F5"/>
    <w:rsid w:val="000574EB"/>
    <w:rsid w:val="0006079E"/>
    <w:rsid w:val="00060E01"/>
    <w:rsid w:val="000656D9"/>
    <w:rsid w:val="000668AF"/>
    <w:rsid w:val="00067B74"/>
    <w:rsid w:val="00067C66"/>
    <w:rsid w:val="00067D0B"/>
    <w:rsid w:val="0007121A"/>
    <w:rsid w:val="00071D68"/>
    <w:rsid w:val="00071F5A"/>
    <w:rsid w:val="000735E9"/>
    <w:rsid w:val="00077686"/>
    <w:rsid w:val="000807D2"/>
    <w:rsid w:val="000814E6"/>
    <w:rsid w:val="000851BD"/>
    <w:rsid w:val="0009054E"/>
    <w:rsid w:val="000947DB"/>
    <w:rsid w:val="00094D60"/>
    <w:rsid w:val="00096E09"/>
    <w:rsid w:val="000A15EC"/>
    <w:rsid w:val="000A2640"/>
    <w:rsid w:val="000B0C9E"/>
    <w:rsid w:val="000B18E6"/>
    <w:rsid w:val="000C3347"/>
    <w:rsid w:val="000C5501"/>
    <w:rsid w:val="000C748A"/>
    <w:rsid w:val="000D439F"/>
    <w:rsid w:val="000D45B0"/>
    <w:rsid w:val="000D4A74"/>
    <w:rsid w:val="000D7FDF"/>
    <w:rsid w:val="000E5328"/>
    <w:rsid w:val="000E7600"/>
    <w:rsid w:val="000F1D00"/>
    <w:rsid w:val="000F783C"/>
    <w:rsid w:val="00106B82"/>
    <w:rsid w:val="00120EA9"/>
    <w:rsid w:val="00121CE2"/>
    <w:rsid w:val="0012222B"/>
    <w:rsid w:val="0012573B"/>
    <w:rsid w:val="0012716E"/>
    <w:rsid w:val="001277A5"/>
    <w:rsid w:val="00130F17"/>
    <w:rsid w:val="0013276E"/>
    <w:rsid w:val="00133032"/>
    <w:rsid w:val="001366AA"/>
    <w:rsid w:val="00141DBB"/>
    <w:rsid w:val="001447DC"/>
    <w:rsid w:val="001453A6"/>
    <w:rsid w:val="00151A3A"/>
    <w:rsid w:val="0015594F"/>
    <w:rsid w:val="00162335"/>
    <w:rsid w:val="0016770C"/>
    <w:rsid w:val="001744C7"/>
    <w:rsid w:val="00184186"/>
    <w:rsid w:val="001859A7"/>
    <w:rsid w:val="00197461"/>
    <w:rsid w:val="0019763E"/>
    <w:rsid w:val="001A228C"/>
    <w:rsid w:val="001A3B2C"/>
    <w:rsid w:val="001A7B56"/>
    <w:rsid w:val="001B306A"/>
    <w:rsid w:val="001B4D88"/>
    <w:rsid w:val="001B7EFC"/>
    <w:rsid w:val="001C3C7A"/>
    <w:rsid w:val="001C3CC2"/>
    <w:rsid w:val="001D055C"/>
    <w:rsid w:val="001D10E9"/>
    <w:rsid w:val="001D53D6"/>
    <w:rsid w:val="001D7CE7"/>
    <w:rsid w:val="001E1B80"/>
    <w:rsid w:val="001E25F4"/>
    <w:rsid w:val="001E27F6"/>
    <w:rsid w:val="001E3BC0"/>
    <w:rsid w:val="001E52AC"/>
    <w:rsid w:val="001F71CE"/>
    <w:rsid w:val="0020430F"/>
    <w:rsid w:val="002126A6"/>
    <w:rsid w:val="00213844"/>
    <w:rsid w:val="00216B54"/>
    <w:rsid w:val="00217E74"/>
    <w:rsid w:val="002208ED"/>
    <w:rsid w:val="00221475"/>
    <w:rsid w:val="00222E45"/>
    <w:rsid w:val="002233C2"/>
    <w:rsid w:val="00230634"/>
    <w:rsid w:val="002315B6"/>
    <w:rsid w:val="00233068"/>
    <w:rsid w:val="002366A4"/>
    <w:rsid w:val="00237F0C"/>
    <w:rsid w:val="002426C4"/>
    <w:rsid w:val="00243A85"/>
    <w:rsid w:val="002500C4"/>
    <w:rsid w:val="002573D6"/>
    <w:rsid w:val="00257B67"/>
    <w:rsid w:val="00263364"/>
    <w:rsid w:val="002713FB"/>
    <w:rsid w:val="00271556"/>
    <w:rsid w:val="00272DB6"/>
    <w:rsid w:val="00276197"/>
    <w:rsid w:val="00280C25"/>
    <w:rsid w:val="00280D18"/>
    <w:rsid w:val="00284193"/>
    <w:rsid w:val="00284DA2"/>
    <w:rsid w:val="00287694"/>
    <w:rsid w:val="00292C56"/>
    <w:rsid w:val="002A18E9"/>
    <w:rsid w:val="002A2C35"/>
    <w:rsid w:val="002A4A16"/>
    <w:rsid w:val="002B031A"/>
    <w:rsid w:val="002B60FB"/>
    <w:rsid w:val="002C4AEA"/>
    <w:rsid w:val="002C7B07"/>
    <w:rsid w:val="002D202A"/>
    <w:rsid w:val="002D270B"/>
    <w:rsid w:val="002E1325"/>
    <w:rsid w:val="002E3F49"/>
    <w:rsid w:val="00301575"/>
    <w:rsid w:val="0031249D"/>
    <w:rsid w:val="003203D2"/>
    <w:rsid w:val="00322FAB"/>
    <w:rsid w:val="003236AA"/>
    <w:rsid w:val="0032445C"/>
    <w:rsid w:val="00324588"/>
    <w:rsid w:val="00324617"/>
    <w:rsid w:val="00327891"/>
    <w:rsid w:val="00331A1D"/>
    <w:rsid w:val="00331F4B"/>
    <w:rsid w:val="00333694"/>
    <w:rsid w:val="00333C68"/>
    <w:rsid w:val="0033439A"/>
    <w:rsid w:val="003456F7"/>
    <w:rsid w:val="0034739A"/>
    <w:rsid w:val="00350B0D"/>
    <w:rsid w:val="003552A2"/>
    <w:rsid w:val="00355E10"/>
    <w:rsid w:val="00361AE3"/>
    <w:rsid w:val="003732C9"/>
    <w:rsid w:val="00373B7D"/>
    <w:rsid w:val="003743E0"/>
    <w:rsid w:val="0037781D"/>
    <w:rsid w:val="00377D62"/>
    <w:rsid w:val="00377FAB"/>
    <w:rsid w:val="00381BD3"/>
    <w:rsid w:val="00384EB2"/>
    <w:rsid w:val="00387030"/>
    <w:rsid w:val="00392992"/>
    <w:rsid w:val="0039761F"/>
    <w:rsid w:val="003A1316"/>
    <w:rsid w:val="003A259A"/>
    <w:rsid w:val="003A4340"/>
    <w:rsid w:val="003A4534"/>
    <w:rsid w:val="003A6817"/>
    <w:rsid w:val="003B165B"/>
    <w:rsid w:val="003B29B5"/>
    <w:rsid w:val="003B4647"/>
    <w:rsid w:val="003B7159"/>
    <w:rsid w:val="003B7CD8"/>
    <w:rsid w:val="003C1F8C"/>
    <w:rsid w:val="003C75E5"/>
    <w:rsid w:val="003D3EE4"/>
    <w:rsid w:val="003D5679"/>
    <w:rsid w:val="003E33C9"/>
    <w:rsid w:val="003E4942"/>
    <w:rsid w:val="003F17A7"/>
    <w:rsid w:val="003F1801"/>
    <w:rsid w:val="003F59D1"/>
    <w:rsid w:val="0040439E"/>
    <w:rsid w:val="00407A3B"/>
    <w:rsid w:val="00410935"/>
    <w:rsid w:val="00411C52"/>
    <w:rsid w:val="0041225D"/>
    <w:rsid w:val="00413A67"/>
    <w:rsid w:val="004140F1"/>
    <w:rsid w:val="0041465E"/>
    <w:rsid w:val="00416CFD"/>
    <w:rsid w:val="00423A05"/>
    <w:rsid w:val="004276FD"/>
    <w:rsid w:val="00432044"/>
    <w:rsid w:val="004375E0"/>
    <w:rsid w:val="00440F31"/>
    <w:rsid w:val="00445311"/>
    <w:rsid w:val="004476DD"/>
    <w:rsid w:val="004550D6"/>
    <w:rsid w:val="00456B10"/>
    <w:rsid w:val="0046072F"/>
    <w:rsid w:val="00466882"/>
    <w:rsid w:val="004704CB"/>
    <w:rsid w:val="00476602"/>
    <w:rsid w:val="00476A3D"/>
    <w:rsid w:val="004924F3"/>
    <w:rsid w:val="004937EC"/>
    <w:rsid w:val="004A4208"/>
    <w:rsid w:val="004A71EA"/>
    <w:rsid w:val="004B176C"/>
    <w:rsid w:val="004B27E0"/>
    <w:rsid w:val="004B2808"/>
    <w:rsid w:val="004B38E2"/>
    <w:rsid w:val="004B43E3"/>
    <w:rsid w:val="004B5E9D"/>
    <w:rsid w:val="004B5F87"/>
    <w:rsid w:val="004B7786"/>
    <w:rsid w:val="004D0A30"/>
    <w:rsid w:val="004D54B8"/>
    <w:rsid w:val="004D7403"/>
    <w:rsid w:val="004E01FF"/>
    <w:rsid w:val="004E07F9"/>
    <w:rsid w:val="004E1F7D"/>
    <w:rsid w:val="004E6BD0"/>
    <w:rsid w:val="004E76C7"/>
    <w:rsid w:val="004F198D"/>
    <w:rsid w:val="004F2287"/>
    <w:rsid w:val="004F4630"/>
    <w:rsid w:val="0050409D"/>
    <w:rsid w:val="00505590"/>
    <w:rsid w:val="0050602F"/>
    <w:rsid w:val="0050741E"/>
    <w:rsid w:val="00510285"/>
    <w:rsid w:val="0051073F"/>
    <w:rsid w:val="00510E5C"/>
    <w:rsid w:val="00514BBE"/>
    <w:rsid w:val="005173CD"/>
    <w:rsid w:val="005313F7"/>
    <w:rsid w:val="00533719"/>
    <w:rsid w:val="00543BB4"/>
    <w:rsid w:val="0054513E"/>
    <w:rsid w:val="00545234"/>
    <w:rsid w:val="00550AB8"/>
    <w:rsid w:val="0055586D"/>
    <w:rsid w:val="00557901"/>
    <w:rsid w:val="00560678"/>
    <w:rsid w:val="00563803"/>
    <w:rsid w:val="005730F1"/>
    <w:rsid w:val="0057421D"/>
    <w:rsid w:val="00574BC9"/>
    <w:rsid w:val="00574C55"/>
    <w:rsid w:val="00575259"/>
    <w:rsid w:val="00583357"/>
    <w:rsid w:val="00583ED6"/>
    <w:rsid w:val="00584D74"/>
    <w:rsid w:val="00585784"/>
    <w:rsid w:val="00590663"/>
    <w:rsid w:val="0059214C"/>
    <w:rsid w:val="00593853"/>
    <w:rsid w:val="00597EE8"/>
    <w:rsid w:val="005A0C7D"/>
    <w:rsid w:val="005A53D8"/>
    <w:rsid w:val="005A64F8"/>
    <w:rsid w:val="005B07FE"/>
    <w:rsid w:val="005B4F32"/>
    <w:rsid w:val="005B6869"/>
    <w:rsid w:val="005B7C34"/>
    <w:rsid w:val="005C4468"/>
    <w:rsid w:val="005C45E7"/>
    <w:rsid w:val="005D2605"/>
    <w:rsid w:val="005D3D50"/>
    <w:rsid w:val="005D5F89"/>
    <w:rsid w:val="005D6812"/>
    <w:rsid w:val="005E09CC"/>
    <w:rsid w:val="005E2049"/>
    <w:rsid w:val="005E3D0D"/>
    <w:rsid w:val="005E3E6F"/>
    <w:rsid w:val="005E3ED6"/>
    <w:rsid w:val="005E550A"/>
    <w:rsid w:val="005F40CD"/>
    <w:rsid w:val="005F495C"/>
    <w:rsid w:val="005F5884"/>
    <w:rsid w:val="0060568F"/>
    <w:rsid w:val="00605690"/>
    <w:rsid w:val="00607A00"/>
    <w:rsid w:val="00610793"/>
    <w:rsid w:val="00610A48"/>
    <w:rsid w:val="00611F16"/>
    <w:rsid w:val="00613237"/>
    <w:rsid w:val="00614781"/>
    <w:rsid w:val="00616C32"/>
    <w:rsid w:val="0061708F"/>
    <w:rsid w:val="0062494D"/>
    <w:rsid w:val="0062629D"/>
    <w:rsid w:val="00634278"/>
    <w:rsid w:val="00642423"/>
    <w:rsid w:val="0064269A"/>
    <w:rsid w:val="006458F2"/>
    <w:rsid w:val="00645A18"/>
    <w:rsid w:val="00651F08"/>
    <w:rsid w:val="00652DE3"/>
    <w:rsid w:val="0065309C"/>
    <w:rsid w:val="00654944"/>
    <w:rsid w:val="0065554A"/>
    <w:rsid w:val="006619A7"/>
    <w:rsid w:val="00666B98"/>
    <w:rsid w:val="006718F4"/>
    <w:rsid w:val="00674ACF"/>
    <w:rsid w:val="006752B0"/>
    <w:rsid w:val="00677855"/>
    <w:rsid w:val="00680785"/>
    <w:rsid w:val="00680B68"/>
    <w:rsid w:val="0068485A"/>
    <w:rsid w:val="00684B7F"/>
    <w:rsid w:val="00685792"/>
    <w:rsid w:val="006867F7"/>
    <w:rsid w:val="00687B42"/>
    <w:rsid w:val="00690A41"/>
    <w:rsid w:val="006A1359"/>
    <w:rsid w:val="006A1907"/>
    <w:rsid w:val="006A2097"/>
    <w:rsid w:val="006A29D4"/>
    <w:rsid w:val="006A48C8"/>
    <w:rsid w:val="006B3204"/>
    <w:rsid w:val="006B3AC9"/>
    <w:rsid w:val="006B3D36"/>
    <w:rsid w:val="006B4E7F"/>
    <w:rsid w:val="006C3997"/>
    <w:rsid w:val="006C41AB"/>
    <w:rsid w:val="006C53DA"/>
    <w:rsid w:val="006E1422"/>
    <w:rsid w:val="006E47B6"/>
    <w:rsid w:val="006E5705"/>
    <w:rsid w:val="006E7065"/>
    <w:rsid w:val="006F550F"/>
    <w:rsid w:val="00713997"/>
    <w:rsid w:val="00716632"/>
    <w:rsid w:val="00723407"/>
    <w:rsid w:val="00726140"/>
    <w:rsid w:val="00726479"/>
    <w:rsid w:val="00726556"/>
    <w:rsid w:val="00726CF6"/>
    <w:rsid w:val="00727588"/>
    <w:rsid w:val="007352BF"/>
    <w:rsid w:val="00736623"/>
    <w:rsid w:val="007469E2"/>
    <w:rsid w:val="00753409"/>
    <w:rsid w:val="00753B10"/>
    <w:rsid w:val="0075581C"/>
    <w:rsid w:val="007604C5"/>
    <w:rsid w:val="00760C31"/>
    <w:rsid w:val="00763050"/>
    <w:rsid w:val="00773D3F"/>
    <w:rsid w:val="00774455"/>
    <w:rsid w:val="007833B0"/>
    <w:rsid w:val="0078458E"/>
    <w:rsid w:val="00787D1D"/>
    <w:rsid w:val="007911AA"/>
    <w:rsid w:val="007921A8"/>
    <w:rsid w:val="00792813"/>
    <w:rsid w:val="00792A16"/>
    <w:rsid w:val="007A28FA"/>
    <w:rsid w:val="007A2904"/>
    <w:rsid w:val="007A299F"/>
    <w:rsid w:val="007A3CDE"/>
    <w:rsid w:val="007A5681"/>
    <w:rsid w:val="007A62F0"/>
    <w:rsid w:val="007A7411"/>
    <w:rsid w:val="007A78F7"/>
    <w:rsid w:val="007B19F8"/>
    <w:rsid w:val="007B49D3"/>
    <w:rsid w:val="007C12D3"/>
    <w:rsid w:val="007C2175"/>
    <w:rsid w:val="007C607E"/>
    <w:rsid w:val="007D2FF0"/>
    <w:rsid w:val="007D3326"/>
    <w:rsid w:val="007E45DA"/>
    <w:rsid w:val="007E49F2"/>
    <w:rsid w:val="007E4BE5"/>
    <w:rsid w:val="007E63E8"/>
    <w:rsid w:val="007F35DC"/>
    <w:rsid w:val="007F4566"/>
    <w:rsid w:val="007F4EE8"/>
    <w:rsid w:val="007F6244"/>
    <w:rsid w:val="007F7EBA"/>
    <w:rsid w:val="0080251D"/>
    <w:rsid w:val="008029E2"/>
    <w:rsid w:val="008045C8"/>
    <w:rsid w:val="008116CD"/>
    <w:rsid w:val="008130EF"/>
    <w:rsid w:val="008160E6"/>
    <w:rsid w:val="0082152E"/>
    <w:rsid w:val="0082586F"/>
    <w:rsid w:val="00825B4A"/>
    <w:rsid w:val="008273F2"/>
    <w:rsid w:val="008314BF"/>
    <w:rsid w:val="00832048"/>
    <w:rsid w:val="008323D3"/>
    <w:rsid w:val="00834B3A"/>
    <w:rsid w:val="00834DF5"/>
    <w:rsid w:val="008354D5"/>
    <w:rsid w:val="00835790"/>
    <w:rsid w:val="00835CED"/>
    <w:rsid w:val="008375F8"/>
    <w:rsid w:val="00837F4A"/>
    <w:rsid w:val="008421AE"/>
    <w:rsid w:val="0084536E"/>
    <w:rsid w:val="00850A0F"/>
    <w:rsid w:val="0085113B"/>
    <w:rsid w:val="00851503"/>
    <w:rsid w:val="0085297E"/>
    <w:rsid w:val="00866CAC"/>
    <w:rsid w:val="00873286"/>
    <w:rsid w:val="00876315"/>
    <w:rsid w:val="0087661D"/>
    <w:rsid w:val="008809AD"/>
    <w:rsid w:val="00884670"/>
    <w:rsid w:val="0089055C"/>
    <w:rsid w:val="0089142C"/>
    <w:rsid w:val="00892545"/>
    <w:rsid w:val="008933A7"/>
    <w:rsid w:val="00896442"/>
    <w:rsid w:val="008A370F"/>
    <w:rsid w:val="008A5E4F"/>
    <w:rsid w:val="008B0667"/>
    <w:rsid w:val="008B17E5"/>
    <w:rsid w:val="008B2F62"/>
    <w:rsid w:val="008B3B63"/>
    <w:rsid w:val="008B7551"/>
    <w:rsid w:val="008B7DEE"/>
    <w:rsid w:val="008B7FD5"/>
    <w:rsid w:val="008C0ED0"/>
    <w:rsid w:val="008C2C3B"/>
    <w:rsid w:val="008D7122"/>
    <w:rsid w:val="008E01A3"/>
    <w:rsid w:val="008E04D8"/>
    <w:rsid w:val="008E1E40"/>
    <w:rsid w:val="008E31A4"/>
    <w:rsid w:val="008E3922"/>
    <w:rsid w:val="008E3A97"/>
    <w:rsid w:val="008E6E82"/>
    <w:rsid w:val="008F0FF4"/>
    <w:rsid w:val="008F6FA2"/>
    <w:rsid w:val="00900A2E"/>
    <w:rsid w:val="00905CF2"/>
    <w:rsid w:val="00914D13"/>
    <w:rsid w:val="009160AC"/>
    <w:rsid w:val="00930286"/>
    <w:rsid w:val="00934E6A"/>
    <w:rsid w:val="009352B5"/>
    <w:rsid w:val="00935988"/>
    <w:rsid w:val="00935DF4"/>
    <w:rsid w:val="00937FA7"/>
    <w:rsid w:val="009428E4"/>
    <w:rsid w:val="00943335"/>
    <w:rsid w:val="00944BF8"/>
    <w:rsid w:val="00945451"/>
    <w:rsid w:val="00945682"/>
    <w:rsid w:val="0095002A"/>
    <w:rsid w:val="009527A4"/>
    <w:rsid w:val="00952AF0"/>
    <w:rsid w:val="0095359B"/>
    <w:rsid w:val="00961BB9"/>
    <w:rsid w:val="00963E6F"/>
    <w:rsid w:val="00966E59"/>
    <w:rsid w:val="009815D7"/>
    <w:rsid w:val="0098667F"/>
    <w:rsid w:val="00992001"/>
    <w:rsid w:val="00992419"/>
    <w:rsid w:val="009933F6"/>
    <w:rsid w:val="009A5CC5"/>
    <w:rsid w:val="009A6D7C"/>
    <w:rsid w:val="009A7C54"/>
    <w:rsid w:val="009B245B"/>
    <w:rsid w:val="009B3172"/>
    <w:rsid w:val="009B5550"/>
    <w:rsid w:val="009B7929"/>
    <w:rsid w:val="009C10EB"/>
    <w:rsid w:val="009C5EF5"/>
    <w:rsid w:val="009D2BF0"/>
    <w:rsid w:val="009D4E49"/>
    <w:rsid w:val="009E2350"/>
    <w:rsid w:val="009E43CE"/>
    <w:rsid w:val="009E7923"/>
    <w:rsid w:val="009F475D"/>
    <w:rsid w:val="009F499C"/>
    <w:rsid w:val="009F715F"/>
    <w:rsid w:val="00A018D1"/>
    <w:rsid w:val="00A02B6C"/>
    <w:rsid w:val="00A04508"/>
    <w:rsid w:val="00A10734"/>
    <w:rsid w:val="00A14CAB"/>
    <w:rsid w:val="00A239E7"/>
    <w:rsid w:val="00A31A99"/>
    <w:rsid w:val="00A3287C"/>
    <w:rsid w:val="00A33FFB"/>
    <w:rsid w:val="00A4292F"/>
    <w:rsid w:val="00A61BDF"/>
    <w:rsid w:val="00A6651B"/>
    <w:rsid w:val="00A675C6"/>
    <w:rsid w:val="00A7011B"/>
    <w:rsid w:val="00A72EE1"/>
    <w:rsid w:val="00A7313E"/>
    <w:rsid w:val="00A73950"/>
    <w:rsid w:val="00A80C63"/>
    <w:rsid w:val="00A85CEF"/>
    <w:rsid w:val="00A92A7B"/>
    <w:rsid w:val="00A94966"/>
    <w:rsid w:val="00AA543C"/>
    <w:rsid w:val="00AB19B8"/>
    <w:rsid w:val="00AB3F72"/>
    <w:rsid w:val="00AB4248"/>
    <w:rsid w:val="00AB42CE"/>
    <w:rsid w:val="00AB6526"/>
    <w:rsid w:val="00AC27FD"/>
    <w:rsid w:val="00AC7D95"/>
    <w:rsid w:val="00AD47A2"/>
    <w:rsid w:val="00AD4CE1"/>
    <w:rsid w:val="00AE040F"/>
    <w:rsid w:val="00AE05DF"/>
    <w:rsid w:val="00AE0982"/>
    <w:rsid w:val="00AE62EC"/>
    <w:rsid w:val="00AF2C0B"/>
    <w:rsid w:val="00AF7D08"/>
    <w:rsid w:val="00B03AE1"/>
    <w:rsid w:val="00B05FB2"/>
    <w:rsid w:val="00B06396"/>
    <w:rsid w:val="00B1514F"/>
    <w:rsid w:val="00B1541C"/>
    <w:rsid w:val="00B159D6"/>
    <w:rsid w:val="00B16669"/>
    <w:rsid w:val="00B20FC5"/>
    <w:rsid w:val="00B24B6B"/>
    <w:rsid w:val="00B24F02"/>
    <w:rsid w:val="00B31228"/>
    <w:rsid w:val="00B324BD"/>
    <w:rsid w:val="00B367EF"/>
    <w:rsid w:val="00B441E9"/>
    <w:rsid w:val="00B46FB6"/>
    <w:rsid w:val="00B54171"/>
    <w:rsid w:val="00B54321"/>
    <w:rsid w:val="00B547E0"/>
    <w:rsid w:val="00B56446"/>
    <w:rsid w:val="00B56AF0"/>
    <w:rsid w:val="00B574A6"/>
    <w:rsid w:val="00B603F3"/>
    <w:rsid w:val="00B71AEE"/>
    <w:rsid w:val="00B72629"/>
    <w:rsid w:val="00B750B6"/>
    <w:rsid w:val="00B7625B"/>
    <w:rsid w:val="00B81745"/>
    <w:rsid w:val="00B90123"/>
    <w:rsid w:val="00B91E0F"/>
    <w:rsid w:val="00B9375B"/>
    <w:rsid w:val="00BA01DB"/>
    <w:rsid w:val="00BB37CA"/>
    <w:rsid w:val="00BC01A4"/>
    <w:rsid w:val="00BC51D5"/>
    <w:rsid w:val="00BC74C9"/>
    <w:rsid w:val="00BD0158"/>
    <w:rsid w:val="00BD33BB"/>
    <w:rsid w:val="00BD3696"/>
    <w:rsid w:val="00BD4737"/>
    <w:rsid w:val="00BD5263"/>
    <w:rsid w:val="00BD6B2D"/>
    <w:rsid w:val="00BD6CEE"/>
    <w:rsid w:val="00BD7531"/>
    <w:rsid w:val="00BD793D"/>
    <w:rsid w:val="00BE11C8"/>
    <w:rsid w:val="00BE6ED5"/>
    <w:rsid w:val="00BE7166"/>
    <w:rsid w:val="00BE78CA"/>
    <w:rsid w:val="00BF1CF6"/>
    <w:rsid w:val="00BF53BB"/>
    <w:rsid w:val="00C0550B"/>
    <w:rsid w:val="00C10296"/>
    <w:rsid w:val="00C11FA1"/>
    <w:rsid w:val="00C1235E"/>
    <w:rsid w:val="00C21A9E"/>
    <w:rsid w:val="00C278AF"/>
    <w:rsid w:val="00C33402"/>
    <w:rsid w:val="00C34CF2"/>
    <w:rsid w:val="00C429F9"/>
    <w:rsid w:val="00C503E5"/>
    <w:rsid w:val="00C53462"/>
    <w:rsid w:val="00C54332"/>
    <w:rsid w:val="00C54E4B"/>
    <w:rsid w:val="00C55A6D"/>
    <w:rsid w:val="00C57FDA"/>
    <w:rsid w:val="00C63FFA"/>
    <w:rsid w:val="00C6717D"/>
    <w:rsid w:val="00C7032D"/>
    <w:rsid w:val="00C73490"/>
    <w:rsid w:val="00C73CDF"/>
    <w:rsid w:val="00C807E7"/>
    <w:rsid w:val="00C8614F"/>
    <w:rsid w:val="00C8658C"/>
    <w:rsid w:val="00C926B1"/>
    <w:rsid w:val="00C94D0A"/>
    <w:rsid w:val="00C97D87"/>
    <w:rsid w:val="00CA0394"/>
    <w:rsid w:val="00CA3348"/>
    <w:rsid w:val="00CA393E"/>
    <w:rsid w:val="00CA4A84"/>
    <w:rsid w:val="00CA4D3B"/>
    <w:rsid w:val="00CA4DA0"/>
    <w:rsid w:val="00CA60B2"/>
    <w:rsid w:val="00CB01E7"/>
    <w:rsid w:val="00CB077D"/>
    <w:rsid w:val="00CB1157"/>
    <w:rsid w:val="00CB1634"/>
    <w:rsid w:val="00CB300D"/>
    <w:rsid w:val="00CB5051"/>
    <w:rsid w:val="00CB5E48"/>
    <w:rsid w:val="00CC3768"/>
    <w:rsid w:val="00CC6105"/>
    <w:rsid w:val="00CD0918"/>
    <w:rsid w:val="00CD2682"/>
    <w:rsid w:val="00CD7FA8"/>
    <w:rsid w:val="00CE2F59"/>
    <w:rsid w:val="00CE360E"/>
    <w:rsid w:val="00CE3D6A"/>
    <w:rsid w:val="00CE3DCD"/>
    <w:rsid w:val="00CE42BB"/>
    <w:rsid w:val="00CE5570"/>
    <w:rsid w:val="00CE6B13"/>
    <w:rsid w:val="00CE6ED0"/>
    <w:rsid w:val="00CE7A8A"/>
    <w:rsid w:val="00CF0ADA"/>
    <w:rsid w:val="00CF71DF"/>
    <w:rsid w:val="00D066DC"/>
    <w:rsid w:val="00D06B98"/>
    <w:rsid w:val="00D143C2"/>
    <w:rsid w:val="00D14929"/>
    <w:rsid w:val="00D17CD1"/>
    <w:rsid w:val="00D20AE8"/>
    <w:rsid w:val="00D22974"/>
    <w:rsid w:val="00D23611"/>
    <w:rsid w:val="00D258A4"/>
    <w:rsid w:val="00D258FD"/>
    <w:rsid w:val="00D25E6A"/>
    <w:rsid w:val="00D30ACA"/>
    <w:rsid w:val="00D34777"/>
    <w:rsid w:val="00D36318"/>
    <w:rsid w:val="00D36F03"/>
    <w:rsid w:val="00D41D94"/>
    <w:rsid w:val="00D446B4"/>
    <w:rsid w:val="00D516E8"/>
    <w:rsid w:val="00D521B1"/>
    <w:rsid w:val="00D533B1"/>
    <w:rsid w:val="00D5557E"/>
    <w:rsid w:val="00D55861"/>
    <w:rsid w:val="00D55C9C"/>
    <w:rsid w:val="00D623FA"/>
    <w:rsid w:val="00D653E2"/>
    <w:rsid w:val="00D70252"/>
    <w:rsid w:val="00D718B3"/>
    <w:rsid w:val="00D71DAD"/>
    <w:rsid w:val="00D745C5"/>
    <w:rsid w:val="00D808E2"/>
    <w:rsid w:val="00D85AF5"/>
    <w:rsid w:val="00D963EF"/>
    <w:rsid w:val="00D96AF0"/>
    <w:rsid w:val="00D96B1C"/>
    <w:rsid w:val="00DA008D"/>
    <w:rsid w:val="00DA2263"/>
    <w:rsid w:val="00DA6A0C"/>
    <w:rsid w:val="00DB5A2B"/>
    <w:rsid w:val="00DC1104"/>
    <w:rsid w:val="00DC3AF5"/>
    <w:rsid w:val="00DC3FDC"/>
    <w:rsid w:val="00DC5D99"/>
    <w:rsid w:val="00DC6F61"/>
    <w:rsid w:val="00DD0144"/>
    <w:rsid w:val="00DD0680"/>
    <w:rsid w:val="00DD2161"/>
    <w:rsid w:val="00DD3A44"/>
    <w:rsid w:val="00DD5316"/>
    <w:rsid w:val="00DD5F31"/>
    <w:rsid w:val="00DD75D9"/>
    <w:rsid w:val="00DE2DE9"/>
    <w:rsid w:val="00DE69A3"/>
    <w:rsid w:val="00DF222D"/>
    <w:rsid w:val="00DF73DA"/>
    <w:rsid w:val="00DF7FC3"/>
    <w:rsid w:val="00E1588C"/>
    <w:rsid w:val="00E200B5"/>
    <w:rsid w:val="00E23875"/>
    <w:rsid w:val="00E23E5C"/>
    <w:rsid w:val="00E3005C"/>
    <w:rsid w:val="00E30191"/>
    <w:rsid w:val="00E32F26"/>
    <w:rsid w:val="00E33871"/>
    <w:rsid w:val="00E403C3"/>
    <w:rsid w:val="00E43647"/>
    <w:rsid w:val="00E44F5C"/>
    <w:rsid w:val="00E45D05"/>
    <w:rsid w:val="00E51666"/>
    <w:rsid w:val="00E5396E"/>
    <w:rsid w:val="00E56AFC"/>
    <w:rsid w:val="00E601F9"/>
    <w:rsid w:val="00E6143A"/>
    <w:rsid w:val="00E61B78"/>
    <w:rsid w:val="00E630E6"/>
    <w:rsid w:val="00E650BF"/>
    <w:rsid w:val="00E66EE0"/>
    <w:rsid w:val="00E709BB"/>
    <w:rsid w:val="00E72A46"/>
    <w:rsid w:val="00E730F8"/>
    <w:rsid w:val="00E75D41"/>
    <w:rsid w:val="00E75D8C"/>
    <w:rsid w:val="00E87DA9"/>
    <w:rsid w:val="00E90136"/>
    <w:rsid w:val="00E90EDB"/>
    <w:rsid w:val="00E949A8"/>
    <w:rsid w:val="00EA2432"/>
    <w:rsid w:val="00EA756F"/>
    <w:rsid w:val="00EB2B93"/>
    <w:rsid w:val="00EB3027"/>
    <w:rsid w:val="00EB743F"/>
    <w:rsid w:val="00EC5391"/>
    <w:rsid w:val="00EC6823"/>
    <w:rsid w:val="00EC6978"/>
    <w:rsid w:val="00ED0284"/>
    <w:rsid w:val="00ED09E1"/>
    <w:rsid w:val="00ED1812"/>
    <w:rsid w:val="00ED1E90"/>
    <w:rsid w:val="00ED3126"/>
    <w:rsid w:val="00EE0A9C"/>
    <w:rsid w:val="00EE1542"/>
    <w:rsid w:val="00EE78B1"/>
    <w:rsid w:val="00EF29F6"/>
    <w:rsid w:val="00EF4D28"/>
    <w:rsid w:val="00EF70D3"/>
    <w:rsid w:val="00EF73BA"/>
    <w:rsid w:val="00F01517"/>
    <w:rsid w:val="00F07721"/>
    <w:rsid w:val="00F10767"/>
    <w:rsid w:val="00F153EC"/>
    <w:rsid w:val="00F17EE7"/>
    <w:rsid w:val="00F2191D"/>
    <w:rsid w:val="00F22BB8"/>
    <w:rsid w:val="00F23A45"/>
    <w:rsid w:val="00F23C4E"/>
    <w:rsid w:val="00F25EE2"/>
    <w:rsid w:val="00F312A8"/>
    <w:rsid w:val="00F32E3C"/>
    <w:rsid w:val="00F33E33"/>
    <w:rsid w:val="00F37FA0"/>
    <w:rsid w:val="00F41F6E"/>
    <w:rsid w:val="00F43249"/>
    <w:rsid w:val="00F449DB"/>
    <w:rsid w:val="00F4596A"/>
    <w:rsid w:val="00F466C5"/>
    <w:rsid w:val="00F46794"/>
    <w:rsid w:val="00F651AC"/>
    <w:rsid w:val="00F708D3"/>
    <w:rsid w:val="00F70A4F"/>
    <w:rsid w:val="00F732D8"/>
    <w:rsid w:val="00F76F5E"/>
    <w:rsid w:val="00F80C88"/>
    <w:rsid w:val="00F813CD"/>
    <w:rsid w:val="00F81654"/>
    <w:rsid w:val="00F85FFF"/>
    <w:rsid w:val="00F87A65"/>
    <w:rsid w:val="00FA18C5"/>
    <w:rsid w:val="00FA3011"/>
    <w:rsid w:val="00FB10C6"/>
    <w:rsid w:val="00FB1C6E"/>
    <w:rsid w:val="00FB283B"/>
    <w:rsid w:val="00FB4CC1"/>
    <w:rsid w:val="00FB6A92"/>
    <w:rsid w:val="00FB6D80"/>
    <w:rsid w:val="00FC2505"/>
    <w:rsid w:val="00FC35B0"/>
    <w:rsid w:val="00FC4E24"/>
    <w:rsid w:val="00FC4EED"/>
    <w:rsid w:val="00FC5436"/>
    <w:rsid w:val="00FC5E5F"/>
    <w:rsid w:val="00FD1D62"/>
    <w:rsid w:val="00FE32EA"/>
    <w:rsid w:val="00FE542D"/>
    <w:rsid w:val="00FE54F5"/>
    <w:rsid w:val="00FE7429"/>
    <w:rsid w:val="00FF2FD5"/>
    <w:rsid w:val="00FF31D8"/>
    <w:rsid w:val="00FF37F9"/>
    <w:rsid w:val="00FF59F6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CA92"/>
  <w15:chartTrackingRefBased/>
  <w15:docId w15:val="{ED58E10E-958F-46A1-824D-AFFE4FAE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E7A8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B20FC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link w:val="Pagrindinistekstas"/>
    <w:rsid w:val="00B20FC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9F499C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9F49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9F499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9F499C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uiPriority w:val="22"/>
    <w:qFormat/>
    <w:rsid w:val="00835790"/>
    <w:rPr>
      <w:b/>
      <w:bCs/>
      <w:color w:val="943634"/>
      <w:spacing w:val="5"/>
    </w:rPr>
  </w:style>
  <w:style w:type="character" w:styleId="Emfaz">
    <w:name w:val="Emphasis"/>
    <w:qFormat/>
    <w:rsid w:val="00645A18"/>
    <w:rPr>
      <w:b/>
      <w:bCs/>
      <w:i w:val="0"/>
      <w:iCs w:val="0"/>
    </w:rPr>
  </w:style>
  <w:style w:type="character" w:customStyle="1" w:styleId="ft">
    <w:name w:val="ft"/>
    <w:basedOn w:val="Numatytasispastraiposriftas"/>
    <w:rsid w:val="00645A18"/>
  </w:style>
  <w:style w:type="character" w:styleId="Hipersaitas">
    <w:name w:val="Hyperlink"/>
    <w:rsid w:val="00DE2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24298-7DAA-484A-ACE2-B4907737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571</Words>
  <Characters>6596</Characters>
  <Application>Microsoft Office Word</Application>
  <DocSecurity>0</DocSecurity>
  <Lines>54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Gintaras</cp:lastModifiedBy>
  <cp:revision>3</cp:revision>
  <cp:lastPrinted>2020-10-14T11:51:00Z</cp:lastPrinted>
  <dcterms:created xsi:type="dcterms:W3CDTF">2020-11-13T08:31:00Z</dcterms:created>
  <dcterms:modified xsi:type="dcterms:W3CDTF">2020-11-13T08:35:00Z</dcterms:modified>
</cp:coreProperties>
</file>